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313E" w:rsidRPr="00DE313E" w:rsidRDefault="00DE313E" w:rsidP="00DE313E">
      <w:pPr>
        <w:pStyle w:val="1"/>
        <w:spacing w:before="0"/>
        <w:ind w:right="1200"/>
        <w:jc w:val="center"/>
        <w:rPr>
          <w:rFonts w:ascii="Times New Roman" w:hAnsi="Times New Roman"/>
          <w:color w:val="auto"/>
        </w:rPr>
      </w:pPr>
      <w:r w:rsidRPr="00DE313E">
        <w:rPr>
          <w:rFonts w:ascii="Times New Roman" w:hAnsi="Times New Roman"/>
          <w:color w:val="auto"/>
        </w:rPr>
        <w:t>Муниципальное казенное дошкольное образовательное учреждение</w:t>
      </w:r>
    </w:p>
    <w:p w:rsidR="00DE313E" w:rsidRPr="00DE313E" w:rsidRDefault="00DE313E" w:rsidP="00DE313E">
      <w:pPr>
        <w:pStyle w:val="1"/>
        <w:pBdr>
          <w:bottom w:val="single" w:sz="12" w:space="1" w:color="auto"/>
        </w:pBdr>
        <w:spacing w:before="0"/>
        <w:ind w:right="1200"/>
        <w:jc w:val="center"/>
        <w:rPr>
          <w:rFonts w:ascii="Times New Roman" w:hAnsi="Times New Roman"/>
          <w:color w:val="auto"/>
        </w:rPr>
      </w:pPr>
      <w:r w:rsidRPr="00DE313E">
        <w:rPr>
          <w:rFonts w:ascii="Times New Roman" w:hAnsi="Times New Roman"/>
          <w:color w:val="auto"/>
        </w:rPr>
        <w:t>Воскресенский детский сад №7 «Сказка»</w:t>
      </w:r>
    </w:p>
    <w:p w:rsidR="00DE313E" w:rsidRPr="00DE313E" w:rsidRDefault="00DE313E" w:rsidP="00DE31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page" w:horzAnchor="margin" w:tblpX="284" w:tblpY="2326"/>
        <w:tblW w:w="13303" w:type="dxa"/>
        <w:tblLook w:val="04A0" w:firstRow="1" w:lastRow="0" w:firstColumn="1" w:lastColumn="0" w:noHBand="0" w:noVBand="1"/>
      </w:tblPr>
      <w:tblGrid>
        <w:gridCol w:w="7797"/>
        <w:gridCol w:w="5506"/>
      </w:tblGrid>
      <w:tr w:rsidR="00DE313E" w:rsidRPr="006935D9" w:rsidTr="00EB0D0F">
        <w:tc>
          <w:tcPr>
            <w:tcW w:w="7797" w:type="dxa"/>
          </w:tcPr>
          <w:p w:rsidR="00DE313E" w:rsidRPr="00D64F47" w:rsidRDefault="00DE313E" w:rsidP="00EB0D0F">
            <w:pPr>
              <w:spacing w:after="0"/>
              <w:ind w:right="-4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4F47">
              <w:rPr>
                <w:rFonts w:ascii="Times New Roman" w:hAnsi="Times New Roman" w:cs="Times New Roman"/>
                <w:b/>
                <w:sz w:val="24"/>
                <w:szCs w:val="24"/>
              </w:rPr>
              <w:t>ПРИНЯТ:</w:t>
            </w:r>
          </w:p>
          <w:p w:rsidR="00DE313E" w:rsidRDefault="00DE313E" w:rsidP="00EB0D0F">
            <w:pPr>
              <w:spacing w:after="0"/>
              <w:ind w:right="-4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6935D9">
              <w:rPr>
                <w:rFonts w:ascii="Times New Roman" w:hAnsi="Times New Roman" w:cs="Times New Roman"/>
                <w:sz w:val="24"/>
                <w:szCs w:val="24"/>
              </w:rPr>
              <w:t>Педагогическом сове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35D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казенного </w:t>
            </w:r>
          </w:p>
          <w:p w:rsidR="00DE313E" w:rsidRDefault="00DE313E" w:rsidP="00EB0D0F">
            <w:pPr>
              <w:spacing w:after="0"/>
              <w:ind w:right="-46"/>
              <w:rPr>
                <w:rFonts w:ascii="Times New Roman" w:hAnsi="Times New Roman" w:cs="Times New Roman"/>
                <w:sz w:val="24"/>
                <w:szCs w:val="24"/>
              </w:rPr>
            </w:pPr>
            <w:r w:rsidRPr="006935D9">
              <w:rPr>
                <w:rFonts w:ascii="Times New Roman" w:hAnsi="Times New Roman" w:cs="Times New Roman"/>
                <w:sz w:val="24"/>
                <w:szCs w:val="24"/>
              </w:rPr>
              <w:t xml:space="preserve">дошкольного образовательного учреждения </w:t>
            </w:r>
          </w:p>
          <w:p w:rsidR="00DE313E" w:rsidRPr="006A126C" w:rsidRDefault="00DE313E" w:rsidP="00EB0D0F">
            <w:pPr>
              <w:spacing w:after="0"/>
              <w:ind w:right="-46"/>
              <w:rPr>
                <w:rFonts w:ascii="Times New Roman" w:hAnsi="Times New Roman" w:cs="Times New Roman"/>
                <w:sz w:val="24"/>
                <w:szCs w:val="24"/>
              </w:rPr>
            </w:pPr>
            <w:r w:rsidRPr="006935D9">
              <w:rPr>
                <w:rFonts w:ascii="Times New Roman" w:hAnsi="Times New Roman" w:cs="Times New Roman"/>
                <w:sz w:val="24"/>
                <w:szCs w:val="24"/>
              </w:rPr>
              <w:t>Воскресенского детского сада №7 «Сказка»</w:t>
            </w:r>
          </w:p>
          <w:p w:rsidR="00DE313E" w:rsidRDefault="00DE313E" w:rsidP="00EB0D0F">
            <w:pPr>
              <w:spacing w:after="0"/>
              <w:ind w:right="-46"/>
              <w:rPr>
                <w:rFonts w:ascii="Times New Roman" w:hAnsi="Times New Roman" w:cs="Times New Roman"/>
                <w:sz w:val="24"/>
                <w:szCs w:val="24"/>
              </w:rPr>
            </w:pPr>
            <w:r w:rsidRPr="006935D9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4 от «31» сентября 2023</w:t>
            </w:r>
            <w:r w:rsidRPr="006935D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DE313E" w:rsidRDefault="00DE313E" w:rsidP="00EB0D0F">
            <w:pPr>
              <w:spacing w:after="0"/>
              <w:ind w:right="-4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13E" w:rsidRDefault="00DE313E" w:rsidP="00EB0D0F">
            <w:pPr>
              <w:spacing w:after="0"/>
              <w:ind w:right="-4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13E" w:rsidRDefault="00DE313E" w:rsidP="00EB0D0F">
            <w:pPr>
              <w:spacing w:after="0"/>
              <w:ind w:right="-4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13E" w:rsidRDefault="00DE313E" w:rsidP="00EB0D0F">
            <w:pPr>
              <w:spacing w:after="0"/>
              <w:ind w:right="-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</w:t>
            </w:r>
          </w:p>
          <w:p w:rsidR="00DE313E" w:rsidRDefault="00DE313E" w:rsidP="00EB0D0F">
            <w:pPr>
              <w:spacing w:after="0"/>
              <w:ind w:right="-4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13E" w:rsidRDefault="00DE313E" w:rsidP="00EB0D0F">
            <w:pPr>
              <w:spacing w:after="0"/>
              <w:ind w:right="-4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13E" w:rsidRDefault="00DE313E" w:rsidP="00EB0D0F">
            <w:pPr>
              <w:spacing w:after="0"/>
              <w:ind w:right="-4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13E" w:rsidRPr="006935D9" w:rsidRDefault="00DE313E" w:rsidP="00EB0D0F">
            <w:pPr>
              <w:spacing w:after="0"/>
              <w:ind w:right="-4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6" w:type="dxa"/>
          </w:tcPr>
          <w:p w:rsidR="00DE313E" w:rsidRPr="00D64F47" w:rsidRDefault="00DE313E" w:rsidP="00EB0D0F">
            <w:pPr>
              <w:spacing w:after="0"/>
              <w:ind w:right="-4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4F47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ЕН:</w:t>
            </w:r>
          </w:p>
          <w:p w:rsidR="00DE313E" w:rsidRPr="006935D9" w:rsidRDefault="00DE313E" w:rsidP="00EB0D0F">
            <w:pPr>
              <w:spacing w:after="0"/>
              <w:ind w:right="-46" w:hanging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казом </w:t>
            </w:r>
            <w:r w:rsidRPr="006935D9">
              <w:rPr>
                <w:rFonts w:ascii="Times New Roman" w:hAnsi="Times New Roman" w:cs="Times New Roman"/>
                <w:sz w:val="24"/>
                <w:szCs w:val="24"/>
              </w:rPr>
              <w:t>Муниципального казенного дошкольного образовательного учреждения Воскресенского детского сада №7 «Сказка»</w:t>
            </w:r>
          </w:p>
          <w:p w:rsidR="00DE313E" w:rsidRDefault="00DE313E" w:rsidP="00EB0D0F">
            <w:pPr>
              <w:spacing w:after="0"/>
              <w:ind w:right="-4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29 от 01» сентября 2023</w:t>
            </w:r>
            <w:r w:rsidRPr="006935D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tbl>
            <w:tblPr>
              <w:tblpPr w:leftFromText="180" w:rightFromText="180" w:bottomFromText="160" w:vertAnchor="text" w:horzAnchor="page" w:tblpX="7621" w:tblpY="207"/>
              <w:tblOverlap w:val="never"/>
              <w:tblW w:w="5200" w:type="dxa"/>
              <w:tblBorders>
                <w:top w:val="single" w:sz="36" w:space="0" w:color="auto"/>
                <w:left w:val="single" w:sz="36" w:space="0" w:color="auto"/>
                <w:bottom w:val="single" w:sz="36" w:space="0" w:color="auto"/>
                <w:right w:val="single" w:sz="36" w:space="0" w:color="auto"/>
              </w:tblBorders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200"/>
            </w:tblGrid>
            <w:tr w:rsidR="00DE313E" w:rsidRPr="000C3F4B" w:rsidTr="00EB0D0F">
              <w:trPr>
                <w:trHeight w:val="137"/>
              </w:trPr>
              <w:tc>
                <w:tcPr>
                  <w:tcW w:w="5200" w:type="dxa"/>
                  <w:tcBorders>
                    <w:top w:val="single" w:sz="36" w:space="0" w:color="auto"/>
                    <w:left w:val="single" w:sz="36" w:space="0" w:color="auto"/>
                    <w:bottom w:val="nil"/>
                    <w:right w:val="single" w:sz="36" w:space="0" w:color="auto"/>
                  </w:tcBorders>
                  <w:hideMark/>
                </w:tcPr>
                <w:p w:rsidR="00DE313E" w:rsidRPr="000C3F4B" w:rsidRDefault="00DE313E" w:rsidP="00EB0D0F">
                  <w:pPr>
                    <w:spacing w:after="0" w:line="240" w:lineRule="auto"/>
                    <w:ind w:firstLine="194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  <w:t xml:space="preserve">      </w:t>
                  </w:r>
                  <w:r w:rsidRPr="000C3F4B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  <w:t>Подлинник электронного документа, подписанного ЭП,</w:t>
                  </w:r>
                </w:p>
              </w:tc>
            </w:tr>
            <w:tr w:rsidR="00DE313E" w:rsidRPr="000C3F4B" w:rsidTr="00EB0D0F">
              <w:trPr>
                <w:trHeight w:val="267"/>
              </w:trPr>
              <w:tc>
                <w:tcPr>
                  <w:tcW w:w="5200" w:type="dxa"/>
                  <w:tcBorders>
                    <w:top w:val="nil"/>
                    <w:left w:val="single" w:sz="36" w:space="0" w:color="auto"/>
                    <w:bottom w:val="nil"/>
                    <w:right w:val="single" w:sz="36" w:space="0" w:color="auto"/>
                  </w:tcBorders>
                  <w:hideMark/>
                </w:tcPr>
                <w:p w:rsidR="00DE313E" w:rsidRPr="000C3F4B" w:rsidRDefault="00DE313E" w:rsidP="00EB0D0F">
                  <w:pPr>
                    <w:spacing w:after="0" w:line="240" w:lineRule="auto"/>
                    <w:ind w:left="52" w:hanging="142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</w:pPr>
                  <w:r w:rsidRPr="000C3F4B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  <w:t xml:space="preserve">хранится в </w:t>
                  </w:r>
                  <w:r w:rsidRPr="000C3F4B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16"/>
                      <w:szCs w:val="16"/>
                      <w:u w:val="single"/>
                      <w:lang w:eastAsia="en-US"/>
                    </w:rPr>
                    <w:t>Муниципальное казенное дошкольное образовательное учреждение Воскресенский детский сад №7 «Сказка »,</w:t>
                  </w:r>
                </w:p>
              </w:tc>
            </w:tr>
            <w:tr w:rsidR="00DE313E" w:rsidRPr="000C3F4B" w:rsidTr="00EB0D0F">
              <w:trPr>
                <w:trHeight w:val="160"/>
              </w:trPr>
              <w:tc>
                <w:tcPr>
                  <w:tcW w:w="5200" w:type="dxa"/>
                  <w:tcBorders>
                    <w:top w:val="nil"/>
                    <w:left w:val="single" w:sz="36" w:space="0" w:color="auto"/>
                    <w:bottom w:val="nil"/>
                    <w:right w:val="single" w:sz="36" w:space="0" w:color="auto"/>
                  </w:tcBorders>
                  <w:hideMark/>
                </w:tcPr>
                <w:p w:rsidR="00DE313E" w:rsidRPr="000C3F4B" w:rsidRDefault="00DE313E" w:rsidP="00EB0D0F">
                  <w:pPr>
                    <w:spacing w:after="0" w:line="240" w:lineRule="auto"/>
                    <w:ind w:firstLine="567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</w:pPr>
                  <w:r w:rsidRPr="000C3F4B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16"/>
                      <w:szCs w:val="16"/>
                      <w:u w:val="single"/>
                      <w:lang w:eastAsia="en-US"/>
                    </w:rPr>
                    <w:t>МКДОУ Воскресенский  детский сад №7 «Сказка»</w:t>
                  </w:r>
                </w:p>
              </w:tc>
            </w:tr>
            <w:tr w:rsidR="00DE313E" w:rsidRPr="000C3F4B" w:rsidTr="00EB0D0F">
              <w:trPr>
                <w:trHeight w:val="194"/>
              </w:trPr>
              <w:tc>
                <w:tcPr>
                  <w:tcW w:w="5200" w:type="dxa"/>
                  <w:tcBorders>
                    <w:top w:val="nil"/>
                    <w:left w:val="single" w:sz="36" w:space="0" w:color="auto"/>
                    <w:bottom w:val="nil"/>
                    <w:right w:val="single" w:sz="36" w:space="0" w:color="auto"/>
                  </w:tcBorders>
                  <w:shd w:val="clear" w:color="auto" w:fill="000000"/>
                  <w:hideMark/>
                </w:tcPr>
                <w:p w:rsidR="00DE313E" w:rsidRPr="000C3F4B" w:rsidRDefault="00DE313E" w:rsidP="00EB0D0F">
                  <w:pPr>
                    <w:spacing w:after="0" w:line="240" w:lineRule="auto"/>
                    <w:ind w:firstLine="567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</w:pPr>
                  <w:r w:rsidRPr="000C3F4B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  <w:tab/>
                    <w:t>СВЕДЕНИЯ О СЕРТИФИКАТЕ ЭП</w:t>
                  </w:r>
                  <w:r w:rsidRPr="000C3F4B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  <w:tab/>
                  </w:r>
                </w:p>
              </w:tc>
            </w:tr>
            <w:tr w:rsidR="00DE313E" w:rsidRPr="000C3F4B" w:rsidTr="00EB0D0F">
              <w:trPr>
                <w:trHeight w:val="293"/>
              </w:trPr>
              <w:tc>
                <w:tcPr>
                  <w:tcW w:w="5200" w:type="dxa"/>
                  <w:tcBorders>
                    <w:top w:val="nil"/>
                    <w:left w:val="single" w:sz="36" w:space="0" w:color="auto"/>
                    <w:bottom w:val="nil"/>
                    <w:right w:val="single" w:sz="36" w:space="0" w:color="auto"/>
                  </w:tcBorders>
                  <w:hideMark/>
                </w:tcPr>
                <w:p w:rsidR="00DE313E" w:rsidRPr="000C3F4B" w:rsidRDefault="00DE313E" w:rsidP="00EB0D0F">
                  <w:pPr>
                    <w:spacing w:after="0" w:line="240" w:lineRule="auto"/>
                    <w:ind w:firstLine="567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16"/>
                      <w:szCs w:val="16"/>
                      <w:lang w:val="en-US" w:eastAsia="en-US"/>
                    </w:rPr>
                  </w:pPr>
                  <w:r w:rsidRPr="000C3F4B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  <w:t>Сертификат</w:t>
                  </w:r>
                  <w:r w:rsidRPr="000C3F4B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16"/>
                      <w:szCs w:val="16"/>
                      <w:lang w:val="en-US" w:eastAsia="en-US"/>
                    </w:rPr>
                    <w:t xml:space="preserve">: 0c 21 d0 9a d1 80 d0 b8 d0 bf d1 82 d0 be d0 9f d1 80 d0 be </w:t>
                  </w:r>
                </w:p>
              </w:tc>
            </w:tr>
            <w:tr w:rsidR="00DE313E" w:rsidRPr="000C3F4B" w:rsidTr="00EB0D0F">
              <w:trPr>
                <w:trHeight w:val="135"/>
              </w:trPr>
              <w:tc>
                <w:tcPr>
                  <w:tcW w:w="5200" w:type="dxa"/>
                  <w:tcBorders>
                    <w:top w:val="nil"/>
                    <w:left w:val="single" w:sz="36" w:space="0" w:color="auto"/>
                    <w:bottom w:val="nil"/>
                    <w:right w:val="single" w:sz="36" w:space="0" w:color="auto"/>
                  </w:tcBorders>
                  <w:hideMark/>
                </w:tcPr>
                <w:p w:rsidR="00DE313E" w:rsidRPr="000C3F4B" w:rsidRDefault="00DE313E" w:rsidP="00EB0D0F">
                  <w:pPr>
                    <w:spacing w:after="0" w:line="240" w:lineRule="auto"/>
                    <w:ind w:firstLine="567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</w:pPr>
                  <w:r w:rsidRPr="000C3F4B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  <w:t>Кому выдан: Кротова Татьяна Григорьевна</w:t>
                  </w:r>
                </w:p>
              </w:tc>
            </w:tr>
            <w:tr w:rsidR="00DE313E" w:rsidRPr="000C3F4B" w:rsidTr="00EB0D0F">
              <w:trPr>
                <w:trHeight w:val="44"/>
              </w:trPr>
              <w:tc>
                <w:tcPr>
                  <w:tcW w:w="5200" w:type="dxa"/>
                  <w:tcBorders>
                    <w:top w:val="nil"/>
                    <w:left w:val="single" w:sz="36" w:space="0" w:color="auto"/>
                    <w:bottom w:val="single" w:sz="36" w:space="0" w:color="auto"/>
                    <w:right w:val="single" w:sz="36" w:space="0" w:color="auto"/>
                  </w:tcBorders>
                  <w:hideMark/>
                </w:tcPr>
                <w:p w:rsidR="00DE313E" w:rsidRPr="000C3F4B" w:rsidRDefault="00DE313E" w:rsidP="00EB0D0F">
                  <w:pPr>
                    <w:spacing w:after="0" w:line="240" w:lineRule="auto"/>
                    <w:ind w:firstLine="567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</w:pPr>
                  <w:r w:rsidRPr="000C3F4B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  <w:t xml:space="preserve">Действителен: с </w:t>
                  </w:r>
                  <w:r w:rsidRPr="000C3F4B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16"/>
                      <w:szCs w:val="16"/>
                      <w:u w:val="single"/>
                      <w:lang w:eastAsia="en-US"/>
                    </w:rPr>
                    <w:t>11 ноября 2022</w:t>
                  </w:r>
                  <w:r w:rsidRPr="000C3F4B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  <w:t xml:space="preserve"> до 0</w:t>
                  </w:r>
                  <w:r w:rsidRPr="000C3F4B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16"/>
                      <w:szCs w:val="16"/>
                      <w:u w:val="single"/>
                      <w:lang w:eastAsia="en-US"/>
                    </w:rPr>
                    <w:t>4 февраля 2024</w:t>
                  </w:r>
                </w:p>
              </w:tc>
            </w:tr>
          </w:tbl>
          <w:p w:rsidR="00DE313E" w:rsidRDefault="00DE313E" w:rsidP="00EB0D0F">
            <w:pPr>
              <w:spacing w:after="0"/>
              <w:ind w:left="-129" w:right="-4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13E" w:rsidRPr="006935D9" w:rsidRDefault="00DE313E" w:rsidP="00EB0D0F">
            <w:pPr>
              <w:spacing w:after="0"/>
              <w:ind w:right="-4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E313E" w:rsidRDefault="00DE313E" w:rsidP="007645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313E" w:rsidRDefault="00DE313E" w:rsidP="007645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313E" w:rsidRDefault="00DE313E" w:rsidP="007645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313E" w:rsidRDefault="00DE313E" w:rsidP="007645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313E" w:rsidRDefault="00DE313E" w:rsidP="007645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313E" w:rsidRDefault="00DE313E" w:rsidP="007645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313E" w:rsidRDefault="00DE313E" w:rsidP="007645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313E" w:rsidRDefault="00DE313E" w:rsidP="007645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313E" w:rsidRDefault="00DE313E" w:rsidP="007645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313E" w:rsidRDefault="00DE313E" w:rsidP="007645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313E" w:rsidRDefault="00DE313E" w:rsidP="007645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313E" w:rsidRDefault="00DE313E" w:rsidP="007645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313E" w:rsidRDefault="00DE313E" w:rsidP="007645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313E" w:rsidRDefault="00DE313E" w:rsidP="007645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313E" w:rsidRDefault="00DE313E" w:rsidP="007645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313E" w:rsidRDefault="00DE313E" w:rsidP="007645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4579" w:rsidRPr="005E4A8A" w:rsidRDefault="005B7E24" w:rsidP="007645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A8A">
        <w:rPr>
          <w:rFonts w:ascii="Times New Roman" w:hAnsi="Times New Roman" w:cs="Times New Roman"/>
          <w:b/>
          <w:sz w:val="28"/>
          <w:szCs w:val="28"/>
        </w:rPr>
        <w:t>Учебный план</w:t>
      </w:r>
    </w:p>
    <w:p w:rsidR="005B7E24" w:rsidRPr="005E4A8A" w:rsidRDefault="00D10AEA" w:rsidP="007645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33024C">
        <w:rPr>
          <w:rFonts w:ascii="Times New Roman" w:hAnsi="Times New Roman" w:cs="Times New Roman"/>
          <w:b/>
          <w:sz w:val="28"/>
          <w:szCs w:val="28"/>
        </w:rPr>
        <w:t>реализации</w:t>
      </w:r>
      <w:r w:rsidR="005E4A8A">
        <w:rPr>
          <w:rFonts w:ascii="Times New Roman" w:hAnsi="Times New Roman" w:cs="Times New Roman"/>
          <w:b/>
          <w:sz w:val="28"/>
          <w:szCs w:val="28"/>
        </w:rPr>
        <w:t xml:space="preserve"> основной </w:t>
      </w:r>
      <w:r w:rsidR="005B7E24" w:rsidRPr="005E4A8A">
        <w:rPr>
          <w:rFonts w:ascii="Times New Roman" w:hAnsi="Times New Roman" w:cs="Times New Roman"/>
          <w:b/>
          <w:sz w:val="28"/>
          <w:szCs w:val="28"/>
        </w:rPr>
        <w:t>образовательной программы</w:t>
      </w:r>
      <w:r w:rsidR="00565327">
        <w:rPr>
          <w:rFonts w:ascii="Times New Roman" w:hAnsi="Times New Roman" w:cs="Times New Roman"/>
          <w:b/>
          <w:sz w:val="28"/>
          <w:szCs w:val="28"/>
        </w:rPr>
        <w:t xml:space="preserve"> дошкольного образования</w:t>
      </w:r>
    </w:p>
    <w:p w:rsidR="00E00BCF" w:rsidRDefault="005B7E24" w:rsidP="005E4A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4A8A">
        <w:rPr>
          <w:rFonts w:ascii="Times New Roman" w:hAnsi="Times New Roman" w:cs="Times New Roman"/>
          <w:b/>
          <w:sz w:val="28"/>
          <w:szCs w:val="28"/>
        </w:rPr>
        <w:t>МКДОУ Воскресенск</w:t>
      </w:r>
      <w:r w:rsidR="008B20B8">
        <w:rPr>
          <w:rFonts w:ascii="Times New Roman" w:hAnsi="Times New Roman" w:cs="Times New Roman"/>
          <w:b/>
          <w:sz w:val="28"/>
          <w:szCs w:val="28"/>
        </w:rPr>
        <w:t>ий</w:t>
      </w:r>
      <w:r w:rsidRPr="005E4A8A">
        <w:rPr>
          <w:rFonts w:ascii="Times New Roman" w:hAnsi="Times New Roman" w:cs="Times New Roman"/>
          <w:b/>
          <w:sz w:val="28"/>
          <w:szCs w:val="28"/>
        </w:rPr>
        <w:t xml:space="preserve"> детск</w:t>
      </w:r>
      <w:r w:rsidR="008B20B8">
        <w:rPr>
          <w:rFonts w:ascii="Times New Roman" w:hAnsi="Times New Roman" w:cs="Times New Roman"/>
          <w:b/>
          <w:sz w:val="28"/>
          <w:szCs w:val="28"/>
        </w:rPr>
        <w:t>ий</w:t>
      </w:r>
      <w:r w:rsidRPr="005E4A8A">
        <w:rPr>
          <w:rFonts w:ascii="Times New Roman" w:hAnsi="Times New Roman" w:cs="Times New Roman"/>
          <w:b/>
          <w:sz w:val="28"/>
          <w:szCs w:val="28"/>
        </w:rPr>
        <w:t xml:space="preserve"> сад</w:t>
      </w:r>
      <w:r w:rsidR="003302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20B8">
        <w:rPr>
          <w:rFonts w:ascii="Times New Roman" w:hAnsi="Times New Roman" w:cs="Times New Roman"/>
          <w:b/>
          <w:sz w:val="28"/>
          <w:szCs w:val="28"/>
        </w:rPr>
        <w:t>№7 «Сказка</w:t>
      </w:r>
      <w:r w:rsidRPr="005B7E24">
        <w:rPr>
          <w:rFonts w:ascii="Times New Roman" w:hAnsi="Times New Roman" w:cs="Times New Roman"/>
          <w:b/>
          <w:sz w:val="24"/>
          <w:szCs w:val="24"/>
        </w:rPr>
        <w:t>»</w:t>
      </w:r>
    </w:p>
    <w:p w:rsidR="005E4A8A" w:rsidRPr="005E4A8A" w:rsidRDefault="005E4A8A" w:rsidP="005E4A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0BCF" w:rsidRPr="00410955" w:rsidRDefault="00E00BCF" w:rsidP="00DE313E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0BCF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E00BCF" w:rsidRPr="00E00BCF" w:rsidRDefault="00565327" w:rsidP="00DE313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й план -</w:t>
      </w:r>
      <w:r w:rsidR="00E00BCF" w:rsidRPr="00E00BCF">
        <w:rPr>
          <w:rFonts w:ascii="Times New Roman" w:hAnsi="Times New Roman" w:cs="Times New Roman"/>
          <w:sz w:val="28"/>
          <w:szCs w:val="28"/>
        </w:rPr>
        <w:t xml:space="preserve"> является нормативным документом, устанавливающим перечень образовательных областей и объём учебного времени, отводимого на проведение </w:t>
      </w:r>
      <w:r w:rsidR="00410955">
        <w:rPr>
          <w:rFonts w:ascii="Times New Roman" w:hAnsi="Times New Roman" w:cs="Times New Roman"/>
          <w:sz w:val="28"/>
          <w:szCs w:val="28"/>
        </w:rPr>
        <w:t>организованной образовательной деятельности</w:t>
      </w:r>
      <w:r w:rsidR="00E00BCF" w:rsidRPr="00E00BCF">
        <w:rPr>
          <w:rFonts w:ascii="Times New Roman" w:hAnsi="Times New Roman" w:cs="Times New Roman"/>
          <w:sz w:val="28"/>
          <w:szCs w:val="28"/>
        </w:rPr>
        <w:t>.</w:t>
      </w:r>
    </w:p>
    <w:p w:rsidR="00E00BCF" w:rsidRDefault="00E00BCF" w:rsidP="00DE313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00BCF">
        <w:rPr>
          <w:rFonts w:ascii="Times New Roman" w:hAnsi="Times New Roman" w:cs="Times New Roman"/>
          <w:sz w:val="28"/>
          <w:szCs w:val="28"/>
        </w:rPr>
        <w:t>При составлении учебного плана по реализации основной образовательной программы</w:t>
      </w:r>
      <w:r w:rsidR="00565327">
        <w:rPr>
          <w:rFonts w:ascii="Times New Roman" w:hAnsi="Times New Roman" w:cs="Times New Roman"/>
          <w:sz w:val="28"/>
          <w:szCs w:val="28"/>
        </w:rPr>
        <w:t xml:space="preserve"> дошкольного образования</w:t>
      </w:r>
      <w:r w:rsidR="008B20B8">
        <w:rPr>
          <w:rFonts w:ascii="Times New Roman" w:hAnsi="Times New Roman" w:cs="Times New Roman"/>
          <w:sz w:val="28"/>
          <w:szCs w:val="28"/>
        </w:rPr>
        <w:t xml:space="preserve"> </w:t>
      </w:r>
      <w:r w:rsidR="008B20B8" w:rsidRPr="008B20B8">
        <w:rPr>
          <w:rFonts w:ascii="Times New Roman" w:hAnsi="Times New Roman" w:cs="Times New Roman"/>
          <w:sz w:val="28"/>
          <w:szCs w:val="28"/>
        </w:rPr>
        <w:t>М</w:t>
      </w:r>
      <w:r w:rsidR="008230DD">
        <w:rPr>
          <w:rFonts w:ascii="Times New Roman" w:hAnsi="Times New Roman" w:cs="Times New Roman"/>
          <w:sz w:val="28"/>
          <w:szCs w:val="28"/>
        </w:rPr>
        <w:t xml:space="preserve">КДОУ Воскресенский детский сад </w:t>
      </w:r>
      <w:r w:rsidR="008B20B8" w:rsidRPr="008B20B8">
        <w:rPr>
          <w:rFonts w:ascii="Times New Roman" w:hAnsi="Times New Roman" w:cs="Times New Roman"/>
          <w:sz w:val="28"/>
          <w:szCs w:val="28"/>
        </w:rPr>
        <w:t>№7 «Сказка</w:t>
      </w:r>
      <w:r w:rsidR="008B20B8" w:rsidRPr="008B20B8">
        <w:rPr>
          <w:rFonts w:ascii="Times New Roman" w:hAnsi="Times New Roman" w:cs="Times New Roman"/>
          <w:sz w:val="24"/>
          <w:szCs w:val="24"/>
        </w:rPr>
        <w:t>»</w:t>
      </w:r>
      <w:r w:rsidR="00AC6B1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C6B18">
        <w:rPr>
          <w:rFonts w:ascii="Times New Roman" w:hAnsi="Times New Roman" w:cs="Times New Roman"/>
          <w:sz w:val="24"/>
          <w:szCs w:val="24"/>
        </w:rPr>
        <w:t>( далее</w:t>
      </w:r>
      <w:proofErr w:type="gramEnd"/>
      <w:r w:rsidR="00AC6B18">
        <w:rPr>
          <w:rFonts w:ascii="Times New Roman" w:hAnsi="Times New Roman" w:cs="Times New Roman"/>
          <w:sz w:val="24"/>
          <w:szCs w:val="24"/>
        </w:rPr>
        <w:t>- ООП ДО ДОО)</w:t>
      </w:r>
      <w:r w:rsidR="008B20B8">
        <w:rPr>
          <w:rFonts w:ascii="Times New Roman" w:hAnsi="Times New Roman" w:cs="Times New Roman"/>
          <w:sz w:val="24"/>
          <w:szCs w:val="24"/>
        </w:rPr>
        <w:t xml:space="preserve">, </w:t>
      </w:r>
      <w:r w:rsidR="00ED0085">
        <w:rPr>
          <w:rFonts w:ascii="Times New Roman" w:hAnsi="Times New Roman" w:cs="Times New Roman"/>
          <w:sz w:val="28"/>
          <w:szCs w:val="28"/>
        </w:rPr>
        <w:t>разработанной на основании федеральной образовательной программы  дошкольного образования</w:t>
      </w:r>
      <w:r w:rsidRPr="00E00BCF">
        <w:rPr>
          <w:rFonts w:ascii="Times New Roman" w:hAnsi="Times New Roman" w:cs="Times New Roman"/>
          <w:sz w:val="28"/>
          <w:szCs w:val="28"/>
        </w:rPr>
        <w:t xml:space="preserve"> </w:t>
      </w:r>
      <w:r w:rsidR="008B20B8">
        <w:rPr>
          <w:rFonts w:ascii="Times New Roman" w:hAnsi="Times New Roman" w:cs="Times New Roman"/>
          <w:sz w:val="28"/>
          <w:szCs w:val="28"/>
        </w:rPr>
        <w:t xml:space="preserve">руководствовались </w:t>
      </w:r>
      <w:r w:rsidRPr="00E00BCF">
        <w:rPr>
          <w:rFonts w:ascii="Times New Roman" w:hAnsi="Times New Roman" w:cs="Times New Roman"/>
          <w:sz w:val="28"/>
          <w:szCs w:val="28"/>
        </w:rPr>
        <w:t>следующи</w:t>
      </w:r>
      <w:r w:rsidR="008B20B8">
        <w:rPr>
          <w:rFonts w:ascii="Times New Roman" w:hAnsi="Times New Roman" w:cs="Times New Roman"/>
          <w:sz w:val="28"/>
          <w:szCs w:val="28"/>
        </w:rPr>
        <w:t>ми</w:t>
      </w:r>
      <w:r w:rsidRPr="00E00BCF">
        <w:rPr>
          <w:rFonts w:ascii="Times New Roman" w:hAnsi="Times New Roman" w:cs="Times New Roman"/>
          <w:sz w:val="28"/>
          <w:szCs w:val="28"/>
        </w:rPr>
        <w:t xml:space="preserve"> нормативно-правовы</w:t>
      </w:r>
      <w:r w:rsidR="008B20B8">
        <w:rPr>
          <w:rFonts w:ascii="Times New Roman" w:hAnsi="Times New Roman" w:cs="Times New Roman"/>
          <w:sz w:val="28"/>
          <w:szCs w:val="28"/>
        </w:rPr>
        <w:t>ми</w:t>
      </w:r>
      <w:r w:rsidRPr="00E00BCF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8B20B8">
        <w:rPr>
          <w:rFonts w:ascii="Times New Roman" w:hAnsi="Times New Roman" w:cs="Times New Roman"/>
          <w:sz w:val="28"/>
          <w:szCs w:val="28"/>
        </w:rPr>
        <w:t>ами</w:t>
      </w:r>
      <w:r w:rsidRPr="00E00BCF">
        <w:rPr>
          <w:rFonts w:ascii="Times New Roman" w:hAnsi="Times New Roman" w:cs="Times New Roman"/>
          <w:sz w:val="28"/>
          <w:szCs w:val="28"/>
        </w:rPr>
        <w:t>:</w:t>
      </w:r>
    </w:p>
    <w:p w:rsidR="00AC6B18" w:rsidRPr="00AC6B18" w:rsidRDefault="00AC6B18" w:rsidP="00DE313E">
      <w:pPr>
        <w:pStyle w:val="a6"/>
        <w:numPr>
          <w:ilvl w:val="0"/>
          <w:numId w:val="8"/>
        </w:numPr>
        <w:tabs>
          <w:tab w:val="left" w:pos="1276"/>
        </w:tabs>
        <w:ind w:left="426" w:right="142" w:firstLine="567"/>
        <w:jc w:val="both"/>
        <w:rPr>
          <w:spacing w:val="52"/>
          <w:sz w:val="28"/>
          <w:szCs w:val="28"/>
        </w:rPr>
      </w:pPr>
      <w:r w:rsidRPr="00AC6B18">
        <w:rPr>
          <w:sz w:val="28"/>
          <w:szCs w:val="28"/>
        </w:rPr>
        <w:lastRenderedPageBreak/>
        <w:t>Федеральным законом «Об образовании в Российской Федерации» от 29.12.2012г № 273-ФЗ (зарегистрировано Минюстом Российской Федерации 02.11.2022г., регистрационный № 70809) (в ред. от 29.12.2022г);</w:t>
      </w:r>
    </w:p>
    <w:p w:rsidR="00AC6B18" w:rsidRPr="00AC6B18" w:rsidRDefault="00AC6B18" w:rsidP="00DE313E">
      <w:pPr>
        <w:pStyle w:val="a6"/>
        <w:numPr>
          <w:ilvl w:val="0"/>
          <w:numId w:val="8"/>
        </w:numPr>
        <w:tabs>
          <w:tab w:val="left" w:pos="1276"/>
        </w:tabs>
        <w:ind w:left="426" w:right="142" w:firstLine="567"/>
        <w:jc w:val="both"/>
        <w:rPr>
          <w:spacing w:val="52"/>
          <w:sz w:val="28"/>
          <w:szCs w:val="28"/>
        </w:rPr>
      </w:pPr>
      <w:r w:rsidRPr="00AC6B18">
        <w:rPr>
          <w:sz w:val="28"/>
          <w:szCs w:val="28"/>
        </w:rPr>
        <w:t xml:space="preserve">   Федеральным государственным образовательным стандартом дошкольного образования, утвержденным приказом Министерства образования и науки Российской Федерации от 17 октября 2013 г. № </w:t>
      </w:r>
      <w:proofErr w:type="gramStart"/>
      <w:r w:rsidRPr="00AC6B18">
        <w:rPr>
          <w:sz w:val="28"/>
          <w:szCs w:val="28"/>
        </w:rPr>
        <w:t>1155 ;</w:t>
      </w:r>
      <w:proofErr w:type="gramEnd"/>
      <w:r w:rsidRPr="00AC6B18">
        <w:rPr>
          <w:sz w:val="28"/>
          <w:szCs w:val="28"/>
        </w:rPr>
        <w:t xml:space="preserve"> </w:t>
      </w:r>
    </w:p>
    <w:p w:rsidR="00AC6B18" w:rsidRPr="00AC6B18" w:rsidRDefault="00AC6B18" w:rsidP="00DE313E">
      <w:pPr>
        <w:pStyle w:val="a6"/>
        <w:numPr>
          <w:ilvl w:val="0"/>
          <w:numId w:val="8"/>
        </w:numPr>
        <w:tabs>
          <w:tab w:val="left" w:pos="1276"/>
        </w:tabs>
        <w:ind w:left="426" w:right="142" w:firstLine="567"/>
        <w:jc w:val="both"/>
        <w:rPr>
          <w:spacing w:val="52"/>
          <w:sz w:val="28"/>
          <w:szCs w:val="28"/>
        </w:rPr>
      </w:pPr>
      <w:r w:rsidRPr="00AC6B18">
        <w:rPr>
          <w:sz w:val="28"/>
          <w:szCs w:val="28"/>
        </w:rPr>
        <w:t>Порядком разработки и утверждения федеральных основных общеобразовательных программ, утвержденных приказом Министерства просвещения Российской Федерации от 30.09.2022г № 874(зарегистрировано Минюстом Российской Федерации 02.11.2022г, регистрационный № 70809);</w:t>
      </w:r>
    </w:p>
    <w:p w:rsidR="00AC6B18" w:rsidRPr="00AC6B18" w:rsidRDefault="00AC6B18" w:rsidP="00DE313E">
      <w:pPr>
        <w:pStyle w:val="a6"/>
        <w:numPr>
          <w:ilvl w:val="0"/>
          <w:numId w:val="8"/>
        </w:numPr>
        <w:tabs>
          <w:tab w:val="left" w:pos="1276"/>
        </w:tabs>
        <w:ind w:left="426" w:right="142" w:firstLine="567"/>
        <w:jc w:val="both"/>
        <w:rPr>
          <w:spacing w:val="52"/>
          <w:sz w:val="28"/>
          <w:szCs w:val="28"/>
        </w:rPr>
      </w:pPr>
      <w:r w:rsidRPr="00AC6B18">
        <w:rPr>
          <w:sz w:val="28"/>
          <w:szCs w:val="28"/>
        </w:rPr>
        <w:t xml:space="preserve"> Приказом Министерства просвещения Российской Федерации от 25.11.2022г. № 1028 «Об утверждении федеральной образовательной программы дошкольного образования» (зарегистрировано в Министерстве юстиции Российской </w:t>
      </w:r>
      <w:proofErr w:type="gramStart"/>
      <w:r w:rsidRPr="00AC6B18">
        <w:rPr>
          <w:sz w:val="28"/>
          <w:szCs w:val="28"/>
        </w:rPr>
        <w:t>Федерации  28</w:t>
      </w:r>
      <w:proofErr w:type="gramEnd"/>
      <w:r w:rsidRPr="00AC6B18">
        <w:rPr>
          <w:sz w:val="28"/>
          <w:szCs w:val="28"/>
        </w:rPr>
        <w:t xml:space="preserve">.12.2022г, регистрационный № 71847); </w:t>
      </w:r>
    </w:p>
    <w:p w:rsidR="00AC6B18" w:rsidRPr="00AC6B18" w:rsidRDefault="00AC6B18" w:rsidP="00DE313E">
      <w:pPr>
        <w:pStyle w:val="a6"/>
        <w:numPr>
          <w:ilvl w:val="0"/>
          <w:numId w:val="8"/>
        </w:numPr>
        <w:tabs>
          <w:tab w:val="left" w:pos="1276"/>
        </w:tabs>
        <w:ind w:left="426" w:right="142" w:firstLine="567"/>
        <w:jc w:val="both"/>
        <w:rPr>
          <w:spacing w:val="52"/>
          <w:sz w:val="28"/>
          <w:szCs w:val="28"/>
        </w:rPr>
      </w:pPr>
      <w:r w:rsidRPr="00AC6B18">
        <w:rPr>
          <w:sz w:val="28"/>
          <w:szCs w:val="28"/>
        </w:rPr>
        <w:t xml:space="preserve"> </w:t>
      </w:r>
      <w:proofErr w:type="spellStart"/>
      <w:r w:rsidRPr="00AC6B18">
        <w:rPr>
          <w:sz w:val="28"/>
          <w:szCs w:val="28"/>
        </w:rPr>
        <w:t>СанПин</w:t>
      </w:r>
      <w:proofErr w:type="spellEnd"/>
      <w:r w:rsidRPr="00AC6B18">
        <w:rPr>
          <w:sz w:val="28"/>
          <w:szCs w:val="28"/>
        </w:rPr>
        <w:t xml:space="preserve"> 2.4.3648-20 «Санитарно-эпидемиологические требования к организации воспитания и обучения, отдыха и оздоровления детей и молодежи», утвержденного постановлением Главного государственного санитарного врача Российской Федерации от 28 сентября 2020г № 28;</w:t>
      </w:r>
    </w:p>
    <w:p w:rsidR="00AC6B18" w:rsidRPr="00AC6B18" w:rsidRDefault="00AC6B18" w:rsidP="00DE313E">
      <w:pPr>
        <w:pStyle w:val="a6"/>
        <w:numPr>
          <w:ilvl w:val="0"/>
          <w:numId w:val="8"/>
        </w:numPr>
        <w:tabs>
          <w:tab w:val="left" w:pos="1276"/>
        </w:tabs>
        <w:ind w:left="426" w:right="142" w:firstLine="567"/>
        <w:jc w:val="both"/>
        <w:rPr>
          <w:spacing w:val="52"/>
          <w:sz w:val="28"/>
          <w:szCs w:val="28"/>
        </w:rPr>
      </w:pPr>
      <w:r w:rsidRPr="00AC6B18">
        <w:rPr>
          <w:sz w:val="28"/>
          <w:szCs w:val="28"/>
        </w:rPr>
        <w:t xml:space="preserve"> </w:t>
      </w:r>
      <w:proofErr w:type="spellStart"/>
      <w:r w:rsidRPr="00AC6B18">
        <w:rPr>
          <w:sz w:val="28"/>
          <w:szCs w:val="28"/>
        </w:rPr>
        <w:t>СанПин</w:t>
      </w:r>
      <w:proofErr w:type="spellEnd"/>
      <w:r w:rsidRPr="00AC6B18">
        <w:rPr>
          <w:sz w:val="28"/>
          <w:szCs w:val="28"/>
        </w:rPr>
        <w:t xml:space="preserve"> 1.2.3685-21 «Гигиенические нормативы и требования к обеспечению безопасности и (или) безвредности для человека факторов среды обитания», утвержденного постановлением Главного государственного санитарного врача Российской Федерации от 28 января 2021г. № 2, действующих до 01 марта 2027г.;</w:t>
      </w:r>
    </w:p>
    <w:p w:rsidR="00AC6B18" w:rsidRPr="00AC6B18" w:rsidRDefault="00AC6B18" w:rsidP="00DE313E">
      <w:pPr>
        <w:pStyle w:val="a6"/>
        <w:numPr>
          <w:ilvl w:val="0"/>
          <w:numId w:val="8"/>
        </w:numPr>
        <w:tabs>
          <w:tab w:val="left" w:pos="1276"/>
        </w:tabs>
        <w:ind w:left="426" w:right="142" w:firstLine="567"/>
        <w:jc w:val="both"/>
        <w:rPr>
          <w:spacing w:val="52"/>
          <w:sz w:val="28"/>
          <w:szCs w:val="28"/>
        </w:rPr>
      </w:pPr>
      <w:proofErr w:type="spellStart"/>
      <w:r w:rsidRPr="00AC6B18">
        <w:rPr>
          <w:sz w:val="28"/>
          <w:szCs w:val="28"/>
        </w:rPr>
        <w:t>СанПин</w:t>
      </w:r>
      <w:proofErr w:type="spellEnd"/>
      <w:r w:rsidRPr="00AC6B18">
        <w:rPr>
          <w:sz w:val="28"/>
          <w:szCs w:val="28"/>
        </w:rPr>
        <w:t xml:space="preserve"> 2.3/2.4.3590-20 «Санитарно-эпидемиологические требования к организации требования к организации общественного питания населения», утвержденного Постановлением Главного государственного санитарного врача Российской Федерации от 27.10.2020г №32; </w:t>
      </w:r>
    </w:p>
    <w:p w:rsidR="00AC6B18" w:rsidRPr="00AC6B18" w:rsidRDefault="00AC6B18" w:rsidP="00DE313E">
      <w:pPr>
        <w:pStyle w:val="a4"/>
        <w:numPr>
          <w:ilvl w:val="0"/>
          <w:numId w:val="8"/>
        </w:numPr>
        <w:tabs>
          <w:tab w:val="left" w:pos="1276"/>
        </w:tabs>
        <w:spacing w:after="120" w:line="240" w:lineRule="auto"/>
        <w:ind w:left="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6B18">
        <w:rPr>
          <w:rFonts w:ascii="Times New Roman" w:hAnsi="Times New Roman" w:cs="Times New Roman"/>
          <w:sz w:val="28"/>
          <w:szCs w:val="28"/>
        </w:rPr>
        <w:t>Федеральной</w:t>
      </w:r>
      <w:r w:rsidRPr="00AC6B1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C6B18">
        <w:rPr>
          <w:rFonts w:ascii="Times New Roman" w:hAnsi="Times New Roman" w:cs="Times New Roman"/>
          <w:sz w:val="28"/>
          <w:szCs w:val="28"/>
        </w:rPr>
        <w:t>адаптированной</w:t>
      </w:r>
      <w:r w:rsidRPr="00AC6B1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C6B18">
        <w:rPr>
          <w:rFonts w:ascii="Times New Roman" w:hAnsi="Times New Roman" w:cs="Times New Roman"/>
          <w:sz w:val="28"/>
          <w:szCs w:val="28"/>
        </w:rPr>
        <w:t>образовательной</w:t>
      </w:r>
      <w:r w:rsidRPr="00AC6B1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C6B18">
        <w:rPr>
          <w:rFonts w:ascii="Times New Roman" w:hAnsi="Times New Roman" w:cs="Times New Roman"/>
          <w:sz w:val="28"/>
          <w:szCs w:val="28"/>
        </w:rPr>
        <w:t>программой</w:t>
      </w:r>
      <w:r w:rsidRPr="00AC6B1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C6B18">
        <w:rPr>
          <w:rFonts w:ascii="Times New Roman" w:hAnsi="Times New Roman" w:cs="Times New Roman"/>
          <w:sz w:val="28"/>
          <w:szCs w:val="28"/>
        </w:rPr>
        <w:t>дошкольного</w:t>
      </w:r>
      <w:r w:rsidRPr="00AC6B1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C6B18">
        <w:rPr>
          <w:rFonts w:ascii="Times New Roman" w:hAnsi="Times New Roman" w:cs="Times New Roman"/>
          <w:sz w:val="28"/>
          <w:szCs w:val="28"/>
        </w:rPr>
        <w:t>образования</w:t>
      </w:r>
      <w:r w:rsidRPr="00AC6B1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C6B18">
        <w:rPr>
          <w:rFonts w:ascii="Times New Roman" w:hAnsi="Times New Roman" w:cs="Times New Roman"/>
          <w:sz w:val="28"/>
          <w:szCs w:val="28"/>
        </w:rPr>
        <w:t>для</w:t>
      </w:r>
      <w:r w:rsidRPr="00AC6B1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C6B18">
        <w:rPr>
          <w:rFonts w:ascii="Times New Roman" w:hAnsi="Times New Roman" w:cs="Times New Roman"/>
          <w:sz w:val="28"/>
          <w:szCs w:val="28"/>
        </w:rPr>
        <w:t>обучающихся</w:t>
      </w:r>
      <w:r w:rsidRPr="00AC6B1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C6B18">
        <w:rPr>
          <w:rFonts w:ascii="Times New Roman" w:hAnsi="Times New Roman" w:cs="Times New Roman"/>
          <w:sz w:val="28"/>
          <w:szCs w:val="28"/>
        </w:rPr>
        <w:t>с</w:t>
      </w:r>
      <w:r w:rsidRPr="00AC6B1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C6B18">
        <w:rPr>
          <w:rFonts w:ascii="Times New Roman" w:hAnsi="Times New Roman" w:cs="Times New Roman"/>
          <w:sz w:val="28"/>
          <w:szCs w:val="28"/>
        </w:rPr>
        <w:t>ограниченными возможностями здоровья (утв. Приказом Министерства просвещения РФ</w:t>
      </w:r>
      <w:r w:rsidRPr="00AC6B1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C6B18">
        <w:rPr>
          <w:rFonts w:ascii="Times New Roman" w:hAnsi="Times New Roman" w:cs="Times New Roman"/>
          <w:sz w:val="28"/>
          <w:szCs w:val="28"/>
        </w:rPr>
        <w:t>от</w:t>
      </w:r>
      <w:r w:rsidRPr="00AC6B1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C6B18">
        <w:rPr>
          <w:rFonts w:ascii="Times New Roman" w:hAnsi="Times New Roman" w:cs="Times New Roman"/>
          <w:sz w:val="28"/>
          <w:szCs w:val="28"/>
        </w:rPr>
        <w:t>24</w:t>
      </w:r>
      <w:r w:rsidRPr="00AC6B1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C6B18">
        <w:rPr>
          <w:rFonts w:ascii="Times New Roman" w:hAnsi="Times New Roman" w:cs="Times New Roman"/>
          <w:sz w:val="28"/>
          <w:szCs w:val="28"/>
        </w:rPr>
        <w:t>ноября</w:t>
      </w:r>
      <w:r w:rsidRPr="00AC6B1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C6B18">
        <w:rPr>
          <w:rFonts w:ascii="Times New Roman" w:hAnsi="Times New Roman" w:cs="Times New Roman"/>
          <w:sz w:val="28"/>
          <w:szCs w:val="28"/>
        </w:rPr>
        <w:t>2022</w:t>
      </w:r>
      <w:r w:rsidRPr="00AC6B1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C6B18">
        <w:rPr>
          <w:rFonts w:ascii="Times New Roman" w:hAnsi="Times New Roman" w:cs="Times New Roman"/>
          <w:sz w:val="28"/>
          <w:szCs w:val="28"/>
        </w:rPr>
        <w:t>г.</w:t>
      </w:r>
      <w:r w:rsidRPr="00AC6B1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C6B18">
        <w:rPr>
          <w:rFonts w:ascii="Times New Roman" w:hAnsi="Times New Roman" w:cs="Times New Roman"/>
          <w:sz w:val="28"/>
          <w:szCs w:val="28"/>
        </w:rPr>
        <w:t>№</w:t>
      </w:r>
      <w:r w:rsidRPr="00AC6B1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C6B18">
        <w:rPr>
          <w:rFonts w:ascii="Times New Roman" w:hAnsi="Times New Roman" w:cs="Times New Roman"/>
          <w:sz w:val="28"/>
          <w:szCs w:val="28"/>
        </w:rPr>
        <w:t>1022);</w:t>
      </w:r>
    </w:p>
    <w:p w:rsidR="00034EFA" w:rsidRPr="00AC6B18" w:rsidRDefault="00034EFA" w:rsidP="00DE313E">
      <w:pPr>
        <w:pStyle w:val="a4"/>
        <w:numPr>
          <w:ilvl w:val="0"/>
          <w:numId w:val="8"/>
        </w:numPr>
        <w:tabs>
          <w:tab w:val="left" w:pos="1276"/>
        </w:tabs>
        <w:spacing w:after="120" w:line="240" w:lineRule="auto"/>
        <w:ind w:left="426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C6B18">
        <w:rPr>
          <w:rFonts w:ascii="Times New Roman" w:hAnsi="Times New Roman" w:cs="Times New Roman"/>
          <w:sz w:val="28"/>
          <w:szCs w:val="28"/>
        </w:rPr>
        <w:t>Письмом Министерства образования Российской Федерации от</w:t>
      </w:r>
      <w:r w:rsidR="00CC73A2" w:rsidRPr="00AC6B18">
        <w:rPr>
          <w:rFonts w:ascii="Times New Roman" w:hAnsi="Times New Roman" w:cs="Times New Roman"/>
          <w:sz w:val="28"/>
          <w:szCs w:val="28"/>
        </w:rPr>
        <w:t xml:space="preserve"> </w:t>
      </w:r>
      <w:r w:rsidRPr="00AC6B18">
        <w:rPr>
          <w:rFonts w:ascii="Times New Roman" w:hAnsi="Times New Roman" w:cs="Times New Roman"/>
          <w:sz w:val="28"/>
          <w:szCs w:val="28"/>
        </w:rPr>
        <w:t>14.03.2000 №65/23-16 «О гигиенических требованиях и максимальной нагрузке на детей дошкольного возраста в организованных формах обучения»;</w:t>
      </w:r>
    </w:p>
    <w:p w:rsidR="00E00BCF" w:rsidRPr="007E2227" w:rsidRDefault="00E00BCF" w:rsidP="00DE313E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227">
        <w:rPr>
          <w:rFonts w:ascii="Times New Roman" w:hAnsi="Times New Roman" w:cs="Times New Roman"/>
          <w:sz w:val="28"/>
          <w:szCs w:val="28"/>
        </w:rPr>
        <w:t xml:space="preserve">Учебный план определяет организацию </w:t>
      </w:r>
      <w:proofErr w:type="spellStart"/>
      <w:r w:rsidRPr="007E2227">
        <w:rPr>
          <w:rFonts w:ascii="Times New Roman" w:hAnsi="Times New Roman" w:cs="Times New Roman"/>
          <w:sz w:val="28"/>
          <w:szCs w:val="28"/>
        </w:rPr>
        <w:t>воспитате</w:t>
      </w:r>
      <w:r w:rsidR="005E4A8A">
        <w:rPr>
          <w:rFonts w:ascii="Times New Roman" w:hAnsi="Times New Roman" w:cs="Times New Roman"/>
          <w:sz w:val="28"/>
          <w:szCs w:val="28"/>
        </w:rPr>
        <w:t>льно</w:t>
      </w:r>
      <w:proofErr w:type="spellEnd"/>
      <w:r w:rsidR="005E4A8A">
        <w:rPr>
          <w:rFonts w:ascii="Times New Roman" w:hAnsi="Times New Roman" w:cs="Times New Roman"/>
          <w:sz w:val="28"/>
          <w:szCs w:val="28"/>
        </w:rPr>
        <w:t xml:space="preserve">-образовательного процесса </w:t>
      </w:r>
      <w:r w:rsidRPr="007E2227">
        <w:rPr>
          <w:rFonts w:ascii="Times New Roman" w:hAnsi="Times New Roman" w:cs="Times New Roman"/>
          <w:sz w:val="28"/>
          <w:szCs w:val="28"/>
        </w:rPr>
        <w:t xml:space="preserve">в учреждении и структуру </w:t>
      </w:r>
      <w:r w:rsidR="0033024C">
        <w:rPr>
          <w:rFonts w:ascii="Times New Roman" w:hAnsi="Times New Roman" w:cs="Times New Roman"/>
          <w:sz w:val="24"/>
          <w:szCs w:val="24"/>
        </w:rPr>
        <w:t>ООП ДО ДОО:</w:t>
      </w:r>
    </w:p>
    <w:p w:rsidR="00E00BCF" w:rsidRPr="00E00BCF" w:rsidRDefault="00E00BCF" w:rsidP="00DE313E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0BCF">
        <w:rPr>
          <w:rFonts w:ascii="Times New Roman" w:hAnsi="Times New Roman" w:cs="Times New Roman"/>
          <w:sz w:val="28"/>
          <w:szCs w:val="28"/>
        </w:rPr>
        <w:t xml:space="preserve">1) </w:t>
      </w:r>
      <w:r w:rsidR="0033024C">
        <w:rPr>
          <w:rFonts w:ascii="Times New Roman" w:hAnsi="Times New Roman" w:cs="Times New Roman"/>
          <w:sz w:val="28"/>
          <w:szCs w:val="28"/>
        </w:rPr>
        <w:t xml:space="preserve"> обязательной </w:t>
      </w:r>
      <w:r w:rsidRPr="00E00BCF">
        <w:rPr>
          <w:rFonts w:ascii="Times New Roman" w:hAnsi="Times New Roman" w:cs="Times New Roman"/>
          <w:sz w:val="28"/>
          <w:szCs w:val="28"/>
        </w:rPr>
        <w:t>части;</w:t>
      </w:r>
    </w:p>
    <w:p w:rsidR="00E00BCF" w:rsidRPr="00E00BCF" w:rsidRDefault="00E00BCF" w:rsidP="00DE313E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0BCF">
        <w:rPr>
          <w:rFonts w:ascii="Times New Roman" w:hAnsi="Times New Roman" w:cs="Times New Roman"/>
          <w:sz w:val="28"/>
          <w:szCs w:val="28"/>
        </w:rPr>
        <w:t>2)</w:t>
      </w:r>
      <w:r w:rsidR="0033024C">
        <w:rPr>
          <w:rFonts w:ascii="Times New Roman" w:hAnsi="Times New Roman" w:cs="Times New Roman"/>
          <w:sz w:val="28"/>
          <w:szCs w:val="28"/>
        </w:rPr>
        <w:t xml:space="preserve"> части формируемой участниками образовательных отношений</w:t>
      </w:r>
      <w:bookmarkStart w:id="0" w:name="_GoBack"/>
      <w:bookmarkEnd w:id="0"/>
    </w:p>
    <w:p w:rsidR="0033024C" w:rsidRPr="0033024C" w:rsidRDefault="0033024C" w:rsidP="0033024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230DD" w:rsidRPr="004A385A" w:rsidRDefault="008230DD" w:rsidP="00DE313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385A">
        <w:rPr>
          <w:rFonts w:ascii="Times New Roman" w:hAnsi="Times New Roman" w:cs="Times New Roman"/>
          <w:sz w:val="28"/>
          <w:szCs w:val="28"/>
        </w:rPr>
        <w:lastRenderedPageBreak/>
        <w:t xml:space="preserve">Обязательная часть предполагает комплексность подхода, обеспечивая развитие детей во всех пяти взаимодополняющих образовательных областях: - социально-коммуникативное развитие; - познавательное развитие; - речевое развитие; - художественно-эстетическое развитие; - физическое развитие. </w:t>
      </w:r>
    </w:p>
    <w:p w:rsidR="0033024C" w:rsidRPr="004A385A" w:rsidRDefault="008230DD" w:rsidP="00DE313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4A385A">
        <w:rPr>
          <w:rFonts w:ascii="Times New Roman" w:hAnsi="Times New Roman" w:cs="Times New Roman"/>
          <w:sz w:val="28"/>
          <w:szCs w:val="28"/>
        </w:rPr>
        <w:t>В части, формируемой участниками образовательных отношений, представлены выбранные и разработанные самостоятельно участниками образовательных отношений образовательные программы, направленные на развитие детей в одной или нескольких образовательных областях, видах деятельности и культурных практиках, методики, формы организации образовательной работы.</w:t>
      </w:r>
    </w:p>
    <w:p w:rsidR="00E00BCF" w:rsidRPr="00E00BCF" w:rsidRDefault="00E00BCF" w:rsidP="00DE313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0BCF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Содержание </w:t>
      </w:r>
      <w:proofErr w:type="spellStart"/>
      <w:r w:rsidRPr="00E00BCF">
        <w:rPr>
          <w:rFonts w:ascii="Times New Roman" w:hAnsi="Times New Roman" w:cs="Times New Roman"/>
          <w:b/>
          <w:bCs/>
          <w:i/>
          <w:sz w:val="28"/>
          <w:szCs w:val="28"/>
        </w:rPr>
        <w:t>воспитательно</w:t>
      </w:r>
      <w:proofErr w:type="spellEnd"/>
      <w:r w:rsidRPr="00E00BCF">
        <w:rPr>
          <w:rFonts w:ascii="Times New Roman" w:hAnsi="Times New Roman" w:cs="Times New Roman"/>
          <w:b/>
          <w:bCs/>
          <w:i/>
          <w:sz w:val="28"/>
          <w:szCs w:val="28"/>
        </w:rPr>
        <w:t>-образовательного процесса</w:t>
      </w:r>
      <w:r w:rsidR="0078457D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E00BCF">
        <w:rPr>
          <w:rFonts w:ascii="Times New Roman" w:hAnsi="Times New Roman" w:cs="Times New Roman"/>
          <w:sz w:val="28"/>
          <w:szCs w:val="28"/>
        </w:rPr>
        <w:t xml:space="preserve">включает совокупность образовательных областей: «Социально-коммуникативное развитие», Познавательное развитие», «Речевое развитие», «Художественно-эстетическое развитие», «Физическое развитие», которые обеспечивают разностороннее развитие детей с учетом их возрастных и индивидуальных особенностей. </w:t>
      </w:r>
    </w:p>
    <w:p w:rsidR="00E00BCF" w:rsidRPr="00E00BCF" w:rsidRDefault="00E00BCF" w:rsidP="00DE313E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0BCF">
        <w:rPr>
          <w:rFonts w:ascii="Times New Roman" w:hAnsi="Times New Roman" w:cs="Times New Roman"/>
          <w:sz w:val="28"/>
          <w:szCs w:val="28"/>
        </w:rPr>
        <w:t xml:space="preserve">Во всех группах различные виды деятельности с детьми организуются утром и во вторую половину дня (как по </w:t>
      </w:r>
      <w:proofErr w:type="spellStart"/>
      <w:r w:rsidRPr="00E00BCF">
        <w:rPr>
          <w:rFonts w:ascii="Times New Roman" w:hAnsi="Times New Roman" w:cs="Times New Roman"/>
          <w:sz w:val="28"/>
          <w:szCs w:val="28"/>
        </w:rPr>
        <w:t>инвариативной</w:t>
      </w:r>
      <w:proofErr w:type="spellEnd"/>
      <w:r w:rsidRPr="00E00BCF">
        <w:rPr>
          <w:rFonts w:ascii="Times New Roman" w:hAnsi="Times New Roman" w:cs="Times New Roman"/>
          <w:sz w:val="28"/>
          <w:szCs w:val="28"/>
        </w:rPr>
        <w:t xml:space="preserve">, так и по вариативной частям учебного плана). В первой половине дня в младших группах планируются не более двух организованных образовательных деятельности, в группах старшего дошкольного возраста – не более трех. </w:t>
      </w:r>
    </w:p>
    <w:p w:rsidR="00E00BCF" w:rsidRPr="00E00BCF" w:rsidRDefault="00E00BCF" w:rsidP="00DE313E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0BCF">
        <w:rPr>
          <w:rFonts w:ascii="Times New Roman" w:hAnsi="Times New Roman" w:cs="Times New Roman"/>
          <w:sz w:val="28"/>
          <w:szCs w:val="28"/>
        </w:rPr>
        <w:t>Перерывы составляют не менее 10 минут. В середине проводится физкультминутка (продолжительность 2-3 минуты).</w:t>
      </w:r>
    </w:p>
    <w:p w:rsidR="00B31643" w:rsidRDefault="00E00BCF" w:rsidP="00DE313E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0BCF">
        <w:rPr>
          <w:rFonts w:ascii="Times New Roman" w:hAnsi="Times New Roman" w:cs="Times New Roman"/>
          <w:sz w:val="28"/>
          <w:szCs w:val="28"/>
        </w:rPr>
        <w:t>Организованная образовательная деятельность по развитию музыкальности и физической культуре проводятся со всей группой (по условиям ДО</w:t>
      </w:r>
      <w:r w:rsidR="0078457D">
        <w:rPr>
          <w:rFonts w:ascii="Times New Roman" w:hAnsi="Times New Roman" w:cs="Times New Roman"/>
          <w:sz w:val="28"/>
          <w:szCs w:val="28"/>
        </w:rPr>
        <w:t>О</w:t>
      </w:r>
      <w:r w:rsidR="007E2227">
        <w:rPr>
          <w:rFonts w:ascii="Times New Roman" w:hAnsi="Times New Roman" w:cs="Times New Roman"/>
          <w:sz w:val="28"/>
          <w:szCs w:val="28"/>
        </w:rPr>
        <w:t>).</w:t>
      </w:r>
    </w:p>
    <w:p w:rsidR="00E00BCF" w:rsidRPr="00E00BCF" w:rsidRDefault="00E00BCF" w:rsidP="00DE313E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0BCF">
        <w:rPr>
          <w:rFonts w:ascii="Times New Roman" w:hAnsi="Times New Roman" w:cs="Times New Roman"/>
          <w:sz w:val="28"/>
          <w:szCs w:val="28"/>
        </w:rPr>
        <w:t xml:space="preserve">Количество </w:t>
      </w:r>
      <w:proofErr w:type="gramStart"/>
      <w:r w:rsidR="003E256C">
        <w:rPr>
          <w:rFonts w:ascii="Times New Roman" w:hAnsi="Times New Roman" w:cs="Times New Roman"/>
          <w:sz w:val="28"/>
          <w:szCs w:val="28"/>
        </w:rPr>
        <w:t>О</w:t>
      </w:r>
      <w:r w:rsidRPr="00E00BCF">
        <w:rPr>
          <w:rFonts w:ascii="Times New Roman" w:hAnsi="Times New Roman" w:cs="Times New Roman"/>
          <w:sz w:val="28"/>
          <w:szCs w:val="28"/>
        </w:rPr>
        <w:t>ОД  и</w:t>
      </w:r>
      <w:proofErr w:type="gramEnd"/>
      <w:r w:rsidRPr="00E00BCF">
        <w:rPr>
          <w:rFonts w:ascii="Times New Roman" w:hAnsi="Times New Roman" w:cs="Times New Roman"/>
          <w:sz w:val="28"/>
          <w:szCs w:val="28"/>
        </w:rPr>
        <w:t xml:space="preserve"> их продолжительность, время проведения соответствуют требованиям СанПиН 2.4.</w:t>
      </w:r>
      <w:r w:rsidR="003E256C">
        <w:rPr>
          <w:rFonts w:ascii="Times New Roman" w:hAnsi="Times New Roman" w:cs="Times New Roman"/>
          <w:sz w:val="28"/>
          <w:szCs w:val="28"/>
        </w:rPr>
        <w:t xml:space="preserve"> </w:t>
      </w:r>
      <w:r w:rsidRPr="00E00BCF">
        <w:rPr>
          <w:rFonts w:ascii="Times New Roman" w:hAnsi="Times New Roman" w:cs="Times New Roman"/>
          <w:sz w:val="28"/>
          <w:szCs w:val="28"/>
        </w:rPr>
        <w:t>304</w:t>
      </w:r>
      <w:r w:rsidR="003E256C">
        <w:rPr>
          <w:rFonts w:ascii="Times New Roman" w:hAnsi="Times New Roman" w:cs="Times New Roman"/>
          <w:sz w:val="28"/>
          <w:szCs w:val="28"/>
        </w:rPr>
        <w:t>8</w:t>
      </w:r>
      <w:r w:rsidRPr="00E00BCF">
        <w:rPr>
          <w:rFonts w:ascii="Times New Roman" w:hAnsi="Times New Roman" w:cs="Times New Roman"/>
          <w:sz w:val="28"/>
          <w:szCs w:val="28"/>
        </w:rPr>
        <w:t>-</w:t>
      </w:r>
      <w:r w:rsidR="003E256C">
        <w:rPr>
          <w:rFonts w:ascii="Times New Roman" w:hAnsi="Times New Roman" w:cs="Times New Roman"/>
          <w:sz w:val="28"/>
          <w:szCs w:val="28"/>
        </w:rPr>
        <w:t>20</w:t>
      </w:r>
      <w:r w:rsidRPr="00E00BCF">
        <w:rPr>
          <w:rFonts w:ascii="Times New Roman" w:hAnsi="Times New Roman" w:cs="Times New Roman"/>
          <w:sz w:val="28"/>
          <w:szCs w:val="28"/>
        </w:rPr>
        <w:t>.</w:t>
      </w:r>
    </w:p>
    <w:p w:rsidR="00E00BCF" w:rsidRPr="00E00BCF" w:rsidRDefault="00E00BCF" w:rsidP="00DE313E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0BCF">
        <w:rPr>
          <w:rFonts w:ascii="Times New Roman" w:hAnsi="Times New Roman" w:cs="Times New Roman"/>
          <w:sz w:val="28"/>
          <w:szCs w:val="28"/>
        </w:rPr>
        <w:t>В середине учебного года (январь) для детей дошкольного возраста организуются недельные каникулы. В дни каникул организуется совместная деятельность педагога с детьми эстетического и оздоровительного направления (досуги, развлечения, праздники).</w:t>
      </w:r>
    </w:p>
    <w:p w:rsidR="00E00BCF" w:rsidRPr="00E00BCF" w:rsidRDefault="00E00BCF" w:rsidP="00DE313E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0BCF">
        <w:rPr>
          <w:rFonts w:ascii="Times New Roman" w:hAnsi="Times New Roman" w:cs="Times New Roman"/>
          <w:sz w:val="28"/>
          <w:szCs w:val="28"/>
        </w:rPr>
        <w:t>В летний период организуются подвижные и спортивные игры, праздники, экскурсии и т.д., увеличивается продолжительность прогулок.</w:t>
      </w:r>
    </w:p>
    <w:p w:rsidR="003E256C" w:rsidRPr="003E256C" w:rsidRDefault="00E00BCF" w:rsidP="00DE313E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E00BCF">
        <w:rPr>
          <w:rFonts w:ascii="Times New Roman" w:hAnsi="Times New Roman" w:cs="Times New Roman"/>
          <w:sz w:val="28"/>
          <w:szCs w:val="28"/>
        </w:rPr>
        <w:lastRenderedPageBreak/>
        <w:t xml:space="preserve">         Объем учебной нагруз</w:t>
      </w:r>
      <w:r w:rsidR="005E4A8A">
        <w:rPr>
          <w:rFonts w:ascii="Times New Roman" w:hAnsi="Times New Roman" w:cs="Times New Roman"/>
          <w:sz w:val="28"/>
          <w:szCs w:val="28"/>
        </w:rPr>
        <w:t xml:space="preserve">ки (количество часов в неделю) </w:t>
      </w:r>
      <w:r w:rsidRPr="00E00BCF">
        <w:rPr>
          <w:rFonts w:ascii="Times New Roman" w:hAnsi="Times New Roman" w:cs="Times New Roman"/>
          <w:sz w:val="28"/>
          <w:szCs w:val="28"/>
        </w:rPr>
        <w:t>во всех возрастных гр</w:t>
      </w:r>
      <w:r w:rsidR="00AC6B18">
        <w:rPr>
          <w:rFonts w:ascii="Times New Roman" w:hAnsi="Times New Roman" w:cs="Times New Roman"/>
          <w:sz w:val="28"/>
          <w:szCs w:val="28"/>
        </w:rPr>
        <w:t xml:space="preserve">уппах, реализующих основную </w:t>
      </w:r>
      <w:r w:rsidRPr="00E00BCF">
        <w:rPr>
          <w:rFonts w:ascii="Times New Roman" w:hAnsi="Times New Roman" w:cs="Times New Roman"/>
          <w:sz w:val="28"/>
          <w:szCs w:val="28"/>
        </w:rPr>
        <w:t>образовательную программу</w:t>
      </w:r>
      <w:r w:rsidR="00AC6B18">
        <w:rPr>
          <w:rFonts w:ascii="Times New Roman" w:hAnsi="Times New Roman" w:cs="Times New Roman"/>
          <w:sz w:val="28"/>
          <w:szCs w:val="28"/>
        </w:rPr>
        <w:t xml:space="preserve"> дошкольного образования ДОО</w:t>
      </w:r>
      <w:r w:rsidRPr="00E00BCF">
        <w:rPr>
          <w:rFonts w:ascii="Times New Roman" w:hAnsi="Times New Roman" w:cs="Times New Roman"/>
          <w:sz w:val="28"/>
          <w:szCs w:val="28"/>
        </w:rPr>
        <w:t xml:space="preserve">, </w:t>
      </w:r>
      <w:r w:rsidR="00AC6B18">
        <w:rPr>
          <w:rFonts w:ascii="Times New Roman" w:hAnsi="Times New Roman" w:cs="Times New Roman"/>
          <w:sz w:val="28"/>
          <w:szCs w:val="28"/>
        </w:rPr>
        <w:t>в соответствии с федеральной образовательной программой дошкольного образования.</w:t>
      </w:r>
    </w:p>
    <w:p w:rsidR="00E00BCF" w:rsidRPr="00E00BCF" w:rsidRDefault="00E00BCF" w:rsidP="00DE313E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0BCF">
        <w:rPr>
          <w:rFonts w:ascii="Times New Roman" w:hAnsi="Times New Roman" w:cs="Times New Roman"/>
          <w:sz w:val="28"/>
          <w:szCs w:val="28"/>
        </w:rPr>
        <w:t xml:space="preserve">         Содержание данн</w:t>
      </w:r>
      <w:r w:rsidR="00AC6B18">
        <w:rPr>
          <w:rFonts w:ascii="Times New Roman" w:hAnsi="Times New Roman" w:cs="Times New Roman"/>
          <w:sz w:val="28"/>
          <w:szCs w:val="28"/>
        </w:rPr>
        <w:t>ой</w:t>
      </w:r>
      <w:r w:rsidRPr="00E00BCF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AC6B18">
        <w:rPr>
          <w:rFonts w:ascii="Times New Roman" w:hAnsi="Times New Roman" w:cs="Times New Roman"/>
          <w:sz w:val="28"/>
          <w:szCs w:val="28"/>
        </w:rPr>
        <w:t>ы</w:t>
      </w:r>
      <w:r w:rsidRPr="00E00BCF">
        <w:rPr>
          <w:rFonts w:ascii="Times New Roman" w:hAnsi="Times New Roman" w:cs="Times New Roman"/>
          <w:sz w:val="28"/>
          <w:szCs w:val="28"/>
        </w:rPr>
        <w:t xml:space="preserve"> предусматривает физическое, социально-личностное, познавательно-речевое и </w:t>
      </w:r>
      <w:r w:rsidRPr="00E00BCF">
        <w:rPr>
          <w:rFonts w:ascii="Times New Roman" w:hAnsi="Times New Roman" w:cs="Times New Roman"/>
          <w:spacing w:val="-2"/>
          <w:sz w:val="28"/>
          <w:szCs w:val="28"/>
        </w:rPr>
        <w:t>художественно-эстетическое</w:t>
      </w:r>
      <w:r w:rsidRPr="00E00BCF">
        <w:rPr>
          <w:rFonts w:ascii="Times New Roman" w:hAnsi="Times New Roman" w:cs="Times New Roman"/>
          <w:spacing w:val="-3"/>
          <w:sz w:val="28"/>
          <w:szCs w:val="28"/>
        </w:rPr>
        <w:t xml:space="preserve"> развитие детей в соответствии с их возрастными и индивидуальными психофизиологическими особенностями и подготовку их к </w:t>
      </w:r>
      <w:r w:rsidR="004A385A">
        <w:rPr>
          <w:rFonts w:ascii="Times New Roman" w:hAnsi="Times New Roman" w:cs="Times New Roman"/>
          <w:spacing w:val="-5"/>
          <w:sz w:val="28"/>
          <w:szCs w:val="28"/>
        </w:rPr>
        <w:t>обучению в школе,</w:t>
      </w:r>
      <w:r w:rsidRPr="00E00BCF">
        <w:rPr>
          <w:rFonts w:ascii="Times New Roman" w:hAnsi="Times New Roman" w:cs="Times New Roman"/>
          <w:spacing w:val="-5"/>
          <w:sz w:val="28"/>
          <w:szCs w:val="28"/>
        </w:rPr>
        <w:t xml:space="preserve"> а </w:t>
      </w:r>
      <w:proofErr w:type="gramStart"/>
      <w:r w:rsidRPr="00E00BCF">
        <w:rPr>
          <w:rFonts w:ascii="Times New Roman" w:hAnsi="Times New Roman" w:cs="Times New Roman"/>
          <w:spacing w:val="-5"/>
          <w:sz w:val="28"/>
          <w:szCs w:val="28"/>
        </w:rPr>
        <w:t>так же</w:t>
      </w:r>
      <w:proofErr w:type="gramEnd"/>
      <w:r w:rsidRPr="00E00BCF">
        <w:rPr>
          <w:rFonts w:ascii="Times New Roman" w:hAnsi="Times New Roman" w:cs="Times New Roman"/>
          <w:spacing w:val="-5"/>
          <w:sz w:val="28"/>
          <w:szCs w:val="28"/>
        </w:rPr>
        <w:t xml:space="preserve"> коррекционную раб</w:t>
      </w:r>
      <w:r w:rsidR="00AC6B18">
        <w:rPr>
          <w:rFonts w:ascii="Times New Roman" w:hAnsi="Times New Roman" w:cs="Times New Roman"/>
          <w:spacing w:val="-5"/>
          <w:sz w:val="28"/>
          <w:szCs w:val="28"/>
        </w:rPr>
        <w:t xml:space="preserve">оту. </w:t>
      </w:r>
      <w:r w:rsidRPr="00E00BCF">
        <w:rPr>
          <w:rFonts w:ascii="Times New Roman" w:hAnsi="Times New Roman" w:cs="Times New Roman"/>
          <w:sz w:val="28"/>
          <w:szCs w:val="28"/>
        </w:rPr>
        <w:t>Примерный перечень и количество основных видов организованной образовательной деятельности соответствуют примерному перечню основных видов организованной образовательной деятельности в дошкольном учреждении и программам коррекционно-развивающей работы.</w:t>
      </w:r>
    </w:p>
    <w:p w:rsidR="00E00BCF" w:rsidRPr="00E00BCF" w:rsidRDefault="004A385A" w:rsidP="00DE313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ительность </w:t>
      </w:r>
      <w:r w:rsidR="00E00BCF" w:rsidRPr="00E00BCF">
        <w:rPr>
          <w:rFonts w:ascii="Times New Roman" w:hAnsi="Times New Roman" w:cs="Times New Roman"/>
          <w:sz w:val="28"/>
          <w:szCs w:val="28"/>
        </w:rPr>
        <w:t>основных видов организованной образовательной деятельности соотве</w:t>
      </w:r>
      <w:r w:rsidR="003E256C">
        <w:rPr>
          <w:rFonts w:ascii="Times New Roman" w:hAnsi="Times New Roman" w:cs="Times New Roman"/>
          <w:sz w:val="28"/>
          <w:szCs w:val="28"/>
        </w:rPr>
        <w:t>тствует действующему СанПиН 2.4</w:t>
      </w:r>
      <w:r w:rsidR="00E00BCF" w:rsidRPr="00E00BCF">
        <w:rPr>
          <w:rFonts w:ascii="Times New Roman" w:hAnsi="Times New Roman" w:cs="Times New Roman"/>
          <w:sz w:val="28"/>
          <w:szCs w:val="28"/>
        </w:rPr>
        <w:t>.304</w:t>
      </w:r>
      <w:r w:rsidR="003E256C">
        <w:rPr>
          <w:rFonts w:ascii="Times New Roman" w:hAnsi="Times New Roman" w:cs="Times New Roman"/>
          <w:sz w:val="28"/>
          <w:szCs w:val="28"/>
        </w:rPr>
        <w:t>8</w:t>
      </w:r>
      <w:r w:rsidR="00E00BCF" w:rsidRPr="00E00BCF">
        <w:rPr>
          <w:rFonts w:ascii="Times New Roman" w:hAnsi="Times New Roman" w:cs="Times New Roman"/>
          <w:sz w:val="28"/>
          <w:szCs w:val="28"/>
        </w:rPr>
        <w:t>-</w:t>
      </w:r>
      <w:r w:rsidR="003E256C">
        <w:rPr>
          <w:rFonts w:ascii="Times New Roman" w:hAnsi="Times New Roman" w:cs="Times New Roman"/>
          <w:sz w:val="28"/>
          <w:szCs w:val="28"/>
        </w:rPr>
        <w:t>20</w:t>
      </w:r>
      <w:r w:rsidR="00E00BCF" w:rsidRPr="00E00BCF">
        <w:rPr>
          <w:rFonts w:ascii="Times New Roman" w:hAnsi="Times New Roman" w:cs="Times New Roman"/>
          <w:sz w:val="28"/>
          <w:szCs w:val="28"/>
        </w:rPr>
        <w:t>:</w:t>
      </w:r>
    </w:p>
    <w:p w:rsidR="00E00BCF" w:rsidRPr="00E00BCF" w:rsidRDefault="00E00BCF" w:rsidP="00DE313E">
      <w:pPr>
        <w:numPr>
          <w:ilvl w:val="0"/>
          <w:numId w:val="6"/>
        </w:numPr>
        <w:spacing w:after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0BCF">
        <w:rPr>
          <w:rFonts w:ascii="Times New Roman" w:hAnsi="Times New Roman" w:cs="Times New Roman"/>
          <w:sz w:val="28"/>
          <w:szCs w:val="28"/>
        </w:rPr>
        <w:t xml:space="preserve">для детей 1,5 - 2 лет </w:t>
      </w:r>
      <w:proofErr w:type="gramStart"/>
      <w:r w:rsidRPr="00E00BCF">
        <w:rPr>
          <w:rFonts w:ascii="Times New Roman" w:hAnsi="Times New Roman" w:cs="Times New Roman"/>
          <w:sz w:val="28"/>
          <w:szCs w:val="28"/>
        </w:rPr>
        <w:t>(</w:t>
      </w:r>
      <w:r w:rsidR="003E256C">
        <w:rPr>
          <w:rFonts w:ascii="Times New Roman" w:hAnsi="Times New Roman" w:cs="Times New Roman"/>
          <w:sz w:val="28"/>
          <w:szCs w:val="28"/>
        </w:rPr>
        <w:t xml:space="preserve"> </w:t>
      </w:r>
      <w:r w:rsidRPr="00E00BCF">
        <w:rPr>
          <w:rFonts w:ascii="Times New Roman" w:hAnsi="Times New Roman" w:cs="Times New Roman"/>
          <w:sz w:val="28"/>
          <w:szCs w:val="28"/>
        </w:rPr>
        <w:t>ранн</w:t>
      </w:r>
      <w:r w:rsidR="003E256C">
        <w:rPr>
          <w:rFonts w:ascii="Times New Roman" w:hAnsi="Times New Roman" w:cs="Times New Roman"/>
          <w:sz w:val="28"/>
          <w:szCs w:val="28"/>
        </w:rPr>
        <w:t>ий</w:t>
      </w:r>
      <w:proofErr w:type="gramEnd"/>
      <w:r w:rsidRPr="00E00BCF">
        <w:rPr>
          <w:rFonts w:ascii="Times New Roman" w:hAnsi="Times New Roman" w:cs="Times New Roman"/>
          <w:sz w:val="28"/>
          <w:szCs w:val="28"/>
        </w:rPr>
        <w:t xml:space="preserve"> возраст</w:t>
      </w:r>
      <w:r w:rsidR="003E256C">
        <w:rPr>
          <w:rFonts w:ascii="Times New Roman" w:hAnsi="Times New Roman" w:cs="Times New Roman"/>
          <w:sz w:val="28"/>
          <w:szCs w:val="28"/>
        </w:rPr>
        <w:t xml:space="preserve"> </w:t>
      </w:r>
      <w:r w:rsidRPr="00E00BCF">
        <w:rPr>
          <w:rFonts w:ascii="Times New Roman" w:hAnsi="Times New Roman" w:cs="Times New Roman"/>
          <w:sz w:val="28"/>
          <w:szCs w:val="28"/>
        </w:rPr>
        <w:t>) – не более 10 мин</w:t>
      </w:r>
    </w:p>
    <w:p w:rsidR="00E00BCF" w:rsidRPr="00E00BCF" w:rsidRDefault="00E00BCF" w:rsidP="00DE313E">
      <w:pPr>
        <w:numPr>
          <w:ilvl w:val="0"/>
          <w:numId w:val="6"/>
        </w:numPr>
        <w:spacing w:after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0BCF">
        <w:rPr>
          <w:rFonts w:ascii="Times New Roman" w:hAnsi="Times New Roman" w:cs="Times New Roman"/>
          <w:sz w:val="28"/>
          <w:szCs w:val="28"/>
        </w:rPr>
        <w:t>для д</w:t>
      </w:r>
      <w:r w:rsidR="004A385A">
        <w:rPr>
          <w:rFonts w:ascii="Times New Roman" w:hAnsi="Times New Roman" w:cs="Times New Roman"/>
          <w:sz w:val="28"/>
          <w:szCs w:val="28"/>
        </w:rPr>
        <w:t xml:space="preserve">етей </w:t>
      </w:r>
      <w:r w:rsidR="00AF6F95">
        <w:rPr>
          <w:rFonts w:ascii="Times New Roman" w:hAnsi="Times New Roman" w:cs="Times New Roman"/>
          <w:sz w:val="28"/>
          <w:szCs w:val="28"/>
        </w:rPr>
        <w:t>2 – 3 лет (</w:t>
      </w:r>
      <w:r w:rsidRPr="00E00BCF">
        <w:rPr>
          <w:rFonts w:ascii="Times New Roman" w:hAnsi="Times New Roman" w:cs="Times New Roman"/>
          <w:sz w:val="28"/>
          <w:szCs w:val="28"/>
        </w:rPr>
        <w:t>младш</w:t>
      </w:r>
      <w:r w:rsidR="003E256C">
        <w:rPr>
          <w:rFonts w:ascii="Times New Roman" w:hAnsi="Times New Roman" w:cs="Times New Roman"/>
          <w:sz w:val="28"/>
          <w:szCs w:val="28"/>
        </w:rPr>
        <w:t>ий</w:t>
      </w:r>
      <w:r w:rsidRPr="00E00BCF">
        <w:rPr>
          <w:rFonts w:ascii="Times New Roman" w:hAnsi="Times New Roman" w:cs="Times New Roman"/>
          <w:sz w:val="28"/>
          <w:szCs w:val="28"/>
        </w:rPr>
        <w:t xml:space="preserve"> </w:t>
      </w:r>
      <w:r w:rsidR="00CB7A0B">
        <w:rPr>
          <w:rFonts w:ascii="Times New Roman" w:hAnsi="Times New Roman" w:cs="Times New Roman"/>
          <w:sz w:val="28"/>
          <w:szCs w:val="28"/>
        </w:rPr>
        <w:t>возраст</w:t>
      </w:r>
      <w:r w:rsidRPr="00E00BCF">
        <w:rPr>
          <w:rFonts w:ascii="Times New Roman" w:hAnsi="Times New Roman" w:cs="Times New Roman"/>
          <w:sz w:val="28"/>
          <w:szCs w:val="28"/>
        </w:rPr>
        <w:t>) - не более 10 мин.,</w:t>
      </w:r>
    </w:p>
    <w:p w:rsidR="00E00BCF" w:rsidRPr="00E00BCF" w:rsidRDefault="00E00BCF" w:rsidP="00DE313E">
      <w:pPr>
        <w:numPr>
          <w:ilvl w:val="0"/>
          <w:numId w:val="6"/>
        </w:numPr>
        <w:spacing w:after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0BCF">
        <w:rPr>
          <w:rFonts w:ascii="Times New Roman" w:hAnsi="Times New Roman" w:cs="Times New Roman"/>
          <w:sz w:val="28"/>
          <w:szCs w:val="28"/>
        </w:rPr>
        <w:t>для детей 3 – 4 лет (2-я младш</w:t>
      </w:r>
      <w:r w:rsidR="00CB7A0B">
        <w:rPr>
          <w:rFonts w:ascii="Times New Roman" w:hAnsi="Times New Roman" w:cs="Times New Roman"/>
          <w:sz w:val="28"/>
          <w:szCs w:val="28"/>
        </w:rPr>
        <w:t>ий</w:t>
      </w:r>
      <w:r w:rsidRPr="00E00BCF">
        <w:rPr>
          <w:rFonts w:ascii="Times New Roman" w:hAnsi="Times New Roman" w:cs="Times New Roman"/>
          <w:sz w:val="28"/>
          <w:szCs w:val="28"/>
        </w:rPr>
        <w:t xml:space="preserve"> </w:t>
      </w:r>
      <w:r w:rsidR="00CB7A0B">
        <w:rPr>
          <w:rFonts w:ascii="Times New Roman" w:hAnsi="Times New Roman" w:cs="Times New Roman"/>
          <w:sz w:val="28"/>
          <w:szCs w:val="28"/>
        </w:rPr>
        <w:t>возраст</w:t>
      </w:r>
      <w:r w:rsidRPr="00E00BCF">
        <w:rPr>
          <w:rFonts w:ascii="Times New Roman" w:hAnsi="Times New Roman" w:cs="Times New Roman"/>
          <w:sz w:val="28"/>
          <w:szCs w:val="28"/>
        </w:rPr>
        <w:t xml:space="preserve">) - не более 15 мин., </w:t>
      </w:r>
    </w:p>
    <w:p w:rsidR="00E00BCF" w:rsidRPr="00E00BCF" w:rsidRDefault="00CB7A0B" w:rsidP="00DE313E">
      <w:pPr>
        <w:numPr>
          <w:ilvl w:val="0"/>
          <w:numId w:val="6"/>
        </w:numPr>
        <w:spacing w:after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етей 4 – 5 лет (средний</w:t>
      </w:r>
      <w:r w:rsidRPr="00CB7A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раст</w:t>
      </w:r>
      <w:r w:rsidR="00E00BCF" w:rsidRPr="00E00BCF">
        <w:rPr>
          <w:rFonts w:ascii="Times New Roman" w:hAnsi="Times New Roman" w:cs="Times New Roman"/>
          <w:sz w:val="28"/>
          <w:szCs w:val="28"/>
        </w:rPr>
        <w:t xml:space="preserve">) – не более 20 мин., </w:t>
      </w:r>
    </w:p>
    <w:p w:rsidR="00E00BCF" w:rsidRPr="00E00BCF" w:rsidRDefault="00CB7A0B" w:rsidP="00DE313E">
      <w:pPr>
        <w:numPr>
          <w:ilvl w:val="0"/>
          <w:numId w:val="6"/>
        </w:numPr>
        <w:spacing w:after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етей 5 – 6 лет (старший возраст</w:t>
      </w:r>
      <w:r w:rsidR="00E00BCF" w:rsidRPr="00E00BCF">
        <w:rPr>
          <w:rFonts w:ascii="Times New Roman" w:hAnsi="Times New Roman" w:cs="Times New Roman"/>
          <w:sz w:val="28"/>
          <w:szCs w:val="28"/>
        </w:rPr>
        <w:t xml:space="preserve">) - не более 25 мин., </w:t>
      </w:r>
    </w:p>
    <w:p w:rsidR="00E00BCF" w:rsidRPr="00E00BCF" w:rsidRDefault="00E00BCF" w:rsidP="00DE313E">
      <w:pPr>
        <w:numPr>
          <w:ilvl w:val="0"/>
          <w:numId w:val="6"/>
        </w:numPr>
        <w:spacing w:after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0BCF">
        <w:rPr>
          <w:rFonts w:ascii="Times New Roman" w:hAnsi="Times New Roman" w:cs="Times New Roman"/>
          <w:sz w:val="28"/>
          <w:szCs w:val="28"/>
        </w:rPr>
        <w:t>для де</w:t>
      </w:r>
      <w:r w:rsidR="00AF6F95">
        <w:rPr>
          <w:rFonts w:ascii="Times New Roman" w:hAnsi="Times New Roman" w:cs="Times New Roman"/>
          <w:sz w:val="28"/>
          <w:szCs w:val="28"/>
        </w:rPr>
        <w:t>т</w:t>
      </w:r>
      <w:r w:rsidR="00CB7A0B">
        <w:rPr>
          <w:rFonts w:ascii="Times New Roman" w:hAnsi="Times New Roman" w:cs="Times New Roman"/>
          <w:sz w:val="28"/>
          <w:szCs w:val="28"/>
        </w:rPr>
        <w:t>ей 6 – 7 лет (подготовительный возраст</w:t>
      </w:r>
      <w:r w:rsidRPr="00E00BCF">
        <w:rPr>
          <w:rFonts w:ascii="Times New Roman" w:hAnsi="Times New Roman" w:cs="Times New Roman"/>
          <w:sz w:val="28"/>
          <w:szCs w:val="28"/>
        </w:rPr>
        <w:t>) - не более 30 мин.,</w:t>
      </w:r>
    </w:p>
    <w:p w:rsidR="003E256C" w:rsidRPr="003E256C" w:rsidRDefault="003E256C" w:rsidP="00DE313E">
      <w:pPr>
        <w:pStyle w:val="a4"/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256C">
        <w:rPr>
          <w:rFonts w:ascii="Times New Roman" w:hAnsi="Times New Roman" w:cs="Times New Roman"/>
          <w:b/>
          <w:sz w:val="28"/>
          <w:szCs w:val="28"/>
        </w:rPr>
        <w:t>Модель образовательного процесса предусматривает три блока:</w:t>
      </w:r>
    </w:p>
    <w:p w:rsidR="003E256C" w:rsidRPr="003E256C" w:rsidRDefault="003E256C" w:rsidP="00DE313E">
      <w:pPr>
        <w:pStyle w:val="a4"/>
        <w:numPr>
          <w:ilvl w:val="0"/>
          <w:numId w:val="6"/>
        </w:numPr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3E256C">
        <w:rPr>
          <w:rFonts w:ascii="Times New Roman" w:hAnsi="Times New Roman" w:cs="Times New Roman"/>
          <w:b/>
          <w:sz w:val="28"/>
          <w:szCs w:val="28"/>
        </w:rPr>
        <w:t>утренний образовательный блок</w:t>
      </w:r>
      <w:r w:rsidRPr="003E256C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3E256C">
        <w:rPr>
          <w:rFonts w:ascii="Times New Roman" w:hAnsi="Times New Roman" w:cs="Times New Roman"/>
          <w:sz w:val="28"/>
          <w:szCs w:val="28"/>
        </w:rPr>
        <w:t>продолжительность  с</w:t>
      </w:r>
      <w:proofErr w:type="gramEnd"/>
      <w:r w:rsidRPr="003E256C">
        <w:rPr>
          <w:rFonts w:ascii="Times New Roman" w:hAnsi="Times New Roman" w:cs="Times New Roman"/>
          <w:sz w:val="28"/>
          <w:szCs w:val="28"/>
        </w:rPr>
        <w:t xml:space="preserve"> 7.30 до 9 .00 часов включает в себя:</w:t>
      </w:r>
    </w:p>
    <w:p w:rsidR="003E256C" w:rsidRPr="003E256C" w:rsidRDefault="003E256C" w:rsidP="00DE313E">
      <w:pPr>
        <w:pStyle w:val="a4"/>
        <w:numPr>
          <w:ilvl w:val="0"/>
          <w:numId w:val="6"/>
        </w:numPr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3E256C">
        <w:rPr>
          <w:rFonts w:ascii="Times New Roman" w:hAnsi="Times New Roman" w:cs="Times New Roman"/>
          <w:sz w:val="28"/>
          <w:szCs w:val="28"/>
        </w:rPr>
        <w:t xml:space="preserve">- совместную деятельность воспитателя с </w:t>
      </w:r>
      <w:proofErr w:type="spellStart"/>
      <w:r w:rsidRPr="003E256C">
        <w:rPr>
          <w:rFonts w:ascii="Times New Roman" w:hAnsi="Times New Roman" w:cs="Times New Roman"/>
          <w:sz w:val="28"/>
          <w:szCs w:val="28"/>
        </w:rPr>
        <w:t>ребѐнком</w:t>
      </w:r>
      <w:proofErr w:type="spellEnd"/>
      <w:r w:rsidRPr="003E256C">
        <w:rPr>
          <w:rFonts w:ascii="Times New Roman" w:hAnsi="Times New Roman" w:cs="Times New Roman"/>
          <w:sz w:val="28"/>
          <w:szCs w:val="28"/>
        </w:rPr>
        <w:t>;</w:t>
      </w:r>
    </w:p>
    <w:p w:rsidR="003E256C" w:rsidRPr="003E256C" w:rsidRDefault="003E256C" w:rsidP="00DE313E">
      <w:pPr>
        <w:pStyle w:val="a4"/>
        <w:numPr>
          <w:ilvl w:val="0"/>
          <w:numId w:val="6"/>
        </w:numPr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3E256C">
        <w:rPr>
          <w:rFonts w:ascii="Times New Roman" w:hAnsi="Times New Roman" w:cs="Times New Roman"/>
          <w:sz w:val="28"/>
          <w:szCs w:val="28"/>
        </w:rPr>
        <w:t>- свободную самостоятельную деятельность детей;</w:t>
      </w:r>
    </w:p>
    <w:p w:rsidR="003E256C" w:rsidRPr="003E256C" w:rsidRDefault="003E256C" w:rsidP="00DE313E">
      <w:pPr>
        <w:pStyle w:val="a4"/>
        <w:numPr>
          <w:ilvl w:val="0"/>
          <w:numId w:val="6"/>
        </w:numPr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3E256C">
        <w:rPr>
          <w:rFonts w:ascii="Times New Roman" w:hAnsi="Times New Roman" w:cs="Times New Roman"/>
          <w:b/>
          <w:sz w:val="28"/>
          <w:szCs w:val="28"/>
        </w:rPr>
        <w:t>развивающий блок</w:t>
      </w:r>
      <w:r w:rsidRPr="003E256C">
        <w:rPr>
          <w:rFonts w:ascii="Times New Roman" w:hAnsi="Times New Roman" w:cs="Times New Roman"/>
          <w:sz w:val="28"/>
          <w:szCs w:val="28"/>
        </w:rPr>
        <w:t>–продолжительность с 9.00 до11.00 часов включает в</w:t>
      </w:r>
      <w:r w:rsidR="005E4A8A">
        <w:rPr>
          <w:rFonts w:ascii="Times New Roman" w:hAnsi="Times New Roman" w:cs="Times New Roman"/>
          <w:sz w:val="28"/>
          <w:szCs w:val="28"/>
        </w:rPr>
        <w:t xml:space="preserve"> </w:t>
      </w:r>
      <w:r w:rsidRPr="003E256C">
        <w:rPr>
          <w:rFonts w:ascii="Times New Roman" w:hAnsi="Times New Roman" w:cs="Times New Roman"/>
          <w:sz w:val="28"/>
          <w:szCs w:val="28"/>
        </w:rPr>
        <w:t>себя:</w:t>
      </w:r>
    </w:p>
    <w:p w:rsidR="003E256C" w:rsidRPr="003E256C" w:rsidRDefault="003E256C" w:rsidP="00DE313E">
      <w:pPr>
        <w:pStyle w:val="a4"/>
        <w:numPr>
          <w:ilvl w:val="0"/>
          <w:numId w:val="6"/>
        </w:numPr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3E256C">
        <w:rPr>
          <w:rFonts w:ascii="Times New Roman" w:hAnsi="Times New Roman" w:cs="Times New Roman"/>
          <w:sz w:val="28"/>
          <w:szCs w:val="28"/>
        </w:rPr>
        <w:t>- организованная образовательную деятельность;</w:t>
      </w:r>
    </w:p>
    <w:p w:rsidR="003E256C" w:rsidRDefault="003E256C" w:rsidP="00DE313E">
      <w:pPr>
        <w:pStyle w:val="a4"/>
        <w:numPr>
          <w:ilvl w:val="0"/>
          <w:numId w:val="6"/>
        </w:numPr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3E256C">
        <w:rPr>
          <w:rFonts w:ascii="Times New Roman" w:hAnsi="Times New Roman" w:cs="Times New Roman"/>
          <w:b/>
          <w:sz w:val="28"/>
          <w:szCs w:val="28"/>
        </w:rPr>
        <w:t xml:space="preserve"> вечерний блок</w:t>
      </w:r>
      <w:r w:rsidRPr="003E256C">
        <w:rPr>
          <w:rFonts w:ascii="Times New Roman" w:hAnsi="Times New Roman" w:cs="Times New Roman"/>
          <w:sz w:val="28"/>
          <w:szCs w:val="28"/>
        </w:rPr>
        <w:t xml:space="preserve"> </w:t>
      </w:r>
      <w:r w:rsidR="005E4A8A">
        <w:rPr>
          <w:rFonts w:ascii="Times New Roman" w:hAnsi="Times New Roman" w:cs="Times New Roman"/>
          <w:sz w:val="28"/>
          <w:szCs w:val="28"/>
        </w:rPr>
        <w:t>-продолжительность с 15.30 до 17</w:t>
      </w:r>
      <w:r w:rsidRPr="003E256C">
        <w:rPr>
          <w:rFonts w:ascii="Times New Roman" w:hAnsi="Times New Roman" w:cs="Times New Roman"/>
          <w:sz w:val="28"/>
          <w:szCs w:val="28"/>
        </w:rPr>
        <w:t>.30 часов включает в себя:</w:t>
      </w:r>
    </w:p>
    <w:p w:rsidR="007E2227" w:rsidRPr="007E2227" w:rsidRDefault="007E2227" w:rsidP="00DE313E">
      <w:pPr>
        <w:pStyle w:val="a4"/>
        <w:numPr>
          <w:ilvl w:val="0"/>
          <w:numId w:val="6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227">
        <w:rPr>
          <w:rFonts w:ascii="Times New Roman" w:hAnsi="Times New Roman" w:cs="Times New Roman"/>
          <w:sz w:val="28"/>
          <w:szCs w:val="28"/>
        </w:rPr>
        <w:t>- индивидуальную коррекционную работу;</w:t>
      </w:r>
    </w:p>
    <w:p w:rsidR="003E256C" w:rsidRPr="003E256C" w:rsidRDefault="003E256C" w:rsidP="00DE313E">
      <w:pPr>
        <w:pStyle w:val="a4"/>
        <w:numPr>
          <w:ilvl w:val="0"/>
          <w:numId w:val="6"/>
        </w:numPr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3E256C">
        <w:rPr>
          <w:rFonts w:ascii="Times New Roman" w:hAnsi="Times New Roman" w:cs="Times New Roman"/>
          <w:sz w:val="28"/>
          <w:szCs w:val="28"/>
        </w:rPr>
        <w:t>-дополнительную образовательную деятельность;</w:t>
      </w:r>
    </w:p>
    <w:p w:rsidR="003E256C" w:rsidRPr="003E256C" w:rsidRDefault="003E256C" w:rsidP="00DE313E">
      <w:pPr>
        <w:pStyle w:val="a4"/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256C">
        <w:rPr>
          <w:rFonts w:ascii="Times New Roman" w:hAnsi="Times New Roman" w:cs="Times New Roman"/>
          <w:sz w:val="28"/>
          <w:szCs w:val="28"/>
        </w:rPr>
        <w:lastRenderedPageBreak/>
        <w:t xml:space="preserve">-самостоятельную деятельность </w:t>
      </w:r>
      <w:proofErr w:type="spellStart"/>
      <w:r w:rsidRPr="003E256C">
        <w:rPr>
          <w:rFonts w:ascii="Times New Roman" w:hAnsi="Times New Roman" w:cs="Times New Roman"/>
          <w:sz w:val="28"/>
          <w:szCs w:val="28"/>
        </w:rPr>
        <w:t>ребѐнка</w:t>
      </w:r>
      <w:proofErr w:type="spellEnd"/>
      <w:r w:rsidRPr="003E256C">
        <w:rPr>
          <w:rFonts w:ascii="Times New Roman" w:hAnsi="Times New Roman" w:cs="Times New Roman"/>
          <w:sz w:val="28"/>
          <w:szCs w:val="28"/>
        </w:rPr>
        <w:t xml:space="preserve"> и его совместную деятельность с воспитателем). </w:t>
      </w:r>
    </w:p>
    <w:p w:rsidR="003E256C" w:rsidRPr="003E256C" w:rsidRDefault="003E256C" w:rsidP="00DE313E">
      <w:pPr>
        <w:pStyle w:val="a4"/>
        <w:numPr>
          <w:ilvl w:val="0"/>
          <w:numId w:val="6"/>
        </w:numPr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3E256C">
        <w:rPr>
          <w:rFonts w:ascii="Times New Roman" w:hAnsi="Times New Roman" w:cs="Times New Roman"/>
          <w:bCs/>
          <w:sz w:val="28"/>
          <w:szCs w:val="28"/>
          <w:u w:val="single"/>
        </w:rPr>
        <w:t xml:space="preserve">Введены новые элементы режима дня: </w:t>
      </w:r>
      <w:r w:rsidRPr="003E256C">
        <w:rPr>
          <w:rFonts w:ascii="Times New Roman" w:hAnsi="Times New Roman" w:cs="Times New Roman"/>
          <w:sz w:val="28"/>
          <w:szCs w:val="28"/>
          <w:u w:val="single"/>
        </w:rPr>
        <w:t>утренний и вечерний кр</w:t>
      </w:r>
      <w:r w:rsidRPr="003E256C">
        <w:rPr>
          <w:rFonts w:ascii="Times New Roman" w:hAnsi="Times New Roman" w:cs="Times New Roman"/>
          <w:sz w:val="28"/>
          <w:szCs w:val="28"/>
        </w:rPr>
        <w:t xml:space="preserve">уг. </w:t>
      </w:r>
    </w:p>
    <w:p w:rsidR="003E256C" w:rsidRPr="003E256C" w:rsidRDefault="003E256C" w:rsidP="00DE313E">
      <w:pPr>
        <w:pStyle w:val="a4"/>
        <w:numPr>
          <w:ilvl w:val="0"/>
          <w:numId w:val="6"/>
        </w:numPr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3E256C">
        <w:rPr>
          <w:rFonts w:ascii="Times New Roman" w:hAnsi="Times New Roman" w:cs="Times New Roman"/>
          <w:b/>
          <w:bCs/>
          <w:sz w:val="28"/>
          <w:szCs w:val="28"/>
        </w:rPr>
        <w:t>Утренний круг-</w:t>
      </w:r>
      <w:r w:rsidRPr="003E256C">
        <w:rPr>
          <w:rFonts w:ascii="Times New Roman" w:hAnsi="Times New Roman" w:cs="Times New Roman"/>
          <w:bCs/>
          <w:sz w:val="28"/>
          <w:szCs w:val="28"/>
        </w:rPr>
        <w:t xml:space="preserve">это начало дня, когда дети собираются все вместе для того, чтобы порадоваться предстоящему дню, </w:t>
      </w:r>
      <w:proofErr w:type="gramStart"/>
      <w:r w:rsidRPr="003E256C">
        <w:rPr>
          <w:rFonts w:ascii="Times New Roman" w:hAnsi="Times New Roman" w:cs="Times New Roman"/>
          <w:bCs/>
          <w:sz w:val="28"/>
          <w:szCs w:val="28"/>
        </w:rPr>
        <w:t>поделиться  впечатлениями</w:t>
      </w:r>
      <w:proofErr w:type="gramEnd"/>
      <w:r w:rsidRPr="003E256C">
        <w:rPr>
          <w:rFonts w:ascii="Times New Roman" w:hAnsi="Times New Roman" w:cs="Times New Roman"/>
          <w:bCs/>
          <w:sz w:val="28"/>
          <w:szCs w:val="28"/>
        </w:rPr>
        <w:t>, узнать новости (что интересного будет сегодня?) обсудить совместные планы, проблемы, договориться о правилах.</w:t>
      </w:r>
    </w:p>
    <w:p w:rsidR="00E00BCF" w:rsidRPr="00CB7A0B" w:rsidRDefault="003E256C" w:rsidP="00DE313E">
      <w:pPr>
        <w:pStyle w:val="a4"/>
        <w:numPr>
          <w:ilvl w:val="0"/>
          <w:numId w:val="6"/>
        </w:numPr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3E256C">
        <w:rPr>
          <w:rFonts w:ascii="Times New Roman" w:hAnsi="Times New Roman" w:cs="Times New Roman"/>
          <w:b/>
          <w:bCs/>
          <w:sz w:val="28"/>
          <w:szCs w:val="28"/>
        </w:rPr>
        <w:t xml:space="preserve">Вечерний круг- </w:t>
      </w:r>
      <w:r w:rsidRPr="003E256C">
        <w:rPr>
          <w:rFonts w:ascii="Times New Roman" w:hAnsi="Times New Roman" w:cs="Times New Roman"/>
          <w:bCs/>
          <w:sz w:val="28"/>
          <w:szCs w:val="28"/>
        </w:rPr>
        <w:t>проводится в форме рефлексии- обсуждения с детьми наиболее важных моментов прошедшего дня.</w:t>
      </w:r>
    </w:p>
    <w:p w:rsidR="00E00BCF" w:rsidRPr="00E00BCF" w:rsidRDefault="00E00BCF" w:rsidP="00DE313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0BCF">
        <w:rPr>
          <w:rFonts w:ascii="Times New Roman" w:hAnsi="Times New Roman" w:cs="Times New Roman"/>
          <w:sz w:val="28"/>
          <w:szCs w:val="28"/>
        </w:rPr>
        <w:t>В представленном учебном плане в соответствии с режимом дня выделено специальное время для ежедневного чтения детям. Во всех возрастных группах чтение художественной литературы является образовательной деятельностью в ходе режимных моментов или самостоятельной деятельностью детей. Для детей 1,5-2 и 2-3 лет длительность чтения с обсуждением прочитанного составляет 5-</w:t>
      </w:r>
      <w:proofErr w:type="gramStart"/>
      <w:r w:rsidRPr="00E00BCF">
        <w:rPr>
          <w:rFonts w:ascii="Times New Roman" w:hAnsi="Times New Roman" w:cs="Times New Roman"/>
          <w:sz w:val="28"/>
          <w:szCs w:val="28"/>
        </w:rPr>
        <w:t>10  минут</w:t>
      </w:r>
      <w:proofErr w:type="gramEnd"/>
      <w:r w:rsidRPr="00E00BCF">
        <w:rPr>
          <w:rFonts w:ascii="Times New Roman" w:hAnsi="Times New Roman" w:cs="Times New Roman"/>
          <w:sz w:val="28"/>
          <w:szCs w:val="28"/>
        </w:rPr>
        <w:t>,  3-4 и 4-5 лет -  10-15 минут, для детей 5-6 лет – 15-20 минут, для детей 6-7 лет – 20-25 минут.</w:t>
      </w:r>
    </w:p>
    <w:p w:rsidR="00E00BCF" w:rsidRPr="00E00BCF" w:rsidRDefault="004A385A" w:rsidP="00DE313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ариативная часть программы </w:t>
      </w:r>
      <w:proofErr w:type="gramStart"/>
      <w:r w:rsidR="00E00BCF" w:rsidRPr="00E00BCF">
        <w:rPr>
          <w:rFonts w:ascii="Times New Roman" w:hAnsi="Times New Roman" w:cs="Times New Roman"/>
          <w:b/>
          <w:sz w:val="28"/>
          <w:szCs w:val="28"/>
        </w:rPr>
        <w:t xml:space="preserve">включает  </w:t>
      </w:r>
      <w:r w:rsidR="00E00BCF" w:rsidRPr="00E00BCF">
        <w:rPr>
          <w:rFonts w:ascii="Times New Roman" w:hAnsi="Times New Roman" w:cs="Times New Roman"/>
          <w:sz w:val="28"/>
          <w:szCs w:val="28"/>
        </w:rPr>
        <w:t>совместную</w:t>
      </w:r>
      <w:proofErr w:type="gramEnd"/>
      <w:r w:rsidR="00E00BCF" w:rsidRPr="00E00BCF">
        <w:rPr>
          <w:rFonts w:ascii="Times New Roman" w:hAnsi="Times New Roman" w:cs="Times New Roman"/>
          <w:sz w:val="28"/>
          <w:szCs w:val="28"/>
        </w:rPr>
        <w:t xml:space="preserve">  деятельность воспитателя и детей. </w:t>
      </w:r>
      <w:proofErr w:type="gramStart"/>
      <w:r w:rsidR="00E00BCF" w:rsidRPr="00E00BCF">
        <w:rPr>
          <w:rFonts w:ascii="Times New Roman" w:hAnsi="Times New Roman" w:cs="Times New Roman"/>
          <w:sz w:val="28"/>
          <w:szCs w:val="28"/>
        </w:rPr>
        <w:t>Содержание  вариативной</w:t>
      </w:r>
      <w:proofErr w:type="gramEnd"/>
      <w:r w:rsidR="00E00BCF" w:rsidRPr="00E00BCF">
        <w:rPr>
          <w:rFonts w:ascii="Times New Roman" w:hAnsi="Times New Roman" w:cs="Times New Roman"/>
          <w:sz w:val="28"/>
          <w:szCs w:val="28"/>
        </w:rPr>
        <w:t xml:space="preserve"> части учебного плана не превышает допустимой нагрузки по всем возрастным группам. Один условный час отводится для дополнительных зан</w:t>
      </w:r>
      <w:r w:rsidR="00E16FCF">
        <w:rPr>
          <w:rFonts w:ascii="Times New Roman" w:hAnsi="Times New Roman" w:cs="Times New Roman"/>
          <w:sz w:val="28"/>
          <w:szCs w:val="28"/>
        </w:rPr>
        <w:t xml:space="preserve">ятий </w:t>
      </w:r>
      <w:r w:rsidR="00E00BCF" w:rsidRPr="00E00BCF">
        <w:rPr>
          <w:rFonts w:ascii="Times New Roman" w:hAnsi="Times New Roman" w:cs="Times New Roman"/>
          <w:sz w:val="28"/>
          <w:szCs w:val="28"/>
        </w:rPr>
        <w:t xml:space="preserve">по выбору для детей младшего </w:t>
      </w:r>
      <w:proofErr w:type="gramStart"/>
      <w:r w:rsidR="00E00BCF" w:rsidRPr="00E00BCF">
        <w:rPr>
          <w:rFonts w:ascii="Times New Roman" w:hAnsi="Times New Roman" w:cs="Times New Roman"/>
          <w:sz w:val="28"/>
          <w:szCs w:val="28"/>
        </w:rPr>
        <w:t>и  среднего</w:t>
      </w:r>
      <w:proofErr w:type="gramEnd"/>
      <w:r w:rsidR="00E00BCF" w:rsidRPr="00E00BCF">
        <w:rPr>
          <w:rFonts w:ascii="Times New Roman" w:hAnsi="Times New Roman" w:cs="Times New Roman"/>
          <w:sz w:val="28"/>
          <w:szCs w:val="28"/>
        </w:rPr>
        <w:t xml:space="preserve"> дошкольного возраста, в старших группах и в подготовительной к школе группе – 2 условных часа. </w:t>
      </w:r>
    </w:p>
    <w:p w:rsidR="00E00BCF" w:rsidRPr="00E00BCF" w:rsidRDefault="00E00BCF" w:rsidP="00DE313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0BCF">
        <w:rPr>
          <w:rFonts w:ascii="Times New Roman" w:hAnsi="Times New Roman" w:cs="Times New Roman"/>
          <w:sz w:val="28"/>
          <w:szCs w:val="28"/>
        </w:rPr>
        <w:t xml:space="preserve">Организация деятельности взрослых и детей по реализации и освоению Программы осуществляется в двух основных моделях организации образовательного процесса – совместной деятельности взрослого и детей и самостоятельной деятельности детей. </w:t>
      </w:r>
    </w:p>
    <w:p w:rsidR="00E00BCF" w:rsidRPr="00E00BCF" w:rsidRDefault="00E00BCF" w:rsidP="00DE313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0BCF">
        <w:rPr>
          <w:rFonts w:ascii="Times New Roman" w:hAnsi="Times New Roman" w:cs="Times New Roman"/>
          <w:sz w:val="28"/>
          <w:szCs w:val="28"/>
        </w:rPr>
        <w:t xml:space="preserve">Решение образовательных задач в рамках первой модели – совместной деятельности взрослого и детей - осуществляется как в виде организованной образовательной деятельности (не сопряженной с одновременным выполнением педагогами функций по присмотру и уходу за детьми), так и в виде образовательной деятельности, осуществляемой в ходе режимных моментов (решение образовательных задач сопряжено с одновременным выполнением функций по присмотру и уходу за детьми – утренним приемом детей, прогулкой, подготовкой ко сну, организацией питания и др.). </w:t>
      </w:r>
    </w:p>
    <w:p w:rsidR="00E00BCF" w:rsidRPr="00E00BCF" w:rsidRDefault="00490C41" w:rsidP="00DE313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рганизованная </w:t>
      </w:r>
      <w:r w:rsidR="00E00BCF" w:rsidRPr="00E00BCF">
        <w:rPr>
          <w:rFonts w:ascii="Times New Roman" w:hAnsi="Times New Roman" w:cs="Times New Roman"/>
          <w:sz w:val="28"/>
          <w:szCs w:val="28"/>
        </w:rPr>
        <w:t xml:space="preserve"> образовательная деятельность реализуется через организацию различных видов детской деятельности (игровой, двигательной, познавательно-исследовательской, коммуникативной, продуктивной, музыкально-художественной, трудовой, а также чтения художественной литературы) или их интеграцию с использованием разнообразных форм и методов работы, выбор которых осуществляется педагогами самостоятельно в зависимости от контингента детей, уровня освоения Программы и решения конкретных образовательных задач. </w:t>
      </w:r>
    </w:p>
    <w:p w:rsidR="00490C41" w:rsidRDefault="00E00BCF" w:rsidP="00DE313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0BCF">
        <w:rPr>
          <w:rFonts w:ascii="Times New Roman" w:hAnsi="Times New Roman" w:cs="Times New Roman"/>
          <w:sz w:val="28"/>
          <w:szCs w:val="28"/>
        </w:rPr>
        <w:t>Объем самостоятельной деятельности как свободной деятельности воспитанников в условиях созданной педагогами предметно-развивающей образовательной среды по каждой образовательной области не определяется. Общий объем самостоятельной деятельности детей - 3-4 часа в день для всех возрастных групп.</w:t>
      </w:r>
    </w:p>
    <w:p w:rsidR="005E4A8A" w:rsidRDefault="005E4A8A" w:rsidP="00DE313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B7E24" w:rsidRPr="005E4A8A" w:rsidRDefault="005B7E24" w:rsidP="005B7E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A8A">
        <w:rPr>
          <w:rFonts w:ascii="Times New Roman" w:hAnsi="Times New Roman" w:cs="Times New Roman"/>
          <w:b/>
          <w:sz w:val="28"/>
          <w:szCs w:val="28"/>
        </w:rPr>
        <w:t xml:space="preserve">Учебный </w:t>
      </w:r>
      <w:r w:rsidR="00BA5117" w:rsidRPr="005E4A8A">
        <w:rPr>
          <w:rFonts w:ascii="Times New Roman" w:hAnsi="Times New Roman" w:cs="Times New Roman"/>
          <w:b/>
          <w:sz w:val="28"/>
          <w:szCs w:val="28"/>
        </w:rPr>
        <w:t>план</w:t>
      </w:r>
    </w:p>
    <w:tbl>
      <w:tblPr>
        <w:tblStyle w:val="a3"/>
        <w:tblW w:w="1575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678"/>
        <w:gridCol w:w="708"/>
        <w:gridCol w:w="851"/>
        <w:gridCol w:w="708"/>
        <w:gridCol w:w="708"/>
        <w:gridCol w:w="851"/>
        <w:gridCol w:w="708"/>
        <w:gridCol w:w="849"/>
        <w:gridCol w:w="851"/>
        <w:gridCol w:w="707"/>
        <w:gridCol w:w="709"/>
        <w:gridCol w:w="851"/>
        <w:gridCol w:w="707"/>
        <w:gridCol w:w="709"/>
        <w:gridCol w:w="579"/>
        <w:gridCol w:w="578"/>
      </w:tblGrid>
      <w:tr w:rsidR="005B7E24" w:rsidRPr="005E4A8A" w:rsidTr="00490C41">
        <w:trPr>
          <w:trHeight w:val="338"/>
        </w:trPr>
        <w:tc>
          <w:tcPr>
            <w:tcW w:w="4678" w:type="dxa"/>
            <w:vMerge w:val="restart"/>
          </w:tcPr>
          <w:p w:rsidR="005B7E24" w:rsidRPr="005E4A8A" w:rsidRDefault="005B7E24" w:rsidP="00E00B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4A8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разовательная деятельность</w:t>
            </w:r>
          </w:p>
        </w:tc>
        <w:tc>
          <w:tcPr>
            <w:tcW w:w="2267" w:type="dxa"/>
            <w:gridSpan w:val="3"/>
          </w:tcPr>
          <w:p w:rsidR="005B7E24" w:rsidRPr="005E4A8A" w:rsidRDefault="00764579" w:rsidP="000965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4A8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5B7E24" w:rsidRPr="005E4A8A">
              <w:rPr>
                <w:rFonts w:ascii="Times New Roman" w:hAnsi="Times New Roman" w:cs="Times New Roman"/>
                <w:b/>
                <w:sz w:val="28"/>
                <w:szCs w:val="28"/>
              </w:rPr>
              <w:t>-3 года</w:t>
            </w:r>
          </w:p>
        </w:tc>
        <w:tc>
          <w:tcPr>
            <w:tcW w:w="2267" w:type="dxa"/>
            <w:gridSpan w:val="3"/>
          </w:tcPr>
          <w:p w:rsidR="005B7E24" w:rsidRPr="005E4A8A" w:rsidRDefault="005B7E24" w:rsidP="000965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4A8A">
              <w:rPr>
                <w:rFonts w:ascii="Times New Roman" w:hAnsi="Times New Roman" w:cs="Times New Roman"/>
                <w:b/>
                <w:sz w:val="28"/>
                <w:szCs w:val="28"/>
              </w:rPr>
              <w:t>3-4 года</w:t>
            </w:r>
          </w:p>
        </w:tc>
        <w:tc>
          <w:tcPr>
            <w:tcW w:w="2407" w:type="dxa"/>
            <w:gridSpan w:val="3"/>
          </w:tcPr>
          <w:p w:rsidR="005B7E24" w:rsidRPr="005E4A8A" w:rsidRDefault="005B7E24" w:rsidP="000965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4A8A">
              <w:rPr>
                <w:rFonts w:ascii="Times New Roman" w:hAnsi="Times New Roman" w:cs="Times New Roman"/>
                <w:b/>
                <w:sz w:val="28"/>
                <w:szCs w:val="28"/>
              </w:rPr>
              <w:t>4-5 лет</w:t>
            </w:r>
          </w:p>
        </w:tc>
        <w:tc>
          <w:tcPr>
            <w:tcW w:w="2267" w:type="dxa"/>
            <w:gridSpan w:val="3"/>
          </w:tcPr>
          <w:p w:rsidR="005B7E24" w:rsidRPr="005E4A8A" w:rsidRDefault="005B7E24" w:rsidP="000965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4A8A">
              <w:rPr>
                <w:rFonts w:ascii="Times New Roman" w:hAnsi="Times New Roman" w:cs="Times New Roman"/>
                <w:b/>
                <w:sz w:val="28"/>
                <w:szCs w:val="28"/>
              </w:rPr>
              <w:t>5-6 лет</w:t>
            </w:r>
          </w:p>
        </w:tc>
        <w:tc>
          <w:tcPr>
            <w:tcW w:w="1866" w:type="dxa"/>
            <w:gridSpan w:val="3"/>
          </w:tcPr>
          <w:p w:rsidR="005B7E24" w:rsidRPr="005E4A8A" w:rsidRDefault="005B7E24" w:rsidP="000965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4A8A">
              <w:rPr>
                <w:rFonts w:ascii="Times New Roman" w:hAnsi="Times New Roman" w:cs="Times New Roman"/>
                <w:b/>
                <w:sz w:val="28"/>
                <w:szCs w:val="28"/>
              </w:rPr>
              <w:t>6-7 лет</w:t>
            </w:r>
          </w:p>
        </w:tc>
      </w:tr>
      <w:tr w:rsidR="002A1CB8" w:rsidRPr="005E4A8A" w:rsidTr="00490C41">
        <w:tc>
          <w:tcPr>
            <w:tcW w:w="4678" w:type="dxa"/>
            <w:vMerge/>
          </w:tcPr>
          <w:p w:rsidR="002A1CB8" w:rsidRPr="005E4A8A" w:rsidRDefault="002A1CB8" w:rsidP="00E00B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2A1CB8" w:rsidRPr="005E4A8A" w:rsidRDefault="002A1CB8" w:rsidP="00E00B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E4A8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ед</w:t>
            </w:r>
            <w:proofErr w:type="spellEnd"/>
            <w:r w:rsidRPr="005E4A8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851" w:type="dxa"/>
          </w:tcPr>
          <w:p w:rsidR="002A1CB8" w:rsidRPr="005E4A8A" w:rsidRDefault="002A1CB8" w:rsidP="002A1C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4A8A"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708" w:type="dxa"/>
          </w:tcPr>
          <w:p w:rsidR="002A1CB8" w:rsidRPr="005E4A8A" w:rsidRDefault="002A1CB8" w:rsidP="00E00B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4A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од </w:t>
            </w:r>
          </w:p>
        </w:tc>
        <w:tc>
          <w:tcPr>
            <w:tcW w:w="708" w:type="dxa"/>
          </w:tcPr>
          <w:p w:rsidR="002A1CB8" w:rsidRPr="005E4A8A" w:rsidRDefault="002A1CB8" w:rsidP="00E00B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E4A8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ед</w:t>
            </w:r>
            <w:proofErr w:type="spellEnd"/>
            <w:r w:rsidRPr="005E4A8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851" w:type="dxa"/>
          </w:tcPr>
          <w:p w:rsidR="002A1CB8" w:rsidRPr="005E4A8A" w:rsidRDefault="002A1CB8" w:rsidP="00E00B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4A8A"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708" w:type="dxa"/>
          </w:tcPr>
          <w:p w:rsidR="002A1CB8" w:rsidRPr="005E4A8A" w:rsidRDefault="002A1CB8" w:rsidP="00E00B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4A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од </w:t>
            </w:r>
          </w:p>
        </w:tc>
        <w:tc>
          <w:tcPr>
            <w:tcW w:w="849" w:type="dxa"/>
          </w:tcPr>
          <w:p w:rsidR="002A1CB8" w:rsidRPr="005E4A8A" w:rsidRDefault="002A1CB8" w:rsidP="00E00B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E4A8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ед</w:t>
            </w:r>
            <w:proofErr w:type="spellEnd"/>
            <w:r w:rsidRPr="005E4A8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851" w:type="dxa"/>
          </w:tcPr>
          <w:p w:rsidR="002A1CB8" w:rsidRPr="005E4A8A" w:rsidRDefault="002A1CB8" w:rsidP="00E00B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4A8A"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707" w:type="dxa"/>
          </w:tcPr>
          <w:p w:rsidR="002A1CB8" w:rsidRPr="005E4A8A" w:rsidRDefault="002A1CB8" w:rsidP="00E00B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4A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од </w:t>
            </w:r>
          </w:p>
        </w:tc>
        <w:tc>
          <w:tcPr>
            <w:tcW w:w="709" w:type="dxa"/>
          </w:tcPr>
          <w:p w:rsidR="002A1CB8" w:rsidRPr="005E4A8A" w:rsidRDefault="002A1CB8" w:rsidP="00E00B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E4A8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ед</w:t>
            </w:r>
            <w:proofErr w:type="spellEnd"/>
            <w:r w:rsidRPr="005E4A8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851" w:type="dxa"/>
          </w:tcPr>
          <w:p w:rsidR="002A1CB8" w:rsidRPr="005E4A8A" w:rsidRDefault="002A1CB8" w:rsidP="00E00B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4A8A"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707" w:type="dxa"/>
          </w:tcPr>
          <w:p w:rsidR="002A1CB8" w:rsidRPr="005E4A8A" w:rsidRDefault="002A1CB8" w:rsidP="00E00B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4A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од </w:t>
            </w:r>
          </w:p>
        </w:tc>
        <w:tc>
          <w:tcPr>
            <w:tcW w:w="709" w:type="dxa"/>
          </w:tcPr>
          <w:p w:rsidR="002A1CB8" w:rsidRPr="005E4A8A" w:rsidRDefault="002A1CB8" w:rsidP="00E00B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E4A8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ед</w:t>
            </w:r>
            <w:proofErr w:type="spellEnd"/>
            <w:r w:rsidRPr="005E4A8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79" w:type="dxa"/>
          </w:tcPr>
          <w:p w:rsidR="002A1CB8" w:rsidRPr="005E4A8A" w:rsidRDefault="002A1CB8" w:rsidP="00E00B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4A8A"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578" w:type="dxa"/>
          </w:tcPr>
          <w:p w:rsidR="002A1CB8" w:rsidRPr="005E4A8A" w:rsidRDefault="002A1CB8" w:rsidP="00E00B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4A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од </w:t>
            </w:r>
          </w:p>
        </w:tc>
      </w:tr>
      <w:tr w:rsidR="00FF001F" w:rsidRPr="005E4A8A" w:rsidTr="00490C41">
        <w:tc>
          <w:tcPr>
            <w:tcW w:w="15752" w:type="dxa"/>
            <w:gridSpan w:val="16"/>
          </w:tcPr>
          <w:p w:rsidR="00FF001F" w:rsidRPr="005E4A8A" w:rsidRDefault="00FF001F" w:rsidP="005E4A8A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E4A8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знавательное развитие</w:t>
            </w:r>
          </w:p>
        </w:tc>
      </w:tr>
      <w:tr w:rsidR="00FF001F" w:rsidRPr="005E4A8A" w:rsidTr="00490C41">
        <w:tc>
          <w:tcPr>
            <w:tcW w:w="4678" w:type="dxa"/>
          </w:tcPr>
          <w:p w:rsidR="00FF001F" w:rsidRPr="005E4A8A" w:rsidRDefault="008D5CB1" w:rsidP="00E00BCF">
            <w:pPr>
              <w:suppressAutoHyphens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 w:rsidRPr="005E4A8A">
              <w:rPr>
                <w:rFonts w:ascii="Times New Roman" w:hAnsi="Times New Roman" w:cs="Times New Roman"/>
                <w:sz w:val="28"/>
                <w:szCs w:val="28"/>
              </w:rPr>
              <w:t>Основы  науки и естествознания</w:t>
            </w:r>
          </w:p>
        </w:tc>
        <w:tc>
          <w:tcPr>
            <w:tcW w:w="708" w:type="dxa"/>
          </w:tcPr>
          <w:p w:rsidR="00FF001F" w:rsidRPr="005E4A8A" w:rsidRDefault="00FF001F" w:rsidP="00E00BCF">
            <w:pPr>
              <w:suppressAutoHyphens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 w:rsidRPr="005E4A8A">
              <w:rPr>
                <w:rFonts w:ascii="Times New Roman" w:eastAsia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851" w:type="dxa"/>
          </w:tcPr>
          <w:p w:rsidR="00FF001F" w:rsidRPr="005E4A8A" w:rsidRDefault="00FF001F" w:rsidP="00E00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A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FF001F" w:rsidRPr="005E4A8A" w:rsidRDefault="00FF001F" w:rsidP="00E00BCF">
            <w:pPr>
              <w:suppressAutoHyphens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 w:rsidRPr="005E4A8A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8" w:type="dxa"/>
          </w:tcPr>
          <w:p w:rsidR="00FF001F" w:rsidRPr="005E4A8A" w:rsidRDefault="00FF001F" w:rsidP="00E00BCF">
            <w:pPr>
              <w:suppressAutoHyphens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 w:rsidRPr="005E4A8A">
              <w:rPr>
                <w:rFonts w:ascii="Times New Roman" w:eastAsia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851" w:type="dxa"/>
          </w:tcPr>
          <w:p w:rsidR="00FF001F" w:rsidRPr="005E4A8A" w:rsidRDefault="00FF001F" w:rsidP="00E00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A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FF001F" w:rsidRPr="005E4A8A" w:rsidRDefault="00FF001F" w:rsidP="00E00BCF">
            <w:pPr>
              <w:suppressAutoHyphens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 w:rsidRPr="005E4A8A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49" w:type="dxa"/>
          </w:tcPr>
          <w:p w:rsidR="00FF001F" w:rsidRPr="005E4A8A" w:rsidRDefault="00FF001F" w:rsidP="00E00BCF">
            <w:pPr>
              <w:suppressAutoHyphens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 w:rsidRPr="005E4A8A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51" w:type="dxa"/>
          </w:tcPr>
          <w:p w:rsidR="00FF001F" w:rsidRPr="005E4A8A" w:rsidRDefault="00FF001F" w:rsidP="00E00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A8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7" w:type="dxa"/>
          </w:tcPr>
          <w:p w:rsidR="00FF001F" w:rsidRPr="005E4A8A" w:rsidRDefault="00FF001F" w:rsidP="00E00BCF">
            <w:pPr>
              <w:suppressAutoHyphens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 w:rsidRPr="005E4A8A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09" w:type="dxa"/>
          </w:tcPr>
          <w:p w:rsidR="00FF001F" w:rsidRPr="005E4A8A" w:rsidRDefault="00FF001F" w:rsidP="00E00BCF">
            <w:pPr>
              <w:suppressAutoHyphens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 w:rsidRPr="005E4A8A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51" w:type="dxa"/>
          </w:tcPr>
          <w:p w:rsidR="00FF001F" w:rsidRPr="005E4A8A" w:rsidRDefault="00FF001F" w:rsidP="00E00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A8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7" w:type="dxa"/>
          </w:tcPr>
          <w:p w:rsidR="00FF001F" w:rsidRPr="005E4A8A" w:rsidRDefault="00FF001F" w:rsidP="00E00BCF">
            <w:pPr>
              <w:suppressAutoHyphens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 w:rsidRPr="005E4A8A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09" w:type="dxa"/>
          </w:tcPr>
          <w:p w:rsidR="00FF001F" w:rsidRPr="005E4A8A" w:rsidRDefault="00FF001F" w:rsidP="00E00BCF">
            <w:pPr>
              <w:suppressAutoHyphens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 w:rsidRPr="005E4A8A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579" w:type="dxa"/>
          </w:tcPr>
          <w:p w:rsidR="00FF001F" w:rsidRPr="005E4A8A" w:rsidRDefault="00FF001F" w:rsidP="00490C4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A8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8" w:type="dxa"/>
          </w:tcPr>
          <w:p w:rsidR="00FF001F" w:rsidRPr="005E4A8A" w:rsidRDefault="00FF001F" w:rsidP="00E00BCF">
            <w:pPr>
              <w:suppressAutoHyphens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 w:rsidRPr="005E4A8A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FF001F" w:rsidRPr="005E4A8A" w:rsidTr="00490C41">
        <w:tc>
          <w:tcPr>
            <w:tcW w:w="4678" w:type="dxa"/>
          </w:tcPr>
          <w:p w:rsidR="00FF001F" w:rsidRPr="005E4A8A" w:rsidRDefault="008D5CB1" w:rsidP="00E00BCF">
            <w:pPr>
              <w:suppressAutoHyphens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 w:rsidRPr="005E4A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тематическое развитие</w:t>
            </w:r>
          </w:p>
        </w:tc>
        <w:tc>
          <w:tcPr>
            <w:tcW w:w="708" w:type="dxa"/>
          </w:tcPr>
          <w:p w:rsidR="00FF001F" w:rsidRPr="005E4A8A" w:rsidRDefault="00FF001F" w:rsidP="00E00BCF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</w:rPr>
            </w:pPr>
            <w:r w:rsidRPr="005E4A8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,75</w:t>
            </w:r>
          </w:p>
        </w:tc>
        <w:tc>
          <w:tcPr>
            <w:tcW w:w="851" w:type="dxa"/>
          </w:tcPr>
          <w:p w:rsidR="00FF001F" w:rsidRPr="005E4A8A" w:rsidRDefault="00FF001F" w:rsidP="00E00B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4A8A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08" w:type="dxa"/>
          </w:tcPr>
          <w:p w:rsidR="00FF001F" w:rsidRPr="005E4A8A" w:rsidRDefault="00FF001F" w:rsidP="00E00BCF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</w:rPr>
            </w:pPr>
            <w:r w:rsidRPr="005E4A8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708" w:type="dxa"/>
          </w:tcPr>
          <w:p w:rsidR="00FF001F" w:rsidRPr="005E4A8A" w:rsidRDefault="00FF001F" w:rsidP="00E00BCF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</w:rPr>
            </w:pPr>
            <w:r w:rsidRPr="005E4A8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FF001F" w:rsidRPr="005E4A8A" w:rsidRDefault="00FF001F" w:rsidP="00E00B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4A8A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08" w:type="dxa"/>
          </w:tcPr>
          <w:p w:rsidR="00FF001F" w:rsidRPr="005E4A8A" w:rsidRDefault="00FF001F" w:rsidP="00E00BCF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</w:rPr>
            </w:pPr>
            <w:r w:rsidRPr="005E4A8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849" w:type="dxa"/>
          </w:tcPr>
          <w:p w:rsidR="00FF001F" w:rsidRPr="005E4A8A" w:rsidRDefault="00FF001F" w:rsidP="00E00BCF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</w:rPr>
            </w:pPr>
            <w:r w:rsidRPr="005E4A8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FF001F" w:rsidRPr="005E4A8A" w:rsidRDefault="00FF001F" w:rsidP="00E00B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4A8A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07" w:type="dxa"/>
          </w:tcPr>
          <w:p w:rsidR="00FF001F" w:rsidRPr="005E4A8A" w:rsidRDefault="00FF001F" w:rsidP="00E00BCF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</w:rPr>
            </w:pPr>
            <w:r w:rsidRPr="005E4A8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709" w:type="dxa"/>
          </w:tcPr>
          <w:p w:rsidR="00FF001F" w:rsidRPr="005E4A8A" w:rsidRDefault="00FF001F" w:rsidP="00E00BCF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</w:rPr>
            </w:pPr>
            <w:r w:rsidRPr="005E4A8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FF001F" w:rsidRPr="005E4A8A" w:rsidRDefault="00FF001F" w:rsidP="00E00B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4A8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07" w:type="dxa"/>
          </w:tcPr>
          <w:p w:rsidR="00FF001F" w:rsidRPr="005E4A8A" w:rsidRDefault="00FF001F" w:rsidP="00E00BCF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</w:rPr>
            </w:pPr>
            <w:r w:rsidRPr="005E4A8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709" w:type="dxa"/>
          </w:tcPr>
          <w:p w:rsidR="00FF001F" w:rsidRPr="005E4A8A" w:rsidRDefault="00FF001F" w:rsidP="00E00BCF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</w:rPr>
            </w:pPr>
            <w:r w:rsidRPr="005E4A8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79" w:type="dxa"/>
          </w:tcPr>
          <w:p w:rsidR="00FF001F" w:rsidRPr="005E4A8A" w:rsidRDefault="00FF001F" w:rsidP="00E00B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4A8A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578" w:type="dxa"/>
          </w:tcPr>
          <w:p w:rsidR="00FF001F" w:rsidRPr="005E4A8A" w:rsidRDefault="00FF001F" w:rsidP="00E00BCF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</w:rPr>
            </w:pPr>
            <w:r w:rsidRPr="005E4A8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2</w:t>
            </w:r>
          </w:p>
        </w:tc>
      </w:tr>
      <w:tr w:rsidR="00FF001F" w:rsidRPr="005E4A8A" w:rsidTr="00490C41">
        <w:tc>
          <w:tcPr>
            <w:tcW w:w="15752" w:type="dxa"/>
            <w:gridSpan w:val="16"/>
          </w:tcPr>
          <w:p w:rsidR="00FF001F" w:rsidRPr="005E4A8A" w:rsidRDefault="00FF001F" w:rsidP="00FF001F">
            <w:pPr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E4A8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чевое развитие</w:t>
            </w:r>
          </w:p>
        </w:tc>
      </w:tr>
      <w:tr w:rsidR="00FF001F" w:rsidRPr="005E4A8A" w:rsidTr="00490C41">
        <w:tc>
          <w:tcPr>
            <w:tcW w:w="4678" w:type="dxa"/>
          </w:tcPr>
          <w:p w:rsidR="00FF001F" w:rsidRPr="005E4A8A" w:rsidRDefault="00FF001F" w:rsidP="00E00BCF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4A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витие </w:t>
            </w:r>
            <w:proofErr w:type="gramStart"/>
            <w:r w:rsidRPr="005E4A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чи </w:t>
            </w:r>
            <w:r w:rsidR="008D5CB1" w:rsidRPr="005E4A8A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proofErr w:type="gramEnd"/>
            <w:r w:rsidR="008D5CB1" w:rsidRPr="005E4A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D5CB1" w:rsidRPr="005E4A8A">
              <w:rPr>
                <w:rFonts w:ascii="Times New Roman" w:hAnsi="Times New Roman" w:cs="Times New Roman"/>
                <w:sz w:val="28"/>
                <w:szCs w:val="28"/>
              </w:rPr>
              <w:t>основы грамотности</w:t>
            </w:r>
          </w:p>
          <w:p w:rsidR="00FF001F" w:rsidRPr="005E4A8A" w:rsidRDefault="00FF001F" w:rsidP="00E00BCF">
            <w:pPr>
              <w:suppressAutoHyphens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</w:p>
        </w:tc>
        <w:tc>
          <w:tcPr>
            <w:tcW w:w="708" w:type="dxa"/>
          </w:tcPr>
          <w:p w:rsidR="00FF001F" w:rsidRPr="005E4A8A" w:rsidRDefault="00FF001F" w:rsidP="00E00BCF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</w:rPr>
            </w:pPr>
            <w:r w:rsidRPr="005E4A8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FF001F" w:rsidRPr="005E4A8A" w:rsidRDefault="00FF001F" w:rsidP="00E00B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4A8A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708" w:type="dxa"/>
          </w:tcPr>
          <w:p w:rsidR="00FF001F" w:rsidRPr="005E4A8A" w:rsidRDefault="00FF001F" w:rsidP="00E00BCF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</w:rPr>
            </w:pPr>
            <w:r w:rsidRPr="005E4A8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2</w:t>
            </w:r>
          </w:p>
        </w:tc>
        <w:tc>
          <w:tcPr>
            <w:tcW w:w="708" w:type="dxa"/>
          </w:tcPr>
          <w:p w:rsidR="00FF001F" w:rsidRPr="005E4A8A" w:rsidRDefault="00FF001F" w:rsidP="00E00BCF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</w:rPr>
            </w:pPr>
            <w:r w:rsidRPr="005E4A8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FF001F" w:rsidRPr="005E4A8A" w:rsidRDefault="00FF001F" w:rsidP="00E00B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4A8A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08" w:type="dxa"/>
          </w:tcPr>
          <w:p w:rsidR="00FF001F" w:rsidRPr="005E4A8A" w:rsidRDefault="00FF001F" w:rsidP="00E00BCF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</w:rPr>
            </w:pPr>
            <w:r w:rsidRPr="005E4A8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849" w:type="dxa"/>
          </w:tcPr>
          <w:p w:rsidR="00FF001F" w:rsidRPr="005E4A8A" w:rsidRDefault="00FF001F" w:rsidP="00E00BCF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</w:rPr>
            </w:pPr>
            <w:r w:rsidRPr="005E4A8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FF001F" w:rsidRPr="005E4A8A" w:rsidRDefault="00FF001F" w:rsidP="00E00B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4A8A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07" w:type="dxa"/>
          </w:tcPr>
          <w:p w:rsidR="00FF001F" w:rsidRPr="005E4A8A" w:rsidRDefault="00FF001F" w:rsidP="00E00BCF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</w:pPr>
            <w:r w:rsidRPr="005E4A8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709" w:type="dxa"/>
          </w:tcPr>
          <w:p w:rsidR="00FF001F" w:rsidRPr="005E4A8A" w:rsidRDefault="00FF001F" w:rsidP="00E00BCF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</w:rPr>
            </w:pPr>
            <w:r w:rsidRPr="005E4A8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FF001F" w:rsidRPr="005E4A8A" w:rsidRDefault="00FF001F" w:rsidP="00E00B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4A8A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707" w:type="dxa"/>
          </w:tcPr>
          <w:p w:rsidR="00FF001F" w:rsidRPr="005E4A8A" w:rsidRDefault="00FF001F" w:rsidP="00E00BCF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</w:pPr>
            <w:r w:rsidRPr="005E4A8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2</w:t>
            </w:r>
          </w:p>
        </w:tc>
        <w:tc>
          <w:tcPr>
            <w:tcW w:w="709" w:type="dxa"/>
          </w:tcPr>
          <w:p w:rsidR="00FF001F" w:rsidRPr="005E4A8A" w:rsidRDefault="00FF001F" w:rsidP="00E00BCF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</w:rPr>
            </w:pPr>
            <w:r w:rsidRPr="005E4A8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79" w:type="dxa"/>
          </w:tcPr>
          <w:p w:rsidR="00FF001F" w:rsidRPr="005E4A8A" w:rsidRDefault="00FF001F" w:rsidP="00E00B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4A8A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578" w:type="dxa"/>
          </w:tcPr>
          <w:p w:rsidR="00FF001F" w:rsidRPr="005E4A8A" w:rsidRDefault="00FF001F" w:rsidP="00E00BCF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</w:pPr>
            <w:r w:rsidRPr="005E4A8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2</w:t>
            </w:r>
          </w:p>
        </w:tc>
      </w:tr>
      <w:tr w:rsidR="00FF001F" w:rsidRPr="005E4A8A" w:rsidTr="00490C41">
        <w:tc>
          <w:tcPr>
            <w:tcW w:w="4678" w:type="dxa"/>
          </w:tcPr>
          <w:p w:rsidR="00490C41" w:rsidRPr="005E4A8A" w:rsidRDefault="00FF001F" w:rsidP="00E00BCF">
            <w:pPr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E4A8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Художественно-эстетическое</w:t>
            </w:r>
          </w:p>
          <w:p w:rsidR="00FF001F" w:rsidRPr="005E4A8A" w:rsidRDefault="00FF001F" w:rsidP="00E00BCF">
            <w:pPr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E4A8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развитие</w:t>
            </w:r>
          </w:p>
        </w:tc>
        <w:tc>
          <w:tcPr>
            <w:tcW w:w="708" w:type="dxa"/>
          </w:tcPr>
          <w:p w:rsidR="00FF001F" w:rsidRPr="005E4A8A" w:rsidRDefault="00FF001F" w:rsidP="00E00BCF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FF001F" w:rsidRPr="005E4A8A" w:rsidRDefault="00FF001F" w:rsidP="002A1C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FF001F" w:rsidRPr="005E4A8A" w:rsidRDefault="00FF001F" w:rsidP="00E00BCF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FF001F" w:rsidRPr="005E4A8A" w:rsidRDefault="00FF001F" w:rsidP="00E00BCF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FF001F" w:rsidRPr="005E4A8A" w:rsidRDefault="00FF001F" w:rsidP="00E00B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FF001F" w:rsidRPr="005E4A8A" w:rsidRDefault="00FF001F" w:rsidP="00E00BCF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9" w:type="dxa"/>
          </w:tcPr>
          <w:p w:rsidR="00FF001F" w:rsidRPr="005E4A8A" w:rsidRDefault="00FF001F" w:rsidP="00E00BCF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FF001F" w:rsidRPr="005E4A8A" w:rsidRDefault="00FF001F" w:rsidP="00E00B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7" w:type="dxa"/>
          </w:tcPr>
          <w:p w:rsidR="00FF001F" w:rsidRPr="005E4A8A" w:rsidRDefault="00FF001F" w:rsidP="00E00BCF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FF001F" w:rsidRPr="005E4A8A" w:rsidRDefault="00FF001F" w:rsidP="00E00BCF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FF001F" w:rsidRPr="005E4A8A" w:rsidRDefault="00FF001F" w:rsidP="00E00B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7" w:type="dxa"/>
          </w:tcPr>
          <w:p w:rsidR="00FF001F" w:rsidRPr="005E4A8A" w:rsidRDefault="00FF001F" w:rsidP="00E00BCF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FF001F" w:rsidRPr="005E4A8A" w:rsidRDefault="00FF001F" w:rsidP="00E00BCF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9" w:type="dxa"/>
          </w:tcPr>
          <w:p w:rsidR="00FF001F" w:rsidRPr="005E4A8A" w:rsidRDefault="00FF001F" w:rsidP="00E00B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8" w:type="dxa"/>
          </w:tcPr>
          <w:p w:rsidR="00FF001F" w:rsidRPr="005E4A8A" w:rsidRDefault="00FF001F" w:rsidP="00E00BCF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A1CB8" w:rsidRPr="005E4A8A" w:rsidTr="00490C41">
        <w:tc>
          <w:tcPr>
            <w:tcW w:w="4678" w:type="dxa"/>
          </w:tcPr>
          <w:p w:rsidR="002A1CB8" w:rsidRPr="005E4A8A" w:rsidRDefault="002A1CB8" w:rsidP="00E00BCF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4A8A"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</w:t>
            </w:r>
          </w:p>
          <w:p w:rsidR="00BA5117" w:rsidRPr="005E4A8A" w:rsidRDefault="00BA5117" w:rsidP="00E00BCF">
            <w:pPr>
              <w:suppressAutoHyphens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</w:p>
        </w:tc>
        <w:tc>
          <w:tcPr>
            <w:tcW w:w="708" w:type="dxa"/>
          </w:tcPr>
          <w:p w:rsidR="002A1CB8" w:rsidRPr="005E4A8A" w:rsidRDefault="002A1CB8" w:rsidP="00E00BCF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</w:rPr>
            </w:pPr>
            <w:r w:rsidRPr="005E4A8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2A1CB8" w:rsidRPr="005E4A8A" w:rsidRDefault="002A1CB8" w:rsidP="002A1C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4A8A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708" w:type="dxa"/>
          </w:tcPr>
          <w:p w:rsidR="002A1CB8" w:rsidRPr="005E4A8A" w:rsidRDefault="002A1CB8" w:rsidP="00E00BCF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</w:rPr>
            </w:pPr>
            <w:r w:rsidRPr="005E4A8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2</w:t>
            </w:r>
          </w:p>
        </w:tc>
        <w:tc>
          <w:tcPr>
            <w:tcW w:w="708" w:type="dxa"/>
          </w:tcPr>
          <w:p w:rsidR="002A1CB8" w:rsidRPr="005E4A8A" w:rsidRDefault="002A1CB8" w:rsidP="00E00BCF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</w:rPr>
            </w:pPr>
            <w:r w:rsidRPr="005E4A8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2A1CB8" w:rsidRPr="005E4A8A" w:rsidRDefault="002A1CB8" w:rsidP="00E00B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4A8A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708" w:type="dxa"/>
          </w:tcPr>
          <w:p w:rsidR="002A1CB8" w:rsidRPr="005E4A8A" w:rsidRDefault="002A1CB8" w:rsidP="00E00BCF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</w:rPr>
            </w:pPr>
            <w:r w:rsidRPr="005E4A8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2</w:t>
            </w:r>
          </w:p>
        </w:tc>
        <w:tc>
          <w:tcPr>
            <w:tcW w:w="849" w:type="dxa"/>
          </w:tcPr>
          <w:p w:rsidR="002A1CB8" w:rsidRPr="005E4A8A" w:rsidRDefault="002A1CB8" w:rsidP="00E00BCF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</w:rPr>
            </w:pPr>
            <w:r w:rsidRPr="005E4A8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2A1CB8" w:rsidRPr="005E4A8A" w:rsidRDefault="002A1CB8" w:rsidP="00E00B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4A8A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707" w:type="dxa"/>
          </w:tcPr>
          <w:p w:rsidR="002A1CB8" w:rsidRPr="005E4A8A" w:rsidRDefault="002A1CB8" w:rsidP="00E00BCF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</w:pPr>
            <w:r w:rsidRPr="005E4A8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2</w:t>
            </w:r>
          </w:p>
        </w:tc>
        <w:tc>
          <w:tcPr>
            <w:tcW w:w="709" w:type="dxa"/>
          </w:tcPr>
          <w:p w:rsidR="002A1CB8" w:rsidRPr="005E4A8A" w:rsidRDefault="002A1CB8" w:rsidP="00E00BCF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</w:rPr>
            </w:pPr>
            <w:r w:rsidRPr="005E4A8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2A1CB8" w:rsidRPr="005E4A8A" w:rsidRDefault="002A1CB8" w:rsidP="00E00B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4A8A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707" w:type="dxa"/>
          </w:tcPr>
          <w:p w:rsidR="002A1CB8" w:rsidRPr="005E4A8A" w:rsidRDefault="002A1CB8" w:rsidP="00E00BCF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</w:pPr>
            <w:r w:rsidRPr="005E4A8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2</w:t>
            </w:r>
          </w:p>
        </w:tc>
        <w:tc>
          <w:tcPr>
            <w:tcW w:w="709" w:type="dxa"/>
          </w:tcPr>
          <w:p w:rsidR="002A1CB8" w:rsidRPr="005E4A8A" w:rsidRDefault="002A1CB8" w:rsidP="00E00BCF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</w:rPr>
            </w:pPr>
            <w:r w:rsidRPr="005E4A8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79" w:type="dxa"/>
          </w:tcPr>
          <w:p w:rsidR="002A1CB8" w:rsidRPr="005E4A8A" w:rsidRDefault="002A1CB8" w:rsidP="00E00B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4A8A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578" w:type="dxa"/>
          </w:tcPr>
          <w:p w:rsidR="002A1CB8" w:rsidRPr="005E4A8A" w:rsidRDefault="002A1CB8" w:rsidP="00E00BCF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</w:pPr>
            <w:r w:rsidRPr="005E4A8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2</w:t>
            </w:r>
          </w:p>
        </w:tc>
      </w:tr>
      <w:tr w:rsidR="00FF001F" w:rsidRPr="005E4A8A" w:rsidTr="00490C41">
        <w:tc>
          <w:tcPr>
            <w:tcW w:w="4678" w:type="dxa"/>
          </w:tcPr>
          <w:p w:rsidR="00FF001F" w:rsidRPr="005E4A8A" w:rsidRDefault="00FF001F" w:rsidP="00E00BCF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4A8A">
              <w:rPr>
                <w:rFonts w:ascii="Times New Roman" w:eastAsia="Times New Roman" w:hAnsi="Times New Roman" w:cs="Times New Roman"/>
                <w:sz w:val="28"/>
                <w:szCs w:val="28"/>
              </w:rPr>
              <w:t>Рисование</w:t>
            </w:r>
          </w:p>
          <w:p w:rsidR="00FF001F" w:rsidRPr="005E4A8A" w:rsidRDefault="00FF001F" w:rsidP="00E00BCF">
            <w:pPr>
              <w:suppressAutoHyphens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</w:p>
        </w:tc>
        <w:tc>
          <w:tcPr>
            <w:tcW w:w="708" w:type="dxa"/>
          </w:tcPr>
          <w:p w:rsidR="00FF001F" w:rsidRPr="005E4A8A" w:rsidRDefault="00FF001F" w:rsidP="00E00BCF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</w:rPr>
            </w:pPr>
            <w:r w:rsidRPr="005E4A8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FF001F" w:rsidRPr="005E4A8A" w:rsidRDefault="00FF001F" w:rsidP="00E00B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4A8A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08" w:type="dxa"/>
          </w:tcPr>
          <w:p w:rsidR="00FF001F" w:rsidRPr="005E4A8A" w:rsidRDefault="00FF001F" w:rsidP="00E00BCF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</w:pPr>
            <w:r w:rsidRPr="005E4A8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708" w:type="dxa"/>
          </w:tcPr>
          <w:p w:rsidR="00FF001F" w:rsidRPr="005E4A8A" w:rsidRDefault="00FF001F" w:rsidP="00E00BCF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</w:rPr>
            </w:pPr>
            <w:r w:rsidRPr="005E4A8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F001F" w:rsidRPr="005E4A8A" w:rsidRDefault="00FF001F" w:rsidP="00E00B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4A8A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08" w:type="dxa"/>
          </w:tcPr>
          <w:p w:rsidR="00FF001F" w:rsidRPr="005E4A8A" w:rsidRDefault="00FF001F" w:rsidP="00E00BCF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</w:pPr>
            <w:r w:rsidRPr="005E4A8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849" w:type="dxa"/>
          </w:tcPr>
          <w:p w:rsidR="00FF001F" w:rsidRPr="005E4A8A" w:rsidRDefault="00FF001F" w:rsidP="00E00BCF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</w:rPr>
            </w:pPr>
            <w:r w:rsidRPr="005E4A8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FF001F" w:rsidRPr="005E4A8A" w:rsidRDefault="00FF001F" w:rsidP="00E00B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4A8A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07" w:type="dxa"/>
          </w:tcPr>
          <w:p w:rsidR="00FF001F" w:rsidRPr="005E4A8A" w:rsidRDefault="00FF001F" w:rsidP="00E00BCF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</w:pPr>
            <w:r w:rsidRPr="005E4A8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709" w:type="dxa"/>
          </w:tcPr>
          <w:p w:rsidR="00FF001F" w:rsidRPr="005E4A8A" w:rsidRDefault="00FF001F" w:rsidP="00E00BCF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</w:rPr>
            </w:pPr>
            <w:r w:rsidRPr="005E4A8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FF001F" w:rsidRPr="005E4A8A" w:rsidRDefault="00FF001F" w:rsidP="00E00B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4A8A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707" w:type="dxa"/>
          </w:tcPr>
          <w:p w:rsidR="00FF001F" w:rsidRPr="005E4A8A" w:rsidRDefault="00FF001F" w:rsidP="00E00BCF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</w:pPr>
            <w:r w:rsidRPr="005E4A8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2</w:t>
            </w:r>
          </w:p>
        </w:tc>
        <w:tc>
          <w:tcPr>
            <w:tcW w:w="709" w:type="dxa"/>
          </w:tcPr>
          <w:p w:rsidR="00FF001F" w:rsidRPr="005E4A8A" w:rsidRDefault="00FF001F" w:rsidP="00E00BCF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</w:rPr>
            </w:pPr>
            <w:r w:rsidRPr="005E4A8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79" w:type="dxa"/>
          </w:tcPr>
          <w:p w:rsidR="00FF001F" w:rsidRPr="005E4A8A" w:rsidRDefault="00FF001F" w:rsidP="00E00B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4A8A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578" w:type="dxa"/>
          </w:tcPr>
          <w:p w:rsidR="00FF001F" w:rsidRPr="005E4A8A" w:rsidRDefault="00FF001F" w:rsidP="00E00BCF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</w:pPr>
            <w:r w:rsidRPr="005E4A8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2</w:t>
            </w:r>
          </w:p>
        </w:tc>
      </w:tr>
      <w:tr w:rsidR="00FF001F" w:rsidRPr="005E4A8A" w:rsidTr="00490C41">
        <w:trPr>
          <w:trHeight w:val="217"/>
        </w:trPr>
        <w:tc>
          <w:tcPr>
            <w:tcW w:w="4678" w:type="dxa"/>
          </w:tcPr>
          <w:p w:rsidR="00FF001F" w:rsidRPr="005E4A8A" w:rsidRDefault="00FF001F" w:rsidP="00E00BCF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4A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епка </w:t>
            </w:r>
          </w:p>
          <w:p w:rsidR="00FF001F" w:rsidRPr="005E4A8A" w:rsidRDefault="00FF001F" w:rsidP="00E00BCF">
            <w:pPr>
              <w:suppressAutoHyphens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</w:p>
        </w:tc>
        <w:tc>
          <w:tcPr>
            <w:tcW w:w="708" w:type="dxa"/>
          </w:tcPr>
          <w:p w:rsidR="00FF001F" w:rsidRPr="005E4A8A" w:rsidRDefault="00FF001F" w:rsidP="00E00BCF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</w:rPr>
            </w:pPr>
            <w:r w:rsidRPr="005E4A8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851" w:type="dxa"/>
          </w:tcPr>
          <w:p w:rsidR="00FF001F" w:rsidRPr="005E4A8A" w:rsidRDefault="00FF001F" w:rsidP="00E00B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4A8A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08" w:type="dxa"/>
          </w:tcPr>
          <w:p w:rsidR="00FF001F" w:rsidRPr="005E4A8A" w:rsidRDefault="00FF001F" w:rsidP="00E00BCF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</w:pPr>
            <w:r w:rsidRPr="005E4A8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708" w:type="dxa"/>
          </w:tcPr>
          <w:p w:rsidR="00FF001F" w:rsidRPr="005E4A8A" w:rsidRDefault="00FF001F" w:rsidP="00E00BCF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</w:rPr>
            </w:pPr>
            <w:r w:rsidRPr="005E4A8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FF001F" w:rsidRPr="005E4A8A" w:rsidRDefault="00FF001F" w:rsidP="00E00B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4A8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:rsidR="00FF001F" w:rsidRPr="005E4A8A" w:rsidRDefault="00FF001F" w:rsidP="00E00BCF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</w:pPr>
            <w:r w:rsidRPr="005E4A8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849" w:type="dxa"/>
          </w:tcPr>
          <w:p w:rsidR="00FF001F" w:rsidRPr="005E4A8A" w:rsidRDefault="00FF001F" w:rsidP="00E00BCF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</w:rPr>
            </w:pPr>
            <w:r w:rsidRPr="005E4A8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,5</w:t>
            </w:r>
          </w:p>
        </w:tc>
        <w:tc>
          <w:tcPr>
            <w:tcW w:w="851" w:type="dxa"/>
          </w:tcPr>
          <w:p w:rsidR="00FF001F" w:rsidRPr="005E4A8A" w:rsidRDefault="00FF001F" w:rsidP="00E00B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4A8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07" w:type="dxa"/>
          </w:tcPr>
          <w:p w:rsidR="00FF001F" w:rsidRPr="005E4A8A" w:rsidRDefault="00FF001F" w:rsidP="00E00BCF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</w:rPr>
            </w:pPr>
            <w:r w:rsidRPr="005E4A8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709" w:type="dxa"/>
          </w:tcPr>
          <w:p w:rsidR="00FF001F" w:rsidRPr="005E4A8A" w:rsidRDefault="00FF001F" w:rsidP="00E00BCF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</w:rPr>
            </w:pPr>
            <w:r w:rsidRPr="005E4A8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,5</w:t>
            </w:r>
          </w:p>
        </w:tc>
        <w:tc>
          <w:tcPr>
            <w:tcW w:w="851" w:type="dxa"/>
          </w:tcPr>
          <w:p w:rsidR="00FF001F" w:rsidRPr="005E4A8A" w:rsidRDefault="00FF001F" w:rsidP="00E00B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4A8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07" w:type="dxa"/>
          </w:tcPr>
          <w:p w:rsidR="00FF001F" w:rsidRPr="005E4A8A" w:rsidRDefault="00FF001F" w:rsidP="00E00BCF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</w:rPr>
            </w:pPr>
            <w:r w:rsidRPr="005E4A8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709" w:type="dxa"/>
          </w:tcPr>
          <w:p w:rsidR="00FF001F" w:rsidRPr="005E4A8A" w:rsidRDefault="00FF001F" w:rsidP="00E00BCF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</w:rPr>
            </w:pPr>
            <w:r w:rsidRPr="005E4A8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,5</w:t>
            </w:r>
          </w:p>
        </w:tc>
        <w:tc>
          <w:tcPr>
            <w:tcW w:w="579" w:type="dxa"/>
          </w:tcPr>
          <w:p w:rsidR="00FF001F" w:rsidRPr="005E4A8A" w:rsidRDefault="00FF001F" w:rsidP="00E00B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4A8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78" w:type="dxa"/>
          </w:tcPr>
          <w:p w:rsidR="00FF001F" w:rsidRPr="005E4A8A" w:rsidRDefault="00FF001F" w:rsidP="00E00BCF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</w:rPr>
            </w:pPr>
            <w:r w:rsidRPr="005E4A8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8</w:t>
            </w:r>
          </w:p>
        </w:tc>
      </w:tr>
      <w:tr w:rsidR="00FF001F" w:rsidRPr="005E4A8A" w:rsidTr="00490C41">
        <w:tc>
          <w:tcPr>
            <w:tcW w:w="4678" w:type="dxa"/>
          </w:tcPr>
          <w:p w:rsidR="00FF001F" w:rsidRPr="005E4A8A" w:rsidRDefault="00FF001F" w:rsidP="00E00BCF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4A8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Аппликация </w:t>
            </w:r>
          </w:p>
          <w:p w:rsidR="00FF001F" w:rsidRPr="005E4A8A" w:rsidRDefault="00FF001F" w:rsidP="00E00BCF">
            <w:pPr>
              <w:suppressAutoHyphens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</w:p>
        </w:tc>
        <w:tc>
          <w:tcPr>
            <w:tcW w:w="708" w:type="dxa"/>
          </w:tcPr>
          <w:p w:rsidR="00FF001F" w:rsidRPr="005E4A8A" w:rsidRDefault="00FF001F" w:rsidP="00E00BCF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</w:rPr>
            </w:pPr>
            <w:r w:rsidRPr="005E4A8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FF001F" w:rsidRPr="005E4A8A" w:rsidRDefault="00FF001F" w:rsidP="00E00B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4A8A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FF001F" w:rsidRPr="005E4A8A" w:rsidRDefault="00FF001F" w:rsidP="00E00BCF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</w:rPr>
            </w:pPr>
            <w:r w:rsidRPr="005E4A8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FF001F" w:rsidRPr="005E4A8A" w:rsidRDefault="00FF001F" w:rsidP="00E00BCF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</w:rPr>
            </w:pPr>
            <w:r w:rsidRPr="005E4A8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,5</w:t>
            </w:r>
          </w:p>
        </w:tc>
        <w:tc>
          <w:tcPr>
            <w:tcW w:w="851" w:type="dxa"/>
          </w:tcPr>
          <w:p w:rsidR="00FF001F" w:rsidRPr="005E4A8A" w:rsidRDefault="00FF001F" w:rsidP="00E00B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4A8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:rsidR="00FF001F" w:rsidRPr="005E4A8A" w:rsidRDefault="00FF001F" w:rsidP="00E00BCF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</w:rPr>
            </w:pPr>
            <w:r w:rsidRPr="005E4A8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849" w:type="dxa"/>
          </w:tcPr>
          <w:p w:rsidR="00FF001F" w:rsidRPr="005E4A8A" w:rsidRDefault="00FF001F" w:rsidP="00E00BCF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</w:rPr>
            </w:pPr>
            <w:r w:rsidRPr="005E4A8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,5</w:t>
            </w:r>
          </w:p>
        </w:tc>
        <w:tc>
          <w:tcPr>
            <w:tcW w:w="851" w:type="dxa"/>
          </w:tcPr>
          <w:p w:rsidR="00FF001F" w:rsidRPr="005E4A8A" w:rsidRDefault="00FF001F" w:rsidP="00E00B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4A8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07" w:type="dxa"/>
          </w:tcPr>
          <w:p w:rsidR="00FF001F" w:rsidRPr="005E4A8A" w:rsidRDefault="00FF001F" w:rsidP="00E00BCF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</w:rPr>
            </w:pPr>
            <w:r w:rsidRPr="005E4A8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709" w:type="dxa"/>
          </w:tcPr>
          <w:p w:rsidR="00FF001F" w:rsidRPr="005E4A8A" w:rsidRDefault="00FF001F" w:rsidP="00E00BCF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</w:rPr>
            </w:pPr>
            <w:r w:rsidRPr="005E4A8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,5</w:t>
            </w:r>
          </w:p>
        </w:tc>
        <w:tc>
          <w:tcPr>
            <w:tcW w:w="851" w:type="dxa"/>
          </w:tcPr>
          <w:p w:rsidR="00FF001F" w:rsidRPr="005E4A8A" w:rsidRDefault="00FF001F" w:rsidP="00E00B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4A8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07" w:type="dxa"/>
          </w:tcPr>
          <w:p w:rsidR="00FF001F" w:rsidRPr="005E4A8A" w:rsidRDefault="00FF001F" w:rsidP="00E00BCF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</w:rPr>
            </w:pPr>
            <w:r w:rsidRPr="005E4A8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709" w:type="dxa"/>
          </w:tcPr>
          <w:p w:rsidR="00FF001F" w:rsidRPr="005E4A8A" w:rsidRDefault="00FF001F" w:rsidP="00E00BCF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</w:rPr>
            </w:pPr>
            <w:r w:rsidRPr="005E4A8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,5</w:t>
            </w:r>
          </w:p>
        </w:tc>
        <w:tc>
          <w:tcPr>
            <w:tcW w:w="579" w:type="dxa"/>
          </w:tcPr>
          <w:p w:rsidR="00FF001F" w:rsidRPr="005E4A8A" w:rsidRDefault="00FF001F" w:rsidP="00E00B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4A8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78" w:type="dxa"/>
          </w:tcPr>
          <w:p w:rsidR="00FF001F" w:rsidRPr="005E4A8A" w:rsidRDefault="00FF001F" w:rsidP="00E00BCF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</w:rPr>
            </w:pPr>
            <w:r w:rsidRPr="005E4A8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8</w:t>
            </w:r>
          </w:p>
        </w:tc>
      </w:tr>
      <w:tr w:rsidR="008D5CB1" w:rsidRPr="005E4A8A" w:rsidTr="00490C41">
        <w:tc>
          <w:tcPr>
            <w:tcW w:w="4678" w:type="dxa"/>
          </w:tcPr>
          <w:p w:rsidR="008D5CB1" w:rsidRPr="005E4A8A" w:rsidRDefault="008D5CB1" w:rsidP="00E00BCF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4A8A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труирование и робототехника</w:t>
            </w:r>
          </w:p>
        </w:tc>
        <w:tc>
          <w:tcPr>
            <w:tcW w:w="708" w:type="dxa"/>
          </w:tcPr>
          <w:p w:rsidR="008D5CB1" w:rsidRPr="005E4A8A" w:rsidRDefault="008D5CB1" w:rsidP="00E00BCF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8D5CB1" w:rsidRPr="005E4A8A" w:rsidRDefault="008D5CB1" w:rsidP="00E00B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8D5CB1" w:rsidRPr="005E4A8A" w:rsidRDefault="008D5CB1" w:rsidP="00E00BCF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8D5CB1" w:rsidRPr="005E4A8A" w:rsidRDefault="008D5CB1" w:rsidP="00E00BCF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8D5CB1" w:rsidRPr="005E4A8A" w:rsidRDefault="008D5CB1" w:rsidP="00E00B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8D5CB1" w:rsidRPr="005E4A8A" w:rsidRDefault="008D5CB1" w:rsidP="00E00BCF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9" w:type="dxa"/>
          </w:tcPr>
          <w:p w:rsidR="008D5CB1" w:rsidRPr="005E4A8A" w:rsidRDefault="008D5CB1" w:rsidP="00E00BCF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8D5CB1" w:rsidRPr="005E4A8A" w:rsidRDefault="008D5CB1" w:rsidP="00E00B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7" w:type="dxa"/>
          </w:tcPr>
          <w:p w:rsidR="008D5CB1" w:rsidRPr="005E4A8A" w:rsidRDefault="008D5CB1" w:rsidP="00E00BCF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8D5CB1" w:rsidRPr="005E4A8A" w:rsidRDefault="008D5CB1" w:rsidP="00E00BCF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8D5CB1" w:rsidRPr="005E4A8A" w:rsidRDefault="008D5CB1" w:rsidP="00E00B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7" w:type="dxa"/>
          </w:tcPr>
          <w:p w:rsidR="008D5CB1" w:rsidRPr="005E4A8A" w:rsidRDefault="008D5CB1" w:rsidP="00E00BCF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8D5CB1" w:rsidRPr="005E4A8A" w:rsidRDefault="008D5CB1" w:rsidP="00E00BCF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9" w:type="dxa"/>
          </w:tcPr>
          <w:p w:rsidR="008D5CB1" w:rsidRPr="005E4A8A" w:rsidRDefault="008D5CB1" w:rsidP="00E00B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8" w:type="dxa"/>
          </w:tcPr>
          <w:p w:rsidR="008D5CB1" w:rsidRPr="005E4A8A" w:rsidRDefault="008D5CB1" w:rsidP="00E00BCF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F001F" w:rsidRPr="005E4A8A" w:rsidTr="00490C41">
        <w:tc>
          <w:tcPr>
            <w:tcW w:w="15752" w:type="dxa"/>
            <w:gridSpan w:val="16"/>
          </w:tcPr>
          <w:p w:rsidR="00FF001F" w:rsidRPr="005E4A8A" w:rsidRDefault="005E4A8A" w:rsidP="005E4A8A">
            <w:pPr>
              <w:suppressAutoHyphens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</w:rPr>
              <w:t xml:space="preserve">Социально-коммуникативное </w:t>
            </w:r>
            <w:r w:rsidR="00FF001F" w:rsidRPr="005E4A8A"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</w:rPr>
              <w:t xml:space="preserve"> развитие</w:t>
            </w:r>
          </w:p>
        </w:tc>
      </w:tr>
      <w:tr w:rsidR="00FF001F" w:rsidRPr="005E4A8A" w:rsidTr="00490C41">
        <w:tc>
          <w:tcPr>
            <w:tcW w:w="4678" w:type="dxa"/>
          </w:tcPr>
          <w:p w:rsidR="00490C41" w:rsidRPr="005E4A8A" w:rsidRDefault="00FF001F" w:rsidP="00E00BCF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4A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общение к истокам русской </w:t>
            </w:r>
          </w:p>
          <w:p w:rsidR="00FF001F" w:rsidRPr="005E4A8A" w:rsidRDefault="00FF001F" w:rsidP="00E00BCF">
            <w:pPr>
              <w:suppressAutoHyphens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 w:rsidRPr="005E4A8A">
              <w:rPr>
                <w:rFonts w:ascii="Times New Roman" w:eastAsia="Times New Roman" w:hAnsi="Times New Roman" w:cs="Times New Roman"/>
                <w:sz w:val="28"/>
                <w:szCs w:val="28"/>
              </w:rPr>
              <w:t>народной культуры</w:t>
            </w:r>
          </w:p>
        </w:tc>
        <w:tc>
          <w:tcPr>
            <w:tcW w:w="708" w:type="dxa"/>
          </w:tcPr>
          <w:p w:rsidR="00FF001F" w:rsidRPr="005E4A8A" w:rsidRDefault="00FF001F" w:rsidP="00E00BCF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</w:rPr>
            </w:pPr>
            <w:r w:rsidRPr="005E4A8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FF001F" w:rsidRPr="005E4A8A" w:rsidRDefault="00FF001F" w:rsidP="00E00B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4A8A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FF001F" w:rsidRPr="005E4A8A" w:rsidRDefault="00FF001F" w:rsidP="00E00BCF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</w:rPr>
            </w:pPr>
            <w:r w:rsidRPr="005E4A8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FF001F" w:rsidRPr="005E4A8A" w:rsidRDefault="00FF001F" w:rsidP="00E00BCF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</w:rPr>
            </w:pPr>
            <w:r w:rsidRPr="005E4A8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FF001F" w:rsidRPr="005E4A8A" w:rsidRDefault="00FF001F" w:rsidP="00E00B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4A8A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08" w:type="dxa"/>
          </w:tcPr>
          <w:p w:rsidR="00FF001F" w:rsidRPr="005E4A8A" w:rsidRDefault="00FF001F" w:rsidP="00E00BCF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</w:rPr>
            </w:pPr>
            <w:r w:rsidRPr="005E4A8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849" w:type="dxa"/>
          </w:tcPr>
          <w:p w:rsidR="00FF001F" w:rsidRPr="005E4A8A" w:rsidRDefault="00FF001F" w:rsidP="00E00BCF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</w:rPr>
            </w:pPr>
            <w:r w:rsidRPr="005E4A8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FF001F" w:rsidRPr="005E4A8A" w:rsidRDefault="00FF001F" w:rsidP="00E00B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4A8A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07" w:type="dxa"/>
          </w:tcPr>
          <w:p w:rsidR="00FF001F" w:rsidRPr="005E4A8A" w:rsidRDefault="00FF001F" w:rsidP="00E00BCF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</w:rPr>
            </w:pPr>
            <w:r w:rsidRPr="005E4A8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709" w:type="dxa"/>
          </w:tcPr>
          <w:p w:rsidR="00FF001F" w:rsidRPr="005E4A8A" w:rsidRDefault="00FF001F" w:rsidP="00E00BCF">
            <w:pPr>
              <w:suppressAutoHyphens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</w:rPr>
            </w:pPr>
            <w:r w:rsidRPr="005E4A8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FF001F" w:rsidRPr="005E4A8A" w:rsidRDefault="00FF001F" w:rsidP="00E00B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4A8A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07" w:type="dxa"/>
          </w:tcPr>
          <w:p w:rsidR="00FF001F" w:rsidRPr="005E4A8A" w:rsidRDefault="00FF001F" w:rsidP="00E00BCF">
            <w:pPr>
              <w:suppressAutoHyphens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</w:rPr>
            </w:pPr>
            <w:r w:rsidRPr="005E4A8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709" w:type="dxa"/>
          </w:tcPr>
          <w:p w:rsidR="00FF001F" w:rsidRPr="005E4A8A" w:rsidRDefault="00FF001F" w:rsidP="00E00BCF">
            <w:pPr>
              <w:suppressAutoHyphens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</w:rPr>
            </w:pPr>
            <w:r w:rsidRPr="005E4A8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79" w:type="dxa"/>
          </w:tcPr>
          <w:p w:rsidR="00FF001F" w:rsidRPr="005E4A8A" w:rsidRDefault="00FF001F" w:rsidP="00E00B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4A8A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78" w:type="dxa"/>
          </w:tcPr>
          <w:p w:rsidR="00FF001F" w:rsidRPr="005E4A8A" w:rsidRDefault="00FF001F" w:rsidP="00E00BCF">
            <w:pPr>
              <w:suppressAutoHyphens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</w:rPr>
            </w:pPr>
            <w:r w:rsidRPr="005E4A8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6</w:t>
            </w:r>
          </w:p>
        </w:tc>
      </w:tr>
      <w:tr w:rsidR="00FF001F" w:rsidRPr="005E4A8A" w:rsidTr="00490C41">
        <w:tc>
          <w:tcPr>
            <w:tcW w:w="15752" w:type="dxa"/>
            <w:gridSpan w:val="16"/>
          </w:tcPr>
          <w:p w:rsidR="00FF001F" w:rsidRPr="005E4A8A" w:rsidRDefault="00FF001F" w:rsidP="00FF001F">
            <w:pPr>
              <w:suppressAutoHyphens/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</w:rPr>
            </w:pPr>
            <w:r w:rsidRPr="005E4A8A"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</w:rPr>
              <w:t>Физическое развитие</w:t>
            </w:r>
          </w:p>
        </w:tc>
      </w:tr>
      <w:tr w:rsidR="00FF001F" w:rsidRPr="005E4A8A" w:rsidTr="00490C41">
        <w:tc>
          <w:tcPr>
            <w:tcW w:w="4678" w:type="dxa"/>
          </w:tcPr>
          <w:p w:rsidR="00490C41" w:rsidRPr="005E4A8A" w:rsidRDefault="00FF001F" w:rsidP="00E00BCF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4A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изическая культура в </w:t>
            </w:r>
          </w:p>
          <w:p w:rsidR="00FF001F" w:rsidRPr="005E4A8A" w:rsidRDefault="00FF001F" w:rsidP="00E00BCF">
            <w:pPr>
              <w:suppressAutoHyphens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 w:rsidRPr="005E4A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мещении </w:t>
            </w:r>
          </w:p>
        </w:tc>
        <w:tc>
          <w:tcPr>
            <w:tcW w:w="708" w:type="dxa"/>
          </w:tcPr>
          <w:p w:rsidR="00FF001F" w:rsidRPr="005E4A8A" w:rsidRDefault="00FF001F" w:rsidP="00E00BCF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</w:rPr>
            </w:pPr>
            <w:r w:rsidRPr="005E4A8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FF001F" w:rsidRPr="005E4A8A" w:rsidRDefault="00FF001F" w:rsidP="00E00B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4A8A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708" w:type="dxa"/>
          </w:tcPr>
          <w:p w:rsidR="00FF001F" w:rsidRPr="005E4A8A" w:rsidRDefault="00FF001F" w:rsidP="00E00BCF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</w:rPr>
            </w:pPr>
            <w:r w:rsidRPr="005E4A8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8</w:t>
            </w:r>
          </w:p>
        </w:tc>
        <w:tc>
          <w:tcPr>
            <w:tcW w:w="708" w:type="dxa"/>
          </w:tcPr>
          <w:p w:rsidR="00FF001F" w:rsidRPr="005E4A8A" w:rsidRDefault="00FF001F" w:rsidP="00E00BCF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</w:rPr>
            </w:pPr>
            <w:r w:rsidRPr="005E4A8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FF001F" w:rsidRPr="005E4A8A" w:rsidRDefault="00FF001F" w:rsidP="00E00BCF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5E4A8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  </w:t>
            </w:r>
            <w:r w:rsidRPr="005E4A8A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708" w:type="dxa"/>
          </w:tcPr>
          <w:p w:rsidR="00FF001F" w:rsidRPr="005E4A8A" w:rsidRDefault="00FF001F" w:rsidP="00E00BCF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</w:rPr>
            </w:pPr>
            <w:r w:rsidRPr="005E4A8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8</w:t>
            </w:r>
          </w:p>
        </w:tc>
        <w:tc>
          <w:tcPr>
            <w:tcW w:w="849" w:type="dxa"/>
          </w:tcPr>
          <w:p w:rsidR="00FF001F" w:rsidRPr="005E4A8A" w:rsidRDefault="00FF001F" w:rsidP="00E00BCF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</w:rPr>
            </w:pPr>
            <w:r w:rsidRPr="005E4A8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FF001F" w:rsidRPr="005E4A8A" w:rsidRDefault="00FF001F" w:rsidP="00E00BC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5E4A8A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707" w:type="dxa"/>
          </w:tcPr>
          <w:p w:rsidR="00FF001F" w:rsidRPr="005E4A8A" w:rsidRDefault="00FF001F" w:rsidP="00E00BCF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</w:rPr>
            </w:pPr>
            <w:r w:rsidRPr="005E4A8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8</w:t>
            </w:r>
          </w:p>
        </w:tc>
        <w:tc>
          <w:tcPr>
            <w:tcW w:w="709" w:type="dxa"/>
          </w:tcPr>
          <w:p w:rsidR="00FF001F" w:rsidRPr="005E4A8A" w:rsidRDefault="00FF001F" w:rsidP="00E00BCF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</w:rPr>
            </w:pPr>
            <w:r w:rsidRPr="005E4A8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FF001F" w:rsidRPr="005E4A8A" w:rsidRDefault="00FF001F" w:rsidP="00E00B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4A8A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707" w:type="dxa"/>
          </w:tcPr>
          <w:p w:rsidR="00FF001F" w:rsidRPr="005E4A8A" w:rsidRDefault="00FF001F" w:rsidP="00E00BCF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</w:pPr>
            <w:r w:rsidRPr="005E4A8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2</w:t>
            </w:r>
          </w:p>
        </w:tc>
        <w:tc>
          <w:tcPr>
            <w:tcW w:w="709" w:type="dxa"/>
          </w:tcPr>
          <w:p w:rsidR="00FF001F" w:rsidRPr="005E4A8A" w:rsidRDefault="00FF001F" w:rsidP="00E00BCF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</w:rPr>
            </w:pPr>
            <w:r w:rsidRPr="005E4A8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79" w:type="dxa"/>
          </w:tcPr>
          <w:p w:rsidR="00FF001F" w:rsidRPr="005E4A8A" w:rsidRDefault="00FF001F" w:rsidP="00E00BCF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5E4A8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   </w:t>
            </w:r>
            <w:r w:rsidRPr="005E4A8A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578" w:type="dxa"/>
          </w:tcPr>
          <w:p w:rsidR="00FF001F" w:rsidRPr="005E4A8A" w:rsidRDefault="00FF001F" w:rsidP="00E00BCF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</w:pPr>
            <w:r w:rsidRPr="005E4A8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2</w:t>
            </w:r>
          </w:p>
        </w:tc>
      </w:tr>
      <w:tr w:rsidR="00FF001F" w:rsidRPr="005E4A8A" w:rsidTr="00490C41">
        <w:tc>
          <w:tcPr>
            <w:tcW w:w="4678" w:type="dxa"/>
          </w:tcPr>
          <w:p w:rsidR="00490C41" w:rsidRPr="005E4A8A" w:rsidRDefault="00FF001F" w:rsidP="00E00BCF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4A8A">
              <w:rPr>
                <w:rFonts w:ascii="Times New Roman" w:eastAsia="Times New Roman" w:hAnsi="Times New Roman" w:cs="Times New Roman"/>
                <w:sz w:val="28"/>
                <w:szCs w:val="28"/>
              </w:rPr>
              <w:t>Физическая культура</w:t>
            </w:r>
          </w:p>
          <w:p w:rsidR="00FF001F" w:rsidRPr="005E4A8A" w:rsidRDefault="00FF001F" w:rsidP="00E00BCF">
            <w:pPr>
              <w:suppressAutoHyphens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 w:rsidRPr="005E4A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воздухе</w:t>
            </w:r>
          </w:p>
        </w:tc>
        <w:tc>
          <w:tcPr>
            <w:tcW w:w="708" w:type="dxa"/>
          </w:tcPr>
          <w:p w:rsidR="00FF001F" w:rsidRPr="005E4A8A" w:rsidRDefault="00FF001F" w:rsidP="00E00BCF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</w:rPr>
            </w:pPr>
            <w:r w:rsidRPr="005E4A8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FF001F" w:rsidRPr="005E4A8A" w:rsidRDefault="00FF001F" w:rsidP="00E00B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4A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-</w:t>
            </w:r>
          </w:p>
        </w:tc>
        <w:tc>
          <w:tcPr>
            <w:tcW w:w="708" w:type="dxa"/>
          </w:tcPr>
          <w:p w:rsidR="00FF001F" w:rsidRPr="005E4A8A" w:rsidRDefault="00FF001F" w:rsidP="00E00BCF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</w:rPr>
            </w:pPr>
            <w:r w:rsidRPr="005E4A8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FF001F" w:rsidRPr="005E4A8A" w:rsidRDefault="00FF001F" w:rsidP="00E00BCF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</w:rPr>
            </w:pPr>
            <w:r w:rsidRPr="005E4A8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FF001F" w:rsidRPr="005E4A8A" w:rsidRDefault="00FF001F" w:rsidP="00E00BC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5E4A8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FF001F" w:rsidRPr="005E4A8A" w:rsidRDefault="00FF001F" w:rsidP="00E00BCF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</w:rPr>
            </w:pPr>
            <w:r w:rsidRPr="005E4A8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849" w:type="dxa"/>
          </w:tcPr>
          <w:p w:rsidR="00FF001F" w:rsidRPr="005E4A8A" w:rsidRDefault="00FF001F" w:rsidP="00E00BCF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</w:rPr>
            </w:pPr>
            <w:r w:rsidRPr="005E4A8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FF001F" w:rsidRPr="005E4A8A" w:rsidRDefault="00FF001F" w:rsidP="00E00B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4A8A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07" w:type="dxa"/>
          </w:tcPr>
          <w:p w:rsidR="00FF001F" w:rsidRPr="005E4A8A" w:rsidRDefault="00FF001F" w:rsidP="00E00BCF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</w:pPr>
            <w:r w:rsidRPr="005E4A8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FF001F" w:rsidRPr="005E4A8A" w:rsidRDefault="00FF001F" w:rsidP="00E00BCF">
            <w:pPr>
              <w:suppressAutoHyphens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</w:rPr>
            </w:pPr>
            <w:r w:rsidRPr="005E4A8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FF001F" w:rsidRPr="005E4A8A" w:rsidRDefault="00FF001F" w:rsidP="00E00B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4A8A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07" w:type="dxa"/>
          </w:tcPr>
          <w:p w:rsidR="00FF001F" w:rsidRPr="005E4A8A" w:rsidRDefault="00FF001F" w:rsidP="00E00BCF">
            <w:pPr>
              <w:suppressAutoHyphens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</w:rPr>
            </w:pPr>
            <w:r w:rsidRPr="005E4A8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709" w:type="dxa"/>
          </w:tcPr>
          <w:p w:rsidR="00FF001F" w:rsidRPr="005E4A8A" w:rsidRDefault="00FF001F" w:rsidP="00E00BCF">
            <w:pPr>
              <w:suppressAutoHyphens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</w:rPr>
            </w:pPr>
            <w:r w:rsidRPr="005E4A8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79" w:type="dxa"/>
          </w:tcPr>
          <w:p w:rsidR="00FF001F" w:rsidRPr="005E4A8A" w:rsidRDefault="00FF001F" w:rsidP="00E00B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4A8A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78" w:type="dxa"/>
          </w:tcPr>
          <w:p w:rsidR="00FF001F" w:rsidRPr="005E4A8A" w:rsidRDefault="00FF001F" w:rsidP="00E00BCF">
            <w:pPr>
              <w:suppressAutoHyphens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</w:rPr>
            </w:pPr>
            <w:r w:rsidRPr="005E4A8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6</w:t>
            </w:r>
          </w:p>
        </w:tc>
      </w:tr>
      <w:tr w:rsidR="00FF001F" w:rsidRPr="005E4A8A" w:rsidTr="00490C41">
        <w:trPr>
          <w:trHeight w:val="189"/>
        </w:trPr>
        <w:tc>
          <w:tcPr>
            <w:tcW w:w="15752" w:type="dxa"/>
            <w:gridSpan w:val="16"/>
          </w:tcPr>
          <w:p w:rsidR="00FF001F" w:rsidRPr="005E4A8A" w:rsidRDefault="00FF001F" w:rsidP="00FF001F">
            <w:pPr>
              <w:suppressAutoHyphens/>
              <w:spacing w:after="160" w:line="252" w:lineRule="auto"/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</w:rPr>
            </w:pPr>
          </w:p>
        </w:tc>
      </w:tr>
      <w:tr w:rsidR="002A1CB8" w:rsidRPr="005E4A8A" w:rsidTr="00490C41">
        <w:tc>
          <w:tcPr>
            <w:tcW w:w="4678" w:type="dxa"/>
          </w:tcPr>
          <w:p w:rsidR="002A1CB8" w:rsidRPr="005E4A8A" w:rsidRDefault="002A1CB8" w:rsidP="00E00BCF">
            <w:pPr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E4A8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сего</w:t>
            </w:r>
          </w:p>
          <w:p w:rsidR="00BA5117" w:rsidRPr="005E4A8A" w:rsidRDefault="00BA5117" w:rsidP="00E00BCF">
            <w:pPr>
              <w:suppressAutoHyphens/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</w:rPr>
            </w:pPr>
          </w:p>
        </w:tc>
        <w:tc>
          <w:tcPr>
            <w:tcW w:w="708" w:type="dxa"/>
          </w:tcPr>
          <w:p w:rsidR="002A1CB8" w:rsidRPr="005E4A8A" w:rsidRDefault="002A1CB8" w:rsidP="00E00BCF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</w:rPr>
            </w:pPr>
            <w:r w:rsidRPr="005E4A8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851" w:type="dxa"/>
          </w:tcPr>
          <w:p w:rsidR="002A1CB8" w:rsidRPr="005E4A8A" w:rsidRDefault="00900BB5" w:rsidP="00900B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4A8A"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708" w:type="dxa"/>
          </w:tcPr>
          <w:p w:rsidR="002A1CB8" w:rsidRPr="005E4A8A" w:rsidRDefault="002A1CB8" w:rsidP="00E00BCF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</w:rPr>
            </w:pPr>
            <w:r w:rsidRPr="005E4A8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60</w:t>
            </w:r>
          </w:p>
        </w:tc>
        <w:tc>
          <w:tcPr>
            <w:tcW w:w="708" w:type="dxa"/>
          </w:tcPr>
          <w:p w:rsidR="002A1CB8" w:rsidRPr="005E4A8A" w:rsidRDefault="002A1CB8" w:rsidP="00E00BCF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</w:rPr>
            </w:pPr>
            <w:r w:rsidRPr="005E4A8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 w:rsidR="00357E37" w:rsidRPr="005E4A8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2A1CB8" w:rsidRPr="005E4A8A" w:rsidRDefault="00900BB5" w:rsidP="00900B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4A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40</w:t>
            </w:r>
          </w:p>
        </w:tc>
        <w:tc>
          <w:tcPr>
            <w:tcW w:w="708" w:type="dxa"/>
          </w:tcPr>
          <w:p w:rsidR="002A1CB8" w:rsidRPr="005E4A8A" w:rsidRDefault="002A1CB8" w:rsidP="00E00BCF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</w:rPr>
            </w:pPr>
            <w:r w:rsidRPr="005E4A8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60</w:t>
            </w:r>
          </w:p>
        </w:tc>
        <w:tc>
          <w:tcPr>
            <w:tcW w:w="849" w:type="dxa"/>
          </w:tcPr>
          <w:p w:rsidR="002A1CB8" w:rsidRPr="005E4A8A" w:rsidRDefault="002A1CB8" w:rsidP="00E00BCF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</w:rPr>
            </w:pPr>
            <w:r w:rsidRPr="005E4A8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 w:rsidR="00357E37" w:rsidRPr="005E4A8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2A1CB8" w:rsidRPr="005E4A8A" w:rsidRDefault="00900BB5" w:rsidP="00900B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4A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40</w:t>
            </w:r>
          </w:p>
        </w:tc>
        <w:tc>
          <w:tcPr>
            <w:tcW w:w="707" w:type="dxa"/>
          </w:tcPr>
          <w:p w:rsidR="002A1CB8" w:rsidRPr="005E4A8A" w:rsidRDefault="002A1CB8" w:rsidP="00E00BCF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</w:rPr>
            </w:pPr>
            <w:r w:rsidRPr="005E4A8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60</w:t>
            </w:r>
          </w:p>
        </w:tc>
        <w:tc>
          <w:tcPr>
            <w:tcW w:w="709" w:type="dxa"/>
          </w:tcPr>
          <w:p w:rsidR="002A1CB8" w:rsidRPr="005E4A8A" w:rsidRDefault="002A1CB8" w:rsidP="00E00BCF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</w:rPr>
            </w:pPr>
            <w:r w:rsidRPr="005E4A8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851" w:type="dxa"/>
          </w:tcPr>
          <w:p w:rsidR="002A1CB8" w:rsidRPr="005E4A8A" w:rsidRDefault="00900BB5" w:rsidP="007461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4A8A">
              <w:rPr>
                <w:rFonts w:ascii="Times New Roman" w:hAnsi="Times New Roman" w:cs="Times New Roman"/>
                <w:b/>
                <w:sz w:val="28"/>
                <w:szCs w:val="28"/>
              </w:rPr>
              <w:t>48</w:t>
            </w:r>
          </w:p>
        </w:tc>
        <w:tc>
          <w:tcPr>
            <w:tcW w:w="707" w:type="dxa"/>
          </w:tcPr>
          <w:p w:rsidR="002A1CB8" w:rsidRPr="005E4A8A" w:rsidRDefault="002A1CB8" w:rsidP="00E00BCF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</w:rPr>
            </w:pPr>
            <w:r w:rsidRPr="005E4A8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68</w:t>
            </w:r>
          </w:p>
        </w:tc>
        <w:tc>
          <w:tcPr>
            <w:tcW w:w="709" w:type="dxa"/>
          </w:tcPr>
          <w:p w:rsidR="002A1CB8" w:rsidRPr="005E4A8A" w:rsidRDefault="002A1CB8" w:rsidP="00E00BCF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</w:rPr>
            </w:pPr>
            <w:r w:rsidRPr="005E4A8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579" w:type="dxa"/>
          </w:tcPr>
          <w:p w:rsidR="002A1CB8" w:rsidRPr="005E4A8A" w:rsidRDefault="00900BB5" w:rsidP="007461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4A8A">
              <w:rPr>
                <w:rFonts w:ascii="Times New Roman" w:hAnsi="Times New Roman" w:cs="Times New Roman"/>
                <w:b/>
                <w:sz w:val="28"/>
                <w:szCs w:val="28"/>
              </w:rPr>
              <w:t>56</w:t>
            </w:r>
          </w:p>
        </w:tc>
        <w:tc>
          <w:tcPr>
            <w:tcW w:w="578" w:type="dxa"/>
          </w:tcPr>
          <w:p w:rsidR="002A1CB8" w:rsidRPr="005E4A8A" w:rsidRDefault="002A1CB8" w:rsidP="00E00BCF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</w:rPr>
            </w:pPr>
            <w:r w:rsidRPr="005E4A8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04</w:t>
            </w:r>
          </w:p>
        </w:tc>
      </w:tr>
      <w:tr w:rsidR="00BA5117" w:rsidRPr="005E4A8A" w:rsidTr="00490C41">
        <w:tc>
          <w:tcPr>
            <w:tcW w:w="4678" w:type="dxa"/>
          </w:tcPr>
          <w:p w:rsidR="00BA5117" w:rsidRPr="005E4A8A" w:rsidRDefault="00165BAC" w:rsidP="00E00BCF">
            <w:pPr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E4A8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</w:t>
            </w:r>
            <w:r w:rsidR="00BA5117" w:rsidRPr="005E4A8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Д в день/мин/ </w:t>
            </w:r>
          </w:p>
          <w:p w:rsidR="00BA5117" w:rsidRPr="005E4A8A" w:rsidRDefault="00BA5117" w:rsidP="00E00BCF">
            <w:pPr>
              <w:suppressAutoHyphens/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</w:rPr>
            </w:pPr>
          </w:p>
        </w:tc>
        <w:tc>
          <w:tcPr>
            <w:tcW w:w="708" w:type="dxa"/>
          </w:tcPr>
          <w:p w:rsidR="00BA5117" w:rsidRPr="005E4A8A" w:rsidRDefault="00BA5117" w:rsidP="00E00BCF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</w:rPr>
            </w:pPr>
            <w:r w:rsidRPr="005E4A8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851" w:type="dxa"/>
          </w:tcPr>
          <w:p w:rsidR="00BA5117" w:rsidRPr="005E4A8A" w:rsidRDefault="00BA5117" w:rsidP="00E00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A8A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708" w:type="dxa"/>
          </w:tcPr>
          <w:p w:rsidR="00BA5117" w:rsidRPr="005E4A8A" w:rsidRDefault="00BA5117" w:rsidP="00E00BCF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</w:rPr>
            </w:pPr>
            <w:r w:rsidRPr="005E4A8A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708" w:type="dxa"/>
          </w:tcPr>
          <w:p w:rsidR="00BA5117" w:rsidRPr="005E4A8A" w:rsidRDefault="00BA5117" w:rsidP="00E00BCF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</w:rPr>
            </w:pPr>
            <w:r w:rsidRPr="005E4A8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851" w:type="dxa"/>
          </w:tcPr>
          <w:p w:rsidR="00BA5117" w:rsidRPr="005E4A8A" w:rsidRDefault="00BA5117" w:rsidP="00E00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A8A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708" w:type="dxa"/>
          </w:tcPr>
          <w:p w:rsidR="00BA5117" w:rsidRPr="005E4A8A" w:rsidRDefault="00BA5117" w:rsidP="00E00BCF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</w:rPr>
            </w:pPr>
            <w:r w:rsidRPr="005E4A8A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849" w:type="dxa"/>
          </w:tcPr>
          <w:p w:rsidR="00BA5117" w:rsidRPr="005E4A8A" w:rsidRDefault="00BA5117" w:rsidP="00E00BCF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</w:rPr>
            </w:pPr>
            <w:r w:rsidRPr="005E4A8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851" w:type="dxa"/>
          </w:tcPr>
          <w:p w:rsidR="00BA5117" w:rsidRPr="005E4A8A" w:rsidRDefault="00BA5117" w:rsidP="00E00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A8A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707" w:type="dxa"/>
          </w:tcPr>
          <w:p w:rsidR="00BA5117" w:rsidRPr="005E4A8A" w:rsidRDefault="00BA5117" w:rsidP="00E00BCF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</w:rPr>
            </w:pPr>
            <w:r w:rsidRPr="005E4A8A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709" w:type="dxa"/>
          </w:tcPr>
          <w:p w:rsidR="00BA5117" w:rsidRPr="005E4A8A" w:rsidRDefault="00BA5117" w:rsidP="00E00BCF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</w:rPr>
            </w:pPr>
            <w:r w:rsidRPr="005E4A8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5</w:t>
            </w:r>
          </w:p>
        </w:tc>
        <w:tc>
          <w:tcPr>
            <w:tcW w:w="851" w:type="dxa"/>
          </w:tcPr>
          <w:p w:rsidR="00BA5117" w:rsidRPr="005E4A8A" w:rsidRDefault="00BA5117" w:rsidP="00E00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A8A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707" w:type="dxa"/>
          </w:tcPr>
          <w:p w:rsidR="00BA5117" w:rsidRPr="005E4A8A" w:rsidRDefault="00BA5117" w:rsidP="00E00BCF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</w:rPr>
            </w:pPr>
            <w:r w:rsidRPr="005E4A8A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709" w:type="dxa"/>
          </w:tcPr>
          <w:p w:rsidR="00BA5117" w:rsidRPr="005E4A8A" w:rsidRDefault="00BA5117" w:rsidP="00E00BCF">
            <w:pPr>
              <w:suppressAutoHyphens/>
              <w:ind w:left="-40" w:right="-52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</w:rPr>
            </w:pPr>
            <w:r w:rsidRPr="005E4A8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0/90</w:t>
            </w:r>
          </w:p>
        </w:tc>
        <w:tc>
          <w:tcPr>
            <w:tcW w:w="579" w:type="dxa"/>
          </w:tcPr>
          <w:p w:rsidR="00BA5117" w:rsidRPr="005E4A8A" w:rsidRDefault="00BA5117" w:rsidP="00E00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A8A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578" w:type="dxa"/>
          </w:tcPr>
          <w:p w:rsidR="00BA5117" w:rsidRPr="005E4A8A" w:rsidRDefault="00BA5117" w:rsidP="00E00BCF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</w:rPr>
            </w:pPr>
            <w:r w:rsidRPr="005E4A8A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</w:tr>
      <w:tr w:rsidR="00BA5117" w:rsidRPr="005E4A8A" w:rsidTr="00490C41">
        <w:tc>
          <w:tcPr>
            <w:tcW w:w="4678" w:type="dxa"/>
          </w:tcPr>
          <w:p w:rsidR="00BA5117" w:rsidRPr="005E4A8A" w:rsidRDefault="00165BAC" w:rsidP="00E00BCF">
            <w:pPr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E4A8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</w:t>
            </w:r>
            <w:r w:rsidR="00BA5117" w:rsidRPr="005E4A8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Д в неделю /мин/</w:t>
            </w:r>
          </w:p>
          <w:p w:rsidR="00BA5117" w:rsidRPr="005E4A8A" w:rsidRDefault="00BA5117" w:rsidP="00E00BCF">
            <w:pPr>
              <w:suppressAutoHyphens/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</w:rPr>
            </w:pPr>
          </w:p>
        </w:tc>
        <w:tc>
          <w:tcPr>
            <w:tcW w:w="708" w:type="dxa"/>
          </w:tcPr>
          <w:p w:rsidR="00BA5117" w:rsidRPr="005E4A8A" w:rsidRDefault="00BA5117" w:rsidP="00BA5117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</w:rPr>
            </w:pPr>
            <w:r w:rsidRPr="005E4A8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0</w:t>
            </w:r>
          </w:p>
        </w:tc>
        <w:tc>
          <w:tcPr>
            <w:tcW w:w="851" w:type="dxa"/>
          </w:tcPr>
          <w:p w:rsidR="00BA5117" w:rsidRPr="005E4A8A" w:rsidRDefault="00BA5117" w:rsidP="00BA51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A8A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708" w:type="dxa"/>
          </w:tcPr>
          <w:p w:rsidR="00BA5117" w:rsidRPr="005E4A8A" w:rsidRDefault="00BA5117" w:rsidP="00BA5117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</w:rPr>
            </w:pPr>
            <w:r w:rsidRPr="005E4A8A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708" w:type="dxa"/>
          </w:tcPr>
          <w:p w:rsidR="00BA5117" w:rsidRPr="005E4A8A" w:rsidRDefault="00BA5117" w:rsidP="00BA5117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</w:rPr>
            </w:pPr>
            <w:r w:rsidRPr="005E4A8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 w:rsidR="00C10902" w:rsidRPr="005E4A8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5</w:t>
            </w:r>
          </w:p>
        </w:tc>
        <w:tc>
          <w:tcPr>
            <w:tcW w:w="851" w:type="dxa"/>
          </w:tcPr>
          <w:p w:rsidR="00BA5117" w:rsidRPr="005E4A8A" w:rsidRDefault="00BA5117" w:rsidP="00E00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A8A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708" w:type="dxa"/>
          </w:tcPr>
          <w:p w:rsidR="00BA5117" w:rsidRPr="005E4A8A" w:rsidRDefault="00BA5117" w:rsidP="00E00BCF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</w:rPr>
            </w:pPr>
            <w:r w:rsidRPr="005E4A8A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849" w:type="dxa"/>
          </w:tcPr>
          <w:p w:rsidR="00BA5117" w:rsidRPr="005E4A8A" w:rsidRDefault="00C10902" w:rsidP="00BA5117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</w:rPr>
            </w:pPr>
            <w:r w:rsidRPr="005E4A8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2</w:t>
            </w:r>
            <w:r w:rsidR="00BA5117" w:rsidRPr="005E4A8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BA5117" w:rsidRPr="005E4A8A" w:rsidRDefault="00BA5117" w:rsidP="00E00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A8A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707" w:type="dxa"/>
          </w:tcPr>
          <w:p w:rsidR="00BA5117" w:rsidRPr="005E4A8A" w:rsidRDefault="00BA5117" w:rsidP="00E00BCF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</w:rPr>
            </w:pPr>
            <w:r w:rsidRPr="005E4A8A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709" w:type="dxa"/>
          </w:tcPr>
          <w:p w:rsidR="00BA5117" w:rsidRPr="005E4A8A" w:rsidRDefault="00C10902" w:rsidP="00BA5117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</w:rPr>
            </w:pPr>
            <w:r w:rsidRPr="005E4A8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95</w:t>
            </w:r>
          </w:p>
        </w:tc>
        <w:tc>
          <w:tcPr>
            <w:tcW w:w="851" w:type="dxa"/>
          </w:tcPr>
          <w:p w:rsidR="00BA5117" w:rsidRPr="005E4A8A" w:rsidRDefault="00BA5117" w:rsidP="00E00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A8A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707" w:type="dxa"/>
          </w:tcPr>
          <w:p w:rsidR="00BA5117" w:rsidRPr="005E4A8A" w:rsidRDefault="00BA5117" w:rsidP="00E00BCF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</w:rPr>
            </w:pPr>
            <w:r w:rsidRPr="005E4A8A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709" w:type="dxa"/>
          </w:tcPr>
          <w:p w:rsidR="00BA5117" w:rsidRPr="005E4A8A" w:rsidRDefault="00BA5117" w:rsidP="00BA5117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</w:rPr>
            </w:pPr>
            <w:r w:rsidRPr="005E4A8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20</w:t>
            </w:r>
          </w:p>
        </w:tc>
        <w:tc>
          <w:tcPr>
            <w:tcW w:w="579" w:type="dxa"/>
          </w:tcPr>
          <w:p w:rsidR="00BA5117" w:rsidRPr="005E4A8A" w:rsidRDefault="00BA5117" w:rsidP="00E00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A8A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578" w:type="dxa"/>
          </w:tcPr>
          <w:p w:rsidR="00BA5117" w:rsidRPr="005E4A8A" w:rsidRDefault="00BA5117" w:rsidP="00E00BCF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</w:rPr>
            </w:pPr>
            <w:r w:rsidRPr="005E4A8A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</w:tr>
    </w:tbl>
    <w:p w:rsidR="007E2227" w:rsidRPr="005E4A8A" w:rsidRDefault="007E2227" w:rsidP="007E2227">
      <w:pPr>
        <w:spacing w:after="0" w:line="240" w:lineRule="auto"/>
        <w:ind w:right="1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14A8" w:rsidRPr="005E4A8A" w:rsidRDefault="007E2227" w:rsidP="007E2227">
      <w:pPr>
        <w:spacing w:after="0" w:line="240" w:lineRule="auto"/>
        <w:ind w:right="1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A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14A8" w:rsidRPr="005E4A8A">
        <w:rPr>
          <w:rFonts w:ascii="Times New Roman" w:eastAsia="Times New Roman" w:hAnsi="Times New Roman" w:cs="Times New Roman"/>
          <w:b/>
          <w:sz w:val="28"/>
          <w:szCs w:val="28"/>
        </w:rPr>
        <w:t>Группы раннего возраста (1.5-2 лет)</w:t>
      </w:r>
    </w:p>
    <w:p w:rsidR="00962778" w:rsidRPr="005E4A8A" w:rsidRDefault="005314A8" w:rsidP="005314A8">
      <w:pPr>
        <w:spacing w:after="0" w:line="240" w:lineRule="auto"/>
        <w:ind w:left="-567" w:right="-63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E4A8A">
        <w:rPr>
          <w:rFonts w:ascii="Times New Roman" w:eastAsia="Times New Roman" w:hAnsi="Times New Roman" w:cs="Times New Roman"/>
          <w:sz w:val="28"/>
          <w:szCs w:val="28"/>
        </w:rPr>
        <w:t xml:space="preserve">Для детей в возрасте от 1,5 до 2 лет организованная образовательная деятельность составляет не более 1,5 часа в неделю (игровая, </w:t>
      </w:r>
    </w:p>
    <w:p w:rsidR="00962778" w:rsidRPr="005E4A8A" w:rsidRDefault="005314A8" w:rsidP="005314A8">
      <w:pPr>
        <w:spacing w:after="0" w:line="240" w:lineRule="auto"/>
        <w:ind w:left="-567" w:right="-63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E4A8A">
        <w:rPr>
          <w:rFonts w:ascii="Times New Roman" w:eastAsia="Times New Roman" w:hAnsi="Times New Roman" w:cs="Times New Roman"/>
          <w:sz w:val="28"/>
          <w:szCs w:val="28"/>
        </w:rPr>
        <w:t>музыкальная деятельность, общение, развитие движений). Продолжительность образовательной деятельности не более 8-10 минут</w:t>
      </w:r>
    </w:p>
    <w:p w:rsidR="005314A8" w:rsidRPr="005E4A8A" w:rsidRDefault="005314A8" w:rsidP="005314A8">
      <w:pPr>
        <w:spacing w:after="0" w:line="240" w:lineRule="auto"/>
        <w:ind w:left="-567" w:right="-63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E4A8A">
        <w:rPr>
          <w:rFonts w:ascii="Times New Roman" w:eastAsia="Times New Roman" w:hAnsi="Times New Roman" w:cs="Times New Roman"/>
          <w:sz w:val="28"/>
          <w:szCs w:val="28"/>
        </w:rPr>
        <w:t xml:space="preserve"> в первую и вторую половину дня.</w:t>
      </w:r>
    </w:p>
    <w:p w:rsidR="00962778" w:rsidRPr="005E4A8A" w:rsidRDefault="00962778" w:rsidP="005314A8">
      <w:pPr>
        <w:spacing w:after="0" w:line="240" w:lineRule="auto"/>
        <w:ind w:left="-567" w:right="-631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601" w:type="dxa"/>
        <w:tblInd w:w="10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48"/>
        <w:gridCol w:w="1112"/>
        <w:gridCol w:w="1240"/>
        <w:gridCol w:w="66"/>
        <w:gridCol w:w="3835"/>
      </w:tblGrid>
      <w:tr w:rsidR="00FF001F" w:rsidRPr="005E4A8A" w:rsidTr="00962778">
        <w:trPr>
          <w:trHeight w:val="575"/>
        </w:trPr>
        <w:tc>
          <w:tcPr>
            <w:tcW w:w="83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001F" w:rsidRPr="005E4A8A" w:rsidRDefault="00165BAC" w:rsidP="00E00B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4A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</w:t>
            </w:r>
            <w:r w:rsidR="00FF001F" w:rsidRPr="005E4A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Д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F001F" w:rsidRPr="005E4A8A" w:rsidRDefault="00FF001F" w:rsidP="00E00B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E4A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 </w:t>
            </w:r>
            <w:proofErr w:type="spellStart"/>
            <w:r w:rsidRPr="005E4A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д</w:t>
            </w:r>
            <w:proofErr w:type="spellEnd"/>
          </w:p>
        </w:tc>
        <w:tc>
          <w:tcPr>
            <w:tcW w:w="13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F001F" w:rsidRPr="005E4A8A" w:rsidRDefault="00FF001F" w:rsidP="00E00B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E4A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 </w:t>
            </w:r>
            <w:proofErr w:type="spellStart"/>
            <w:r w:rsidRPr="005E4A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с</w:t>
            </w:r>
            <w:proofErr w:type="spellEnd"/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F001F" w:rsidRPr="005E4A8A" w:rsidRDefault="00FF001F" w:rsidP="00E00B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E4A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год</w:t>
            </w:r>
          </w:p>
        </w:tc>
      </w:tr>
      <w:tr w:rsidR="00FF001F" w:rsidRPr="005E4A8A" w:rsidTr="0072765C"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001F" w:rsidRPr="005E4A8A" w:rsidRDefault="00FF001F" w:rsidP="00E00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001F" w:rsidRPr="005E4A8A" w:rsidRDefault="00FF001F" w:rsidP="00E00B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4A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л-во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001F" w:rsidRPr="005E4A8A" w:rsidRDefault="00FF001F" w:rsidP="00E00B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4A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л-во</w:t>
            </w:r>
          </w:p>
        </w:tc>
        <w:tc>
          <w:tcPr>
            <w:tcW w:w="38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001F" w:rsidRPr="005E4A8A" w:rsidRDefault="00FF001F" w:rsidP="00E00B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4A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л-во</w:t>
            </w:r>
          </w:p>
        </w:tc>
      </w:tr>
      <w:tr w:rsidR="00FF001F" w:rsidRPr="005E4A8A" w:rsidTr="0072765C">
        <w:trPr>
          <w:trHeight w:val="325"/>
        </w:trPr>
        <w:tc>
          <w:tcPr>
            <w:tcW w:w="83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001F" w:rsidRPr="005E4A8A" w:rsidRDefault="00FF001F" w:rsidP="00E00BC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4A8A">
              <w:rPr>
                <w:rFonts w:ascii="Times New Roman" w:eastAsia="Times New Roman" w:hAnsi="Times New Roman" w:cs="Times New Roman"/>
                <w:sz w:val="28"/>
                <w:szCs w:val="28"/>
              </w:rPr>
              <w:t>Расширение ориентировки в окружающем и развитие речи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001F" w:rsidRPr="005E4A8A" w:rsidRDefault="00FF001F" w:rsidP="00E00B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4A8A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001F" w:rsidRPr="005E4A8A" w:rsidRDefault="00FF001F" w:rsidP="00E00B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4A8A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001F" w:rsidRPr="005E4A8A" w:rsidRDefault="00FF001F" w:rsidP="00E00B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4A8A">
              <w:rPr>
                <w:rFonts w:ascii="Times New Roman" w:eastAsia="Times New Roman" w:hAnsi="Times New Roman" w:cs="Times New Roman"/>
                <w:sz w:val="28"/>
                <w:szCs w:val="28"/>
              </w:rPr>
              <w:t>108</w:t>
            </w:r>
          </w:p>
        </w:tc>
      </w:tr>
      <w:tr w:rsidR="00FF001F" w:rsidRPr="005E4A8A" w:rsidTr="0072765C">
        <w:trPr>
          <w:trHeight w:val="288"/>
        </w:trPr>
        <w:tc>
          <w:tcPr>
            <w:tcW w:w="83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001F" w:rsidRPr="005E4A8A" w:rsidRDefault="00FF001F" w:rsidP="00E00BC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4A8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азвитие движений.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001F" w:rsidRPr="005E4A8A" w:rsidRDefault="00FF001F" w:rsidP="00E00B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4A8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001F" w:rsidRPr="005E4A8A" w:rsidRDefault="00FF001F" w:rsidP="00E00B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4A8A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001F" w:rsidRPr="005E4A8A" w:rsidRDefault="00FF001F" w:rsidP="00E00B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4A8A">
              <w:rPr>
                <w:rFonts w:ascii="Times New Roman" w:eastAsia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FF001F" w:rsidRPr="005E4A8A" w:rsidTr="0072765C">
        <w:trPr>
          <w:trHeight w:val="270"/>
        </w:trPr>
        <w:tc>
          <w:tcPr>
            <w:tcW w:w="83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001F" w:rsidRPr="005E4A8A" w:rsidRDefault="00FF001F" w:rsidP="00E00BC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4A8A">
              <w:rPr>
                <w:rFonts w:ascii="Times New Roman" w:eastAsia="Times New Roman" w:hAnsi="Times New Roman" w:cs="Times New Roman"/>
                <w:sz w:val="28"/>
                <w:szCs w:val="28"/>
              </w:rPr>
              <w:t>С дидактическим материалом.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001F" w:rsidRPr="005E4A8A" w:rsidRDefault="00FF001F" w:rsidP="00E00B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4A8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001F" w:rsidRPr="005E4A8A" w:rsidRDefault="00FF001F" w:rsidP="00E00B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4A8A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001F" w:rsidRPr="005E4A8A" w:rsidRDefault="00FF001F" w:rsidP="00E00B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4A8A">
              <w:rPr>
                <w:rFonts w:ascii="Times New Roman" w:eastAsia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FF001F" w:rsidRPr="005E4A8A" w:rsidTr="0072765C">
        <w:trPr>
          <w:trHeight w:val="270"/>
        </w:trPr>
        <w:tc>
          <w:tcPr>
            <w:tcW w:w="83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001F" w:rsidRPr="005E4A8A" w:rsidRDefault="00FF001F" w:rsidP="00E00BC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4A8A">
              <w:rPr>
                <w:rFonts w:ascii="Times New Roman" w:eastAsia="Times New Roman" w:hAnsi="Times New Roman" w:cs="Times New Roman"/>
                <w:sz w:val="28"/>
                <w:szCs w:val="28"/>
              </w:rPr>
              <w:t>Со строительным материалом.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001F" w:rsidRPr="005E4A8A" w:rsidRDefault="00FF001F" w:rsidP="00E00B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4A8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001F" w:rsidRPr="005E4A8A" w:rsidRDefault="00FF001F" w:rsidP="00E00B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4A8A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001F" w:rsidRPr="005E4A8A" w:rsidRDefault="00FF001F" w:rsidP="00E00B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4A8A"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FF001F" w:rsidRPr="005E4A8A" w:rsidTr="0072765C">
        <w:trPr>
          <w:trHeight w:val="315"/>
        </w:trPr>
        <w:tc>
          <w:tcPr>
            <w:tcW w:w="83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001F" w:rsidRPr="005E4A8A" w:rsidRDefault="00FF001F" w:rsidP="00E00BC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4A8A"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льное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001F" w:rsidRPr="005E4A8A" w:rsidRDefault="00FF001F" w:rsidP="00E00B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4A8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001F" w:rsidRPr="005E4A8A" w:rsidRDefault="00FF001F" w:rsidP="00E00B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4A8A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001F" w:rsidRPr="005E4A8A" w:rsidRDefault="00FF001F" w:rsidP="00E00B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4A8A">
              <w:rPr>
                <w:rFonts w:ascii="Times New Roman" w:eastAsia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FF001F" w:rsidRPr="005E4A8A" w:rsidTr="00962778">
        <w:trPr>
          <w:trHeight w:val="227"/>
        </w:trPr>
        <w:tc>
          <w:tcPr>
            <w:tcW w:w="83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F001F" w:rsidRPr="005E4A8A" w:rsidRDefault="00FF001F" w:rsidP="00E00B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E4A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Общее количество игр-занятий              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001F" w:rsidRPr="005E4A8A" w:rsidRDefault="00FF001F" w:rsidP="00E00B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4A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001F" w:rsidRPr="005E4A8A" w:rsidRDefault="00FF001F" w:rsidP="00E00B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4A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0</w:t>
            </w:r>
          </w:p>
        </w:tc>
        <w:tc>
          <w:tcPr>
            <w:tcW w:w="39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01F" w:rsidRPr="005E4A8A" w:rsidRDefault="00FF001F" w:rsidP="00E00BC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4A8A">
              <w:rPr>
                <w:rFonts w:ascii="Times New Roman" w:eastAsia="Times New Roman" w:hAnsi="Times New Roman" w:cs="Times New Roman"/>
                <w:sz w:val="28"/>
                <w:szCs w:val="28"/>
              </w:rPr>
              <w:t>360</w:t>
            </w:r>
          </w:p>
        </w:tc>
      </w:tr>
    </w:tbl>
    <w:p w:rsidR="005E4A8A" w:rsidRDefault="005E4A8A" w:rsidP="007E22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E4A8A" w:rsidRDefault="005E4A8A" w:rsidP="007E22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E4A8A" w:rsidRDefault="005E4A8A" w:rsidP="007E22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A2115" w:rsidRPr="005E4A8A" w:rsidRDefault="0072765C" w:rsidP="007E22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E4A8A">
        <w:rPr>
          <w:rFonts w:ascii="Times New Roman" w:eastAsia="Times New Roman" w:hAnsi="Times New Roman" w:cs="Times New Roman"/>
          <w:b/>
          <w:sz w:val="28"/>
          <w:szCs w:val="28"/>
        </w:rPr>
        <w:t>Культурные практики</w:t>
      </w:r>
      <w:r w:rsidR="004356E7" w:rsidRPr="005E4A8A">
        <w:rPr>
          <w:rFonts w:ascii="Times New Roman" w:eastAsia="Times New Roman" w:hAnsi="Times New Roman" w:cs="Times New Roman"/>
          <w:b/>
          <w:sz w:val="28"/>
          <w:szCs w:val="28"/>
        </w:rPr>
        <w:t xml:space="preserve"> (базовое учреждение)</w:t>
      </w:r>
    </w:p>
    <w:p w:rsidR="007E2227" w:rsidRPr="005E4A8A" w:rsidRDefault="007E2227" w:rsidP="00FA21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389"/>
        <w:gridCol w:w="11"/>
        <w:gridCol w:w="1548"/>
        <w:gridCol w:w="2090"/>
        <w:gridCol w:w="1560"/>
        <w:gridCol w:w="1820"/>
        <w:gridCol w:w="22"/>
        <w:gridCol w:w="2174"/>
      </w:tblGrid>
      <w:tr w:rsidR="00FA2115" w:rsidRPr="005E4A8A" w:rsidTr="005E4A8A">
        <w:trPr>
          <w:jc w:val="center"/>
        </w:trPr>
        <w:tc>
          <w:tcPr>
            <w:tcW w:w="5389" w:type="dxa"/>
            <w:vMerge w:val="restart"/>
          </w:tcPr>
          <w:p w:rsidR="00FA2115" w:rsidRPr="005E4A8A" w:rsidRDefault="00FA2115" w:rsidP="00E00BC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FA2115" w:rsidRPr="005E4A8A" w:rsidRDefault="00FA2115" w:rsidP="00E00BC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4A8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разовательная деятельность</w:t>
            </w:r>
          </w:p>
        </w:tc>
        <w:tc>
          <w:tcPr>
            <w:tcW w:w="9225" w:type="dxa"/>
            <w:gridSpan w:val="7"/>
          </w:tcPr>
          <w:p w:rsidR="00FA2115" w:rsidRPr="005E4A8A" w:rsidRDefault="00FA2115" w:rsidP="00E00BC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E4A8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ичество групп -</w:t>
            </w:r>
            <w:r w:rsidR="00E73241" w:rsidRPr="005E4A8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00BCF" w:rsidRPr="005E4A8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5E4A8A" w:rsidRPr="005E4A8A" w:rsidTr="005E4A8A">
        <w:trPr>
          <w:jc w:val="center"/>
        </w:trPr>
        <w:tc>
          <w:tcPr>
            <w:tcW w:w="5389" w:type="dxa"/>
            <w:vMerge/>
          </w:tcPr>
          <w:p w:rsidR="005E4A8A" w:rsidRPr="005E4A8A" w:rsidRDefault="005E4A8A" w:rsidP="00E00BC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Merge w:val="restart"/>
          </w:tcPr>
          <w:p w:rsidR="005E4A8A" w:rsidRPr="005E4A8A" w:rsidRDefault="005E4A8A" w:rsidP="00E00BC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E4A8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руппа раннего возраста</w:t>
            </w:r>
          </w:p>
        </w:tc>
        <w:tc>
          <w:tcPr>
            <w:tcW w:w="2090" w:type="dxa"/>
            <w:vMerge w:val="restart"/>
            <w:tcBorders>
              <w:right w:val="single" w:sz="4" w:space="0" w:color="auto"/>
            </w:tcBorders>
          </w:tcPr>
          <w:p w:rsidR="005E4A8A" w:rsidRDefault="005E4A8A" w:rsidP="00E00BC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5E4A8A" w:rsidRDefault="005E4A8A" w:rsidP="00E00BC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ладшая</w:t>
            </w:r>
          </w:p>
          <w:p w:rsidR="005E4A8A" w:rsidRPr="005E4A8A" w:rsidRDefault="005E4A8A" w:rsidP="00E00BC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руппа</w:t>
            </w:r>
          </w:p>
        </w:tc>
        <w:tc>
          <w:tcPr>
            <w:tcW w:w="338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E4A8A" w:rsidRDefault="005E4A8A" w:rsidP="005E4A8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E4A8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Разновозрастная группа </w:t>
            </w:r>
          </w:p>
          <w:p w:rsidR="005E4A8A" w:rsidRPr="005E4A8A" w:rsidRDefault="005E4A8A" w:rsidP="005E4A8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  <w:r w:rsidRPr="005E4A8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5 л.</w:t>
            </w:r>
          </w:p>
        </w:tc>
        <w:tc>
          <w:tcPr>
            <w:tcW w:w="2196" w:type="dxa"/>
            <w:gridSpan w:val="2"/>
            <w:tcBorders>
              <w:left w:val="single" w:sz="4" w:space="0" w:color="auto"/>
              <w:bottom w:val="nil"/>
            </w:tcBorders>
          </w:tcPr>
          <w:p w:rsidR="005E4A8A" w:rsidRPr="005E4A8A" w:rsidRDefault="005E4A8A" w:rsidP="00E00BC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E4A8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5E4A8A" w:rsidRPr="005E4A8A" w:rsidTr="005E4A8A">
        <w:trPr>
          <w:trHeight w:val="638"/>
          <w:jc w:val="center"/>
        </w:trPr>
        <w:tc>
          <w:tcPr>
            <w:tcW w:w="5389" w:type="dxa"/>
            <w:vMerge/>
          </w:tcPr>
          <w:p w:rsidR="005E4A8A" w:rsidRPr="005E4A8A" w:rsidRDefault="005E4A8A" w:rsidP="00E00BC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Merge/>
          </w:tcPr>
          <w:p w:rsidR="005E4A8A" w:rsidRPr="005E4A8A" w:rsidRDefault="005E4A8A" w:rsidP="00E00BC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0" w:type="dxa"/>
            <w:vMerge/>
            <w:tcBorders>
              <w:right w:val="single" w:sz="4" w:space="0" w:color="auto"/>
            </w:tcBorders>
          </w:tcPr>
          <w:p w:rsidR="005E4A8A" w:rsidRPr="005E4A8A" w:rsidRDefault="005E4A8A" w:rsidP="00E00BC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:rsidR="005E4A8A" w:rsidRPr="005E4A8A" w:rsidRDefault="005E4A8A" w:rsidP="00E00BC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E4A8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едний возраст</w:t>
            </w:r>
          </w:p>
        </w:tc>
        <w:tc>
          <w:tcPr>
            <w:tcW w:w="1842" w:type="dxa"/>
            <w:gridSpan w:val="2"/>
            <w:tcBorders>
              <w:top w:val="nil"/>
              <w:right w:val="single" w:sz="4" w:space="0" w:color="auto"/>
            </w:tcBorders>
          </w:tcPr>
          <w:p w:rsidR="005E4A8A" w:rsidRDefault="005E4A8A" w:rsidP="005E4A8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тарший</w:t>
            </w:r>
          </w:p>
          <w:p w:rsidR="005E4A8A" w:rsidRPr="005E4A8A" w:rsidRDefault="005E4A8A" w:rsidP="005E4A8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возраст </w:t>
            </w:r>
          </w:p>
        </w:tc>
        <w:tc>
          <w:tcPr>
            <w:tcW w:w="2174" w:type="dxa"/>
            <w:tcBorders>
              <w:top w:val="nil"/>
              <w:left w:val="single" w:sz="4" w:space="0" w:color="auto"/>
            </w:tcBorders>
          </w:tcPr>
          <w:p w:rsidR="005E4A8A" w:rsidRPr="005E4A8A" w:rsidRDefault="005E4A8A" w:rsidP="00E00BC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E4A8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дготовитель-</w:t>
            </w:r>
            <w:proofErr w:type="spellStart"/>
            <w:r w:rsidRPr="005E4A8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я</w:t>
            </w:r>
            <w:proofErr w:type="spellEnd"/>
            <w:r w:rsidRPr="005E4A8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группа</w:t>
            </w:r>
          </w:p>
        </w:tc>
      </w:tr>
      <w:tr w:rsidR="00FA2115" w:rsidRPr="005E4A8A" w:rsidTr="005E4A8A">
        <w:trPr>
          <w:trHeight w:val="211"/>
          <w:jc w:val="center"/>
        </w:trPr>
        <w:tc>
          <w:tcPr>
            <w:tcW w:w="5389" w:type="dxa"/>
            <w:vMerge/>
          </w:tcPr>
          <w:p w:rsidR="00FA2115" w:rsidRPr="005E4A8A" w:rsidRDefault="00FA2115" w:rsidP="00E00BC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FA2115" w:rsidRPr="005E4A8A" w:rsidRDefault="00E73241" w:rsidP="00E00BC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E4A8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,5</w:t>
            </w:r>
            <w:r w:rsidR="00FA2115" w:rsidRPr="005E4A8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3 года</w:t>
            </w:r>
          </w:p>
        </w:tc>
        <w:tc>
          <w:tcPr>
            <w:tcW w:w="2090" w:type="dxa"/>
          </w:tcPr>
          <w:p w:rsidR="00FA2115" w:rsidRPr="005E4A8A" w:rsidRDefault="00FA2115" w:rsidP="00E00BC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E4A8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-4 года</w:t>
            </w:r>
          </w:p>
        </w:tc>
        <w:tc>
          <w:tcPr>
            <w:tcW w:w="1560" w:type="dxa"/>
          </w:tcPr>
          <w:p w:rsidR="00FA2115" w:rsidRPr="005E4A8A" w:rsidRDefault="00FA2115" w:rsidP="00E00BC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E4A8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-5 лет</w:t>
            </w:r>
          </w:p>
        </w:tc>
        <w:tc>
          <w:tcPr>
            <w:tcW w:w="1842" w:type="dxa"/>
            <w:gridSpan w:val="2"/>
          </w:tcPr>
          <w:p w:rsidR="00FA2115" w:rsidRPr="005E4A8A" w:rsidRDefault="00FA2115" w:rsidP="00E00BC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E4A8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-6 лет</w:t>
            </w:r>
          </w:p>
        </w:tc>
        <w:tc>
          <w:tcPr>
            <w:tcW w:w="2174" w:type="dxa"/>
          </w:tcPr>
          <w:p w:rsidR="00FA2115" w:rsidRPr="005E4A8A" w:rsidRDefault="00FA2115" w:rsidP="00E00BC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E4A8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-7 лет</w:t>
            </w:r>
          </w:p>
        </w:tc>
      </w:tr>
      <w:tr w:rsidR="00E73241" w:rsidRPr="005E4A8A" w:rsidTr="005E4A8A">
        <w:trPr>
          <w:jc w:val="center"/>
        </w:trPr>
        <w:tc>
          <w:tcPr>
            <w:tcW w:w="14614" w:type="dxa"/>
            <w:gridSpan w:val="8"/>
          </w:tcPr>
          <w:p w:rsidR="00E73241" w:rsidRPr="005E4A8A" w:rsidRDefault="00E73241" w:rsidP="00E00BC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E4A8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заимодействие взрослого с воспитанниками в различных видах деятельности</w:t>
            </w:r>
          </w:p>
        </w:tc>
      </w:tr>
      <w:tr w:rsidR="00E73241" w:rsidRPr="005E4A8A" w:rsidTr="005E4A8A">
        <w:trPr>
          <w:jc w:val="center"/>
        </w:trPr>
        <w:tc>
          <w:tcPr>
            <w:tcW w:w="5400" w:type="dxa"/>
            <w:gridSpan w:val="2"/>
            <w:tcBorders>
              <w:right w:val="single" w:sz="4" w:space="0" w:color="auto"/>
            </w:tcBorders>
          </w:tcPr>
          <w:p w:rsidR="00E73241" w:rsidRPr="005E4A8A" w:rsidRDefault="00E73241" w:rsidP="00E00BC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E4A8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Чтение художественной литературы</w:t>
            </w:r>
          </w:p>
        </w:tc>
        <w:tc>
          <w:tcPr>
            <w:tcW w:w="1548" w:type="dxa"/>
            <w:tcBorders>
              <w:left w:val="single" w:sz="4" w:space="0" w:color="auto"/>
            </w:tcBorders>
          </w:tcPr>
          <w:p w:rsidR="00E73241" w:rsidRPr="005E4A8A" w:rsidRDefault="00E73241" w:rsidP="00E00B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4A8A">
              <w:rPr>
                <w:rFonts w:ascii="Times New Roman" w:eastAsia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2090" w:type="dxa"/>
          </w:tcPr>
          <w:p w:rsidR="00E73241" w:rsidRPr="005E4A8A" w:rsidRDefault="00E73241" w:rsidP="00E00B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4A8A">
              <w:rPr>
                <w:rFonts w:ascii="Times New Roman" w:eastAsia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560" w:type="dxa"/>
          </w:tcPr>
          <w:p w:rsidR="00E73241" w:rsidRPr="005E4A8A" w:rsidRDefault="00E73241" w:rsidP="00E00B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4A8A">
              <w:rPr>
                <w:rFonts w:ascii="Times New Roman" w:eastAsia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842" w:type="dxa"/>
            <w:gridSpan w:val="2"/>
          </w:tcPr>
          <w:p w:rsidR="00E73241" w:rsidRPr="005E4A8A" w:rsidRDefault="00E73241" w:rsidP="00E00B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4A8A">
              <w:rPr>
                <w:rFonts w:ascii="Times New Roman" w:eastAsia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2174" w:type="dxa"/>
          </w:tcPr>
          <w:p w:rsidR="00E73241" w:rsidRPr="005E4A8A" w:rsidRDefault="00E73241" w:rsidP="00E00B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4A8A">
              <w:rPr>
                <w:rFonts w:ascii="Times New Roman" w:eastAsia="Times New Roman" w:hAnsi="Times New Roman" w:cs="Times New Roman"/>
                <w:sz w:val="28"/>
                <w:szCs w:val="28"/>
              </w:rPr>
              <w:t>ежедневно</w:t>
            </w:r>
          </w:p>
        </w:tc>
      </w:tr>
      <w:tr w:rsidR="00E73241" w:rsidRPr="005E4A8A" w:rsidTr="005E4A8A">
        <w:trPr>
          <w:jc w:val="center"/>
        </w:trPr>
        <w:tc>
          <w:tcPr>
            <w:tcW w:w="5400" w:type="dxa"/>
            <w:gridSpan w:val="2"/>
            <w:tcBorders>
              <w:right w:val="single" w:sz="4" w:space="0" w:color="auto"/>
            </w:tcBorders>
          </w:tcPr>
          <w:p w:rsidR="00E73241" w:rsidRPr="005E4A8A" w:rsidRDefault="00E73241" w:rsidP="00E00BC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E4A8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нструктивно-модельная деятельность</w:t>
            </w:r>
          </w:p>
        </w:tc>
        <w:tc>
          <w:tcPr>
            <w:tcW w:w="1548" w:type="dxa"/>
            <w:tcBorders>
              <w:left w:val="single" w:sz="4" w:space="0" w:color="auto"/>
            </w:tcBorders>
          </w:tcPr>
          <w:p w:rsidR="00E73241" w:rsidRPr="005E4A8A" w:rsidRDefault="00E73241" w:rsidP="00E00BC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E4A8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 раз в неделю</w:t>
            </w:r>
          </w:p>
        </w:tc>
        <w:tc>
          <w:tcPr>
            <w:tcW w:w="2090" w:type="dxa"/>
          </w:tcPr>
          <w:p w:rsidR="00E73241" w:rsidRPr="005E4A8A" w:rsidRDefault="00E73241" w:rsidP="00E00BC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E4A8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 раз в неделю</w:t>
            </w:r>
          </w:p>
        </w:tc>
        <w:tc>
          <w:tcPr>
            <w:tcW w:w="1560" w:type="dxa"/>
          </w:tcPr>
          <w:p w:rsidR="00E73241" w:rsidRPr="005E4A8A" w:rsidRDefault="00E73241" w:rsidP="00E00BC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E4A8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 раз в неделю</w:t>
            </w:r>
          </w:p>
        </w:tc>
        <w:tc>
          <w:tcPr>
            <w:tcW w:w="1842" w:type="dxa"/>
            <w:gridSpan w:val="2"/>
          </w:tcPr>
          <w:p w:rsidR="00E73241" w:rsidRPr="005E4A8A" w:rsidRDefault="00E73241" w:rsidP="00E00BC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E4A8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 раз в неделю</w:t>
            </w:r>
          </w:p>
        </w:tc>
        <w:tc>
          <w:tcPr>
            <w:tcW w:w="2174" w:type="dxa"/>
          </w:tcPr>
          <w:p w:rsidR="00E73241" w:rsidRPr="005E4A8A" w:rsidRDefault="00E73241" w:rsidP="00E00BC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E4A8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 раз в неделю</w:t>
            </w:r>
          </w:p>
        </w:tc>
      </w:tr>
      <w:tr w:rsidR="00E73241" w:rsidRPr="005E4A8A" w:rsidTr="005E4A8A">
        <w:trPr>
          <w:jc w:val="center"/>
        </w:trPr>
        <w:tc>
          <w:tcPr>
            <w:tcW w:w="5400" w:type="dxa"/>
            <w:gridSpan w:val="2"/>
            <w:tcBorders>
              <w:right w:val="single" w:sz="4" w:space="0" w:color="auto"/>
            </w:tcBorders>
          </w:tcPr>
          <w:p w:rsidR="00E73241" w:rsidRPr="005E4A8A" w:rsidRDefault="00E73241" w:rsidP="00E00BC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E4A8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гровая деятельность</w:t>
            </w:r>
          </w:p>
        </w:tc>
        <w:tc>
          <w:tcPr>
            <w:tcW w:w="1548" w:type="dxa"/>
            <w:tcBorders>
              <w:left w:val="single" w:sz="4" w:space="0" w:color="auto"/>
            </w:tcBorders>
          </w:tcPr>
          <w:p w:rsidR="00E73241" w:rsidRPr="005E4A8A" w:rsidRDefault="00E73241" w:rsidP="00E00B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4A8A">
              <w:rPr>
                <w:rFonts w:ascii="Times New Roman" w:eastAsia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2090" w:type="dxa"/>
          </w:tcPr>
          <w:p w:rsidR="00E73241" w:rsidRPr="005E4A8A" w:rsidRDefault="00E73241" w:rsidP="00E00B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4A8A">
              <w:rPr>
                <w:rFonts w:ascii="Times New Roman" w:eastAsia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560" w:type="dxa"/>
          </w:tcPr>
          <w:p w:rsidR="00E73241" w:rsidRPr="005E4A8A" w:rsidRDefault="00E73241" w:rsidP="00E00B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4A8A">
              <w:rPr>
                <w:rFonts w:ascii="Times New Roman" w:eastAsia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842" w:type="dxa"/>
            <w:gridSpan w:val="2"/>
          </w:tcPr>
          <w:p w:rsidR="00E73241" w:rsidRPr="005E4A8A" w:rsidRDefault="00E73241" w:rsidP="00E00B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4A8A">
              <w:rPr>
                <w:rFonts w:ascii="Times New Roman" w:eastAsia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2174" w:type="dxa"/>
          </w:tcPr>
          <w:p w:rsidR="00E73241" w:rsidRPr="005E4A8A" w:rsidRDefault="00E73241" w:rsidP="00E00B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4A8A">
              <w:rPr>
                <w:rFonts w:ascii="Times New Roman" w:eastAsia="Times New Roman" w:hAnsi="Times New Roman" w:cs="Times New Roman"/>
                <w:sz w:val="28"/>
                <w:szCs w:val="28"/>
              </w:rPr>
              <w:t>ежедневно</w:t>
            </w:r>
          </w:p>
        </w:tc>
      </w:tr>
      <w:tr w:rsidR="00E73241" w:rsidRPr="005E4A8A" w:rsidTr="005E4A8A">
        <w:trPr>
          <w:jc w:val="center"/>
        </w:trPr>
        <w:tc>
          <w:tcPr>
            <w:tcW w:w="5400" w:type="dxa"/>
            <w:gridSpan w:val="2"/>
            <w:tcBorders>
              <w:right w:val="single" w:sz="4" w:space="0" w:color="auto"/>
            </w:tcBorders>
          </w:tcPr>
          <w:p w:rsidR="00E73241" w:rsidRPr="005E4A8A" w:rsidRDefault="00E73241" w:rsidP="00E00BC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E4A8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щение при проведении режимных моментов</w:t>
            </w:r>
          </w:p>
        </w:tc>
        <w:tc>
          <w:tcPr>
            <w:tcW w:w="1548" w:type="dxa"/>
            <w:tcBorders>
              <w:left w:val="single" w:sz="4" w:space="0" w:color="auto"/>
            </w:tcBorders>
          </w:tcPr>
          <w:p w:rsidR="00E73241" w:rsidRPr="005E4A8A" w:rsidRDefault="00E73241" w:rsidP="00E00B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4A8A">
              <w:rPr>
                <w:rFonts w:ascii="Times New Roman" w:eastAsia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2090" w:type="dxa"/>
          </w:tcPr>
          <w:p w:rsidR="00E73241" w:rsidRPr="005E4A8A" w:rsidRDefault="00E73241" w:rsidP="00E00B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4A8A">
              <w:rPr>
                <w:rFonts w:ascii="Times New Roman" w:eastAsia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560" w:type="dxa"/>
          </w:tcPr>
          <w:p w:rsidR="00E73241" w:rsidRPr="005E4A8A" w:rsidRDefault="00E73241" w:rsidP="00E00B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4A8A">
              <w:rPr>
                <w:rFonts w:ascii="Times New Roman" w:eastAsia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842" w:type="dxa"/>
            <w:gridSpan w:val="2"/>
          </w:tcPr>
          <w:p w:rsidR="00E73241" w:rsidRPr="005E4A8A" w:rsidRDefault="00E73241" w:rsidP="00E00B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4A8A">
              <w:rPr>
                <w:rFonts w:ascii="Times New Roman" w:eastAsia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2174" w:type="dxa"/>
          </w:tcPr>
          <w:p w:rsidR="00E73241" w:rsidRPr="005E4A8A" w:rsidRDefault="00E73241" w:rsidP="00E00B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4A8A">
              <w:rPr>
                <w:rFonts w:ascii="Times New Roman" w:eastAsia="Times New Roman" w:hAnsi="Times New Roman" w:cs="Times New Roman"/>
                <w:sz w:val="28"/>
                <w:szCs w:val="28"/>
              </w:rPr>
              <w:t>ежедневно</w:t>
            </w:r>
          </w:p>
        </w:tc>
      </w:tr>
      <w:tr w:rsidR="00E73241" w:rsidRPr="005E4A8A" w:rsidTr="005E4A8A">
        <w:trPr>
          <w:jc w:val="center"/>
        </w:trPr>
        <w:tc>
          <w:tcPr>
            <w:tcW w:w="5400" w:type="dxa"/>
            <w:gridSpan w:val="2"/>
            <w:tcBorders>
              <w:right w:val="single" w:sz="4" w:space="0" w:color="auto"/>
            </w:tcBorders>
          </w:tcPr>
          <w:p w:rsidR="00E73241" w:rsidRPr="005E4A8A" w:rsidRDefault="00E73241" w:rsidP="00E00BC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E4A8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Дежурства </w:t>
            </w:r>
          </w:p>
        </w:tc>
        <w:tc>
          <w:tcPr>
            <w:tcW w:w="1548" w:type="dxa"/>
            <w:tcBorders>
              <w:left w:val="single" w:sz="4" w:space="0" w:color="auto"/>
            </w:tcBorders>
          </w:tcPr>
          <w:p w:rsidR="00E73241" w:rsidRPr="005E4A8A" w:rsidRDefault="00E73241" w:rsidP="00E00B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0" w:type="dxa"/>
          </w:tcPr>
          <w:p w:rsidR="00E73241" w:rsidRPr="005E4A8A" w:rsidRDefault="00E73241" w:rsidP="00E00B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4A8A">
              <w:rPr>
                <w:rFonts w:ascii="Times New Roman" w:eastAsia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560" w:type="dxa"/>
          </w:tcPr>
          <w:p w:rsidR="00E73241" w:rsidRPr="005E4A8A" w:rsidRDefault="00E73241" w:rsidP="00E00B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4A8A">
              <w:rPr>
                <w:rFonts w:ascii="Times New Roman" w:eastAsia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842" w:type="dxa"/>
            <w:gridSpan w:val="2"/>
          </w:tcPr>
          <w:p w:rsidR="00E73241" w:rsidRPr="005E4A8A" w:rsidRDefault="00E73241" w:rsidP="00E00B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4A8A">
              <w:rPr>
                <w:rFonts w:ascii="Times New Roman" w:eastAsia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2174" w:type="dxa"/>
          </w:tcPr>
          <w:p w:rsidR="00E73241" w:rsidRPr="005E4A8A" w:rsidRDefault="00E73241" w:rsidP="00E00B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4A8A">
              <w:rPr>
                <w:rFonts w:ascii="Times New Roman" w:eastAsia="Times New Roman" w:hAnsi="Times New Roman" w:cs="Times New Roman"/>
                <w:sz w:val="28"/>
                <w:szCs w:val="28"/>
              </w:rPr>
              <w:t>ежедневно</w:t>
            </w:r>
          </w:p>
        </w:tc>
      </w:tr>
      <w:tr w:rsidR="00E73241" w:rsidRPr="005E4A8A" w:rsidTr="005E4A8A">
        <w:trPr>
          <w:jc w:val="center"/>
        </w:trPr>
        <w:tc>
          <w:tcPr>
            <w:tcW w:w="5400" w:type="dxa"/>
            <w:gridSpan w:val="2"/>
            <w:tcBorders>
              <w:right w:val="single" w:sz="4" w:space="0" w:color="auto"/>
            </w:tcBorders>
          </w:tcPr>
          <w:p w:rsidR="00E73241" w:rsidRPr="005E4A8A" w:rsidRDefault="00E73241" w:rsidP="00E00BC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E4A8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рогулки </w:t>
            </w:r>
          </w:p>
        </w:tc>
        <w:tc>
          <w:tcPr>
            <w:tcW w:w="1548" w:type="dxa"/>
            <w:tcBorders>
              <w:left w:val="single" w:sz="4" w:space="0" w:color="auto"/>
            </w:tcBorders>
          </w:tcPr>
          <w:p w:rsidR="00E73241" w:rsidRPr="005E4A8A" w:rsidRDefault="00E73241" w:rsidP="00E00B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4A8A">
              <w:rPr>
                <w:rFonts w:ascii="Times New Roman" w:eastAsia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2090" w:type="dxa"/>
          </w:tcPr>
          <w:p w:rsidR="00E73241" w:rsidRPr="005E4A8A" w:rsidRDefault="00E73241" w:rsidP="00E00B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4A8A">
              <w:rPr>
                <w:rFonts w:ascii="Times New Roman" w:eastAsia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560" w:type="dxa"/>
          </w:tcPr>
          <w:p w:rsidR="00E73241" w:rsidRPr="005E4A8A" w:rsidRDefault="00E73241" w:rsidP="00E00B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4A8A">
              <w:rPr>
                <w:rFonts w:ascii="Times New Roman" w:eastAsia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842" w:type="dxa"/>
            <w:gridSpan w:val="2"/>
          </w:tcPr>
          <w:p w:rsidR="00E73241" w:rsidRPr="005E4A8A" w:rsidRDefault="00E73241" w:rsidP="00E00B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4A8A">
              <w:rPr>
                <w:rFonts w:ascii="Times New Roman" w:eastAsia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2174" w:type="dxa"/>
          </w:tcPr>
          <w:p w:rsidR="00E73241" w:rsidRPr="005E4A8A" w:rsidRDefault="00E73241" w:rsidP="00E00B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4A8A">
              <w:rPr>
                <w:rFonts w:ascii="Times New Roman" w:eastAsia="Times New Roman" w:hAnsi="Times New Roman" w:cs="Times New Roman"/>
                <w:sz w:val="28"/>
                <w:szCs w:val="28"/>
              </w:rPr>
              <w:t>ежедневно</w:t>
            </w:r>
          </w:p>
        </w:tc>
      </w:tr>
      <w:tr w:rsidR="00E73241" w:rsidRPr="005E4A8A" w:rsidTr="005E4A8A">
        <w:trPr>
          <w:jc w:val="center"/>
        </w:trPr>
        <w:tc>
          <w:tcPr>
            <w:tcW w:w="5400" w:type="dxa"/>
            <w:gridSpan w:val="2"/>
            <w:tcBorders>
              <w:right w:val="single" w:sz="4" w:space="0" w:color="auto"/>
            </w:tcBorders>
          </w:tcPr>
          <w:p w:rsidR="00E73241" w:rsidRPr="005E4A8A" w:rsidRDefault="00E73241" w:rsidP="00E00BC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E4A8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амостоятельная деятельность воспитанников</w:t>
            </w:r>
          </w:p>
        </w:tc>
        <w:tc>
          <w:tcPr>
            <w:tcW w:w="9214" w:type="dxa"/>
            <w:gridSpan w:val="6"/>
            <w:tcBorders>
              <w:left w:val="single" w:sz="4" w:space="0" w:color="auto"/>
            </w:tcBorders>
          </w:tcPr>
          <w:p w:rsidR="00E73241" w:rsidRPr="005E4A8A" w:rsidRDefault="00E73241" w:rsidP="00E00BC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73241" w:rsidRPr="005E4A8A" w:rsidTr="005E4A8A">
        <w:trPr>
          <w:jc w:val="center"/>
        </w:trPr>
        <w:tc>
          <w:tcPr>
            <w:tcW w:w="5400" w:type="dxa"/>
            <w:gridSpan w:val="2"/>
            <w:tcBorders>
              <w:right w:val="single" w:sz="4" w:space="0" w:color="auto"/>
            </w:tcBorders>
          </w:tcPr>
          <w:p w:rsidR="00E73241" w:rsidRPr="005E4A8A" w:rsidRDefault="00E73241" w:rsidP="00E00BC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E4A8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амостоятельная игра</w:t>
            </w:r>
          </w:p>
        </w:tc>
        <w:tc>
          <w:tcPr>
            <w:tcW w:w="1548" w:type="dxa"/>
            <w:tcBorders>
              <w:left w:val="single" w:sz="4" w:space="0" w:color="auto"/>
            </w:tcBorders>
          </w:tcPr>
          <w:p w:rsidR="00E73241" w:rsidRPr="005E4A8A" w:rsidRDefault="00E73241" w:rsidP="00E7324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0" w:type="dxa"/>
          </w:tcPr>
          <w:p w:rsidR="00E73241" w:rsidRPr="005E4A8A" w:rsidRDefault="00E73241" w:rsidP="00E00B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4A8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ежедневно</w:t>
            </w:r>
          </w:p>
        </w:tc>
        <w:tc>
          <w:tcPr>
            <w:tcW w:w="1560" w:type="dxa"/>
          </w:tcPr>
          <w:p w:rsidR="00E73241" w:rsidRPr="005E4A8A" w:rsidRDefault="00E73241" w:rsidP="00E00B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4A8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ежедневно</w:t>
            </w:r>
          </w:p>
        </w:tc>
        <w:tc>
          <w:tcPr>
            <w:tcW w:w="1842" w:type="dxa"/>
            <w:gridSpan w:val="2"/>
          </w:tcPr>
          <w:p w:rsidR="00E73241" w:rsidRPr="005E4A8A" w:rsidRDefault="00E73241" w:rsidP="00E00B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4A8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ежедневно</w:t>
            </w:r>
          </w:p>
        </w:tc>
        <w:tc>
          <w:tcPr>
            <w:tcW w:w="2174" w:type="dxa"/>
          </w:tcPr>
          <w:p w:rsidR="00E73241" w:rsidRPr="005E4A8A" w:rsidRDefault="00E73241" w:rsidP="00E00B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4A8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ежедневно</w:t>
            </w:r>
          </w:p>
        </w:tc>
      </w:tr>
      <w:tr w:rsidR="00E73241" w:rsidRPr="005E4A8A" w:rsidTr="005E4A8A">
        <w:trPr>
          <w:trHeight w:val="352"/>
          <w:jc w:val="center"/>
        </w:trPr>
        <w:tc>
          <w:tcPr>
            <w:tcW w:w="5400" w:type="dxa"/>
            <w:gridSpan w:val="2"/>
            <w:tcBorders>
              <w:right w:val="single" w:sz="4" w:space="0" w:color="auto"/>
            </w:tcBorders>
          </w:tcPr>
          <w:p w:rsidR="00E73241" w:rsidRPr="005E4A8A" w:rsidRDefault="00E73241" w:rsidP="00E00BC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E4A8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азовый вид деятельности</w:t>
            </w:r>
          </w:p>
        </w:tc>
        <w:tc>
          <w:tcPr>
            <w:tcW w:w="1548" w:type="dxa"/>
            <w:tcBorders>
              <w:left w:val="single" w:sz="4" w:space="0" w:color="auto"/>
            </w:tcBorders>
          </w:tcPr>
          <w:p w:rsidR="00E73241" w:rsidRPr="005E4A8A" w:rsidRDefault="00E73241" w:rsidP="00E7324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66" w:type="dxa"/>
            <w:gridSpan w:val="5"/>
          </w:tcPr>
          <w:p w:rsidR="00E73241" w:rsidRPr="005E4A8A" w:rsidRDefault="00E73241" w:rsidP="00E00BC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E4A8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ериодичность </w:t>
            </w:r>
          </w:p>
        </w:tc>
      </w:tr>
      <w:tr w:rsidR="00E73241" w:rsidRPr="005E4A8A" w:rsidTr="005E4A8A">
        <w:trPr>
          <w:jc w:val="center"/>
        </w:trPr>
        <w:tc>
          <w:tcPr>
            <w:tcW w:w="5400" w:type="dxa"/>
            <w:gridSpan w:val="2"/>
            <w:tcBorders>
              <w:right w:val="single" w:sz="4" w:space="0" w:color="auto"/>
            </w:tcBorders>
          </w:tcPr>
          <w:p w:rsidR="00E73241" w:rsidRPr="005E4A8A" w:rsidRDefault="00E73241" w:rsidP="00E00BC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E4A8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Познавательно-исследовательская деятельность</w:t>
            </w:r>
          </w:p>
        </w:tc>
        <w:tc>
          <w:tcPr>
            <w:tcW w:w="1548" w:type="dxa"/>
            <w:tcBorders>
              <w:left w:val="single" w:sz="4" w:space="0" w:color="auto"/>
            </w:tcBorders>
          </w:tcPr>
          <w:p w:rsidR="00E73241" w:rsidRPr="005E4A8A" w:rsidRDefault="00E73241" w:rsidP="00E7324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E4A8A">
              <w:rPr>
                <w:rFonts w:ascii="Times New Roman" w:eastAsia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2090" w:type="dxa"/>
          </w:tcPr>
          <w:p w:rsidR="00E73241" w:rsidRPr="005E4A8A" w:rsidRDefault="00E73241" w:rsidP="00E00B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4A8A">
              <w:rPr>
                <w:rFonts w:ascii="Times New Roman" w:eastAsia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560" w:type="dxa"/>
          </w:tcPr>
          <w:p w:rsidR="00E73241" w:rsidRPr="005E4A8A" w:rsidRDefault="00E73241" w:rsidP="00E00B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4A8A">
              <w:rPr>
                <w:rFonts w:ascii="Times New Roman" w:eastAsia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842" w:type="dxa"/>
            <w:gridSpan w:val="2"/>
          </w:tcPr>
          <w:p w:rsidR="00E73241" w:rsidRPr="005E4A8A" w:rsidRDefault="00E73241" w:rsidP="00E00B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4A8A">
              <w:rPr>
                <w:rFonts w:ascii="Times New Roman" w:eastAsia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2174" w:type="dxa"/>
          </w:tcPr>
          <w:p w:rsidR="00E73241" w:rsidRPr="005E4A8A" w:rsidRDefault="00E73241" w:rsidP="00E00B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4A8A">
              <w:rPr>
                <w:rFonts w:ascii="Times New Roman" w:eastAsia="Times New Roman" w:hAnsi="Times New Roman" w:cs="Times New Roman"/>
                <w:sz w:val="28"/>
                <w:szCs w:val="28"/>
              </w:rPr>
              <w:t>ежедневно</w:t>
            </w:r>
          </w:p>
        </w:tc>
      </w:tr>
      <w:tr w:rsidR="00E73241" w:rsidRPr="005E4A8A" w:rsidTr="005E4A8A">
        <w:trPr>
          <w:jc w:val="center"/>
        </w:trPr>
        <w:tc>
          <w:tcPr>
            <w:tcW w:w="5400" w:type="dxa"/>
            <w:gridSpan w:val="2"/>
            <w:tcBorders>
              <w:right w:val="single" w:sz="4" w:space="0" w:color="auto"/>
            </w:tcBorders>
          </w:tcPr>
          <w:p w:rsidR="00E73241" w:rsidRPr="005E4A8A" w:rsidRDefault="00E73241" w:rsidP="00E00BC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E4A8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амостоятельная деятельность детей в центрах(уголках) развития</w:t>
            </w:r>
          </w:p>
        </w:tc>
        <w:tc>
          <w:tcPr>
            <w:tcW w:w="1548" w:type="dxa"/>
            <w:tcBorders>
              <w:left w:val="single" w:sz="4" w:space="0" w:color="auto"/>
            </w:tcBorders>
          </w:tcPr>
          <w:p w:rsidR="00E73241" w:rsidRPr="005E4A8A" w:rsidRDefault="00E73241" w:rsidP="00E00BC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E4A8A">
              <w:rPr>
                <w:rFonts w:ascii="Times New Roman" w:eastAsia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2090" w:type="dxa"/>
          </w:tcPr>
          <w:p w:rsidR="00E73241" w:rsidRPr="005E4A8A" w:rsidRDefault="00E73241" w:rsidP="00E00B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4A8A">
              <w:rPr>
                <w:rFonts w:ascii="Times New Roman" w:eastAsia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560" w:type="dxa"/>
          </w:tcPr>
          <w:p w:rsidR="00E73241" w:rsidRPr="005E4A8A" w:rsidRDefault="00E73241" w:rsidP="00E00B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4A8A">
              <w:rPr>
                <w:rFonts w:ascii="Times New Roman" w:eastAsia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842" w:type="dxa"/>
            <w:gridSpan w:val="2"/>
          </w:tcPr>
          <w:p w:rsidR="00E73241" w:rsidRPr="005E4A8A" w:rsidRDefault="00E73241" w:rsidP="00E00B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4A8A">
              <w:rPr>
                <w:rFonts w:ascii="Times New Roman" w:eastAsia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2174" w:type="dxa"/>
          </w:tcPr>
          <w:p w:rsidR="00E73241" w:rsidRPr="005E4A8A" w:rsidRDefault="00E73241" w:rsidP="00E00B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4A8A">
              <w:rPr>
                <w:rFonts w:ascii="Times New Roman" w:eastAsia="Times New Roman" w:hAnsi="Times New Roman" w:cs="Times New Roman"/>
                <w:sz w:val="28"/>
                <w:szCs w:val="28"/>
              </w:rPr>
              <w:t>ежедневно</w:t>
            </w:r>
          </w:p>
        </w:tc>
      </w:tr>
      <w:tr w:rsidR="00E73241" w:rsidRPr="005E4A8A" w:rsidTr="005E4A8A">
        <w:trPr>
          <w:jc w:val="center"/>
        </w:trPr>
        <w:tc>
          <w:tcPr>
            <w:tcW w:w="5400" w:type="dxa"/>
            <w:gridSpan w:val="2"/>
            <w:tcBorders>
              <w:right w:val="single" w:sz="4" w:space="0" w:color="auto"/>
            </w:tcBorders>
          </w:tcPr>
          <w:p w:rsidR="00E73241" w:rsidRPr="005E4A8A" w:rsidRDefault="00E73241" w:rsidP="00E7324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14" w:type="dxa"/>
            <w:gridSpan w:val="6"/>
            <w:tcBorders>
              <w:left w:val="single" w:sz="4" w:space="0" w:color="auto"/>
            </w:tcBorders>
          </w:tcPr>
          <w:p w:rsidR="00E73241" w:rsidRPr="005E4A8A" w:rsidRDefault="00E73241" w:rsidP="00E00BC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E4A8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здоровительная работа</w:t>
            </w:r>
          </w:p>
        </w:tc>
      </w:tr>
      <w:tr w:rsidR="00E73241" w:rsidRPr="005E4A8A" w:rsidTr="005E4A8A">
        <w:trPr>
          <w:jc w:val="center"/>
        </w:trPr>
        <w:tc>
          <w:tcPr>
            <w:tcW w:w="5400" w:type="dxa"/>
            <w:gridSpan w:val="2"/>
            <w:tcBorders>
              <w:right w:val="single" w:sz="4" w:space="0" w:color="auto"/>
            </w:tcBorders>
          </w:tcPr>
          <w:p w:rsidR="00E73241" w:rsidRPr="005E4A8A" w:rsidRDefault="00E73241" w:rsidP="00E00BC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E4A8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тренняя гимнастика</w:t>
            </w:r>
          </w:p>
        </w:tc>
        <w:tc>
          <w:tcPr>
            <w:tcW w:w="1548" w:type="dxa"/>
            <w:tcBorders>
              <w:left w:val="single" w:sz="4" w:space="0" w:color="auto"/>
            </w:tcBorders>
          </w:tcPr>
          <w:p w:rsidR="00E73241" w:rsidRPr="005E4A8A" w:rsidRDefault="00E73241" w:rsidP="00E7324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E4A8A">
              <w:rPr>
                <w:rFonts w:ascii="Times New Roman" w:eastAsia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2090" w:type="dxa"/>
          </w:tcPr>
          <w:p w:rsidR="00E73241" w:rsidRPr="005E4A8A" w:rsidRDefault="00E73241" w:rsidP="00E00B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4A8A">
              <w:rPr>
                <w:rFonts w:ascii="Times New Roman" w:eastAsia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560" w:type="dxa"/>
          </w:tcPr>
          <w:p w:rsidR="00E73241" w:rsidRPr="005E4A8A" w:rsidRDefault="00E73241" w:rsidP="00E00B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4A8A">
              <w:rPr>
                <w:rFonts w:ascii="Times New Roman" w:eastAsia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842" w:type="dxa"/>
            <w:gridSpan w:val="2"/>
          </w:tcPr>
          <w:p w:rsidR="00E73241" w:rsidRPr="005E4A8A" w:rsidRDefault="00E73241" w:rsidP="00E00B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4A8A">
              <w:rPr>
                <w:rFonts w:ascii="Times New Roman" w:eastAsia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2174" w:type="dxa"/>
          </w:tcPr>
          <w:p w:rsidR="00E73241" w:rsidRPr="005E4A8A" w:rsidRDefault="00E73241" w:rsidP="00E00B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4A8A">
              <w:rPr>
                <w:rFonts w:ascii="Times New Roman" w:eastAsia="Times New Roman" w:hAnsi="Times New Roman" w:cs="Times New Roman"/>
                <w:sz w:val="28"/>
                <w:szCs w:val="28"/>
              </w:rPr>
              <w:t>ежедневно</w:t>
            </w:r>
          </w:p>
        </w:tc>
      </w:tr>
      <w:tr w:rsidR="00E73241" w:rsidRPr="005E4A8A" w:rsidTr="005E4A8A">
        <w:trPr>
          <w:jc w:val="center"/>
        </w:trPr>
        <w:tc>
          <w:tcPr>
            <w:tcW w:w="5400" w:type="dxa"/>
            <w:gridSpan w:val="2"/>
            <w:tcBorders>
              <w:right w:val="single" w:sz="4" w:space="0" w:color="auto"/>
            </w:tcBorders>
          </w:tcPr>
          <w:p w:rsidR="00E73241" w:rsidRPr="005E4A8A" w:rsidRDefault="00E73241" w:rsidP="00E00BCF">
            <w:pPr>
              <w:ind w:right="-108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E4A8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мплексы закаливающих процедур</w:t>
            </w:r>
          </w:p>
        </w:tc>
        <w:tc>
          <w:tcPr>
            <w:tcW w:w="1548" w:type="dxa"/>
            <w:tcBorders>
              <w:left w:val="single" w:sz="4" w:space="0" w:color="auto"/>
            </w:tcBorders>
          </w:tcPr>
          <w:p w:rsidR="00E73241" w:rsidRPr="005E4A8A" w:rsidRDefault="00E73241" w:rsidP="00E73241">
            <w:pPr>
              <w:ind w:right="-108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0" w:type="dxa"/>
          </w:tcPr>
          <w:p w:rsidR="00E73241" w:rsidRPr="005E4A8A" w:rsidRDefault="00E73241" w:rsidP="00E00B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4A8A">
              <w:rPr>
                <w:rFonts w:ascii="Times New Roman" w:eastAsia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560" w:type="dxa"/>
          </w:tcPr>
          <w:p w:rsidR="00E73241" w:rsidRPr="005E4A8A" w:rsidRDefault="00E73241" w:rsidP="00E00B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4A8A">
              <w:rPr>
                <w:rFonts w:ascii="Times New Roman" w:eastAsia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842" w:type="dxa"/>
            <w:gridSpan w:val="2"/>
          </w:tcPr>
          <w:p w:rsidR="00E73241" w:rsidRPr="005E4A8A" w:rsidRDefault="00E73241" w:rsidP="00E00B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4A8A">
              <w:rPr>
                <w:rFonts w:ascii="Times New Roman" w:eastAsia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2174" w:type="dxa"/>
          </w:tcPr>
          <w:p w:rsidR="00E73241" w:rsidRPr="005E4A8A" w:rsidRDefault="00E73241" w:rsidP="00E00B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4A8A">
              <w:rPr>
                <w:rFonts w:ascii="Times New Roman" w:eastAsia="Times New Roman" w:hAnsi="Times New Roman" w:cs="Times New Roman"/>
                <w:sz w:val="28"/>
                <w:szCs w:val="28"/>
              </w:rPr>
              <w:t>ежедневно</w:t>
            </w:r>
          </w:p>
        </w:tc>
      </w:tr>
      <w:tr w:rsidR="00E73241" w:rsidRPr="005E4A8A" w:rsidTr="005E4A8A">
        <w:trPr>
          <w:jc w:val="center"/>
        </w:trPr>
        <w:tc>
          <w:tcPr>
            <w:tcW w:w="5400" w:type="dxa"/>
            <w:gridSpan w:val="2"/>
            <w:tcBorders>
              <w:right w:val="single" w:sz="4" w:space="0" w:color="auto"/>
            </w:tcBorders>
          </w:tcPr>
          <w:p w:rsidR="00E73241" w:rsidRPr="005E4A8A" w:rsidRDefault="00E73241" w:rsidP="00E00BC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E4A8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игиенические процедуры</w:t>
            </w:r>
          </w:p>
        </w:tc>
        <w:tc>
          <w:tcPr>
            <w:tcW w:w="1548" w:type="dxa"/>
            <w:tcBorders>
              <w:left w:val="single" w:sz="4" w:space="0" w:color="auto"/>
            </w:tcBorders>
          </w:tcPr>
          <w:p w:rsidR="00E73241" w:rsidRPr="005E4A8A" w:rsidRDefault="00E73241" w:rsidP="00E7324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E4A8A">
              <w:rPr>
                <w:rFonts w:ascii="Times New Roman" w:eastAsia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2090" w:type="dxa"/>
          </w:tcPr>
          <w:p w:rsidR="00E73241" w:rsidRPr="005E4A8A" w:rsidRDefault="00E73241" w:rsidP="00E00B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4A8A">
              <w:rPr>
                <w:rFonts w:ascii="Times New Roman" w:eastAsia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560" w:type="dxa"/>
          </w:tcPr>
          <w:p w:rsidR="00E73241" w:rsidRPr="005E4A8A" w:rsidRDefault="00E73241" w:rsidP="00E00B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4A8A">
              <w:rPr>
                <w:rFonts w:ascii="Times New Roman" w:eastAsia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842" w:type="dxa"/>
            <w:gridSpan w:val="2"/>
          </w:tcPr>
          <w:p w:rsidR="00E73241" w:rsidRPr="005E4A8A" w:rsidRDefault="00E73241" w:rsidP="00E00B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4A8A">
              <w:rPr>
                <w:rFonts w:ascii="Times New Roman" w:eastAsia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2174" w:type="dxa"/>
          </w:tcPr>
          <w:p w:rsidR="00E73241" w:rsidRPr="005E4A8A" w:rsidRDefault="00E73241" w:rsidP="00E00B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4A8A">
              <w:rPr>
                <w:rFonts w:ascii="Times New Roman" w:eastAsia="Times New Roman" w:hAnsi="Times New Roman" w:cs="Times New Roman"/>
                <w:sz w:val="28"/>
                <w:szCs w:val="28"/>
              </w:rPr>
              <w:t>ежедневно</w:t>
            </w:r>
          </w:p>
        </w:tc>
      </w:tr>
      <w:tr w:rsidR="00FA2115" w:rsidRPr="005E4A8A" w:rsidTr="005E4A8A">
        <w:trPr>
          <w:jc w:val="center"/>
        </w:trPr>
        <w:tc>
          <w:tcPr>
            <w:tcW w:w="14614" w:type="dxa"/>
            <w:gridSpan w:val="8"/>
          </w:tcPr>
          <w:p w:rsidR="00FA2115" w:rsidRPr="005E4A8A" w:rsidRDefault="00FA2115" w:rsidP="00E00BC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4A8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*/</w:t>
            </w:r>
            <w:proofErr w:type="spellStart"/>
            <w:r w:rsidRPr="005E4A8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нсорика</w:t>
            </w:r>
            <w:proofErr w:type="spellEnd"/>
            <w:r w:rsidRPr="005E4A8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/ проводится во второй половине дня при взаимодействии взрослого с детьми</w:t>
            </w:r>
          </w:p>
        </w:tc>
      </w:tr>
    </w:tbl>
    <w:p w:rsidR="004356E7" w:rsidRPr="005E4A8A" w:rsidRDefault="004356E7" w:rsidP="007E22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E4A8A">
        <w:rPr>
          <w:rFonts w:ascii="Times New Roman" w:eastAsia="Times New Roman" w:hAnsi="Times New Roman" w:cs="Times New Roman"/>
          <w:b/>
          <w:sz w:val="28"/>
          <w:szCs w:val="28"/>
        </w:rPr>
        <w:t>Культурные практики (структурное подразделение)</w:t>
      </w:r>
    </w:p>
    <w:p w:rsidR="00E00BCF" w:rsidRPr="005E4A8A" w:rsidRDefault="00E00BCF" w:rsidP="004356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3789" w:type="dxa"/>
        <w:jc w:val="center"/>
        <w:tblLayout w:type="fixed"/>
        <w:tblLook w:val="04A0" w:firstRow="1" w:lastRow="0" w:firstColumn="1" w:lastColumn="0" w:noHBand="0" w:noVBand="1"/>
      </w:tblPr>
      <w:tblGrid>
        <w:gridCol w:w="5211"/>
        <w:gridCol w:w="1644"/>
        <w:gridCol w:w="1810"/>
        <w:gridCol w:w="15"/>
        <w:gridCol w:w="30"/>
        <w:gridCol w:w="1555"/>
        <w:gridCol w:w="15"/>
        <w:gridCol w:w="30"/>
        <w:gridCol w:w="1847"/>
        <w:gridCol w:w="15"/>
        <w:gridCol w:w="30"/>
        <w:gridCol w:w="1542"/>
        <w:gridCol w:w="15"/>
        <w:gridCol w:w="30"/>
      </w:tblGrid>
      <w:tr w:rsidR="00E00BCF" w:rsidRPr="005E4A8A" w:rsidTr="00D66C7E">
        <w:trPr>
          <w:gridAfter w:val="1"/>
          <w:wAfter w:w="30" w:type="dxa"/>
          <w:jc w:val="center"/>
        </w:trPr>
        <w:tc>
          <w:tcPr>
            <w:tcW w:w="5211" w:type="dxa"/>
            <w:vMerge w:val="restart"/>
          </w:tcPr>
          <w:p w:rsidR="00E00BCF" w:rsidRPr="005E4A8A" w:rsidRDefault="00E00BCF" w:rsidP="00E00BC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E00BCF" w:rsidRPr="005E4A8A" w:rsidRDefault="00E00BCF" w:rsidP="00E00BC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4A8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разовательная деятельность</w:t>
            </w:r>
          </w:p>
        </w:tc>
        <w:tc>
          <w:tcPr>
            <w:tcW w:w="8548" w:type="dxa"/>
            <w:gridSpan w:val="12"/>
          </w:tcPr>
          <w:p w:rsidR="00E00BCF" w:rsidRPr="005E4A8A" w:rsidRDefault="004356E7" w:rsidP="00E00BC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E4A8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ичество групп - 2</w:t>
            </w:r>
          </w:p>
        </w:tc>
      </w:tr>
      <w:tr w:rsidR="004356E7" w:rsidRPr="005E4A8A" w:rsidTr="00D66C7E">
        <w:trPr>
          <w:gridAfter w:val="1"/>
          <w:wAfter w:w="30" w:type="dxa"/>
          <w:jc w:val="center"/>
        </w:trPr>
        <w:tc>
          <w:tcPr>
            <w:tcW w:w="5211" w:type="dxa"/>
            <w:vMerge/>
          </w:tcPr>
          <w:p w:rsidR="004356E7" w:rsidRPr="005E4A8A" w:rsidRDefault="004356E7" w:rsidP="00E00BC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9" w:type="dxa"/>
            <w:gridSpan w:val="6"/>
          </w:tcPr>
          <w:p w:rsidR="004356E7" w:rsidRPr="005E4A8A" w:rsidRDefault="004356E7" w:rsidP="005E4A8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E4A8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новозрастная группа</w:t>
            </w:r>
            <w:r w:rsidR="00E560F1" w:rsidRPr="005E4A8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E4A8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,6</w:t>
            </w:r>
            <w:r w:rsidR="00E560F1" w:rsidRPr="005E4A8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5</w:t>
            </w:r>
          </w:p>
        </w:tc>
        <w:tc>
          <w:tcPr>
            <w:tcW w:w="3479" w:type="dxa"/>
            <w:gridSpan w:val="6"/>
          </w:tcPr>
          <w:p w:rsidR="004356E7" w:rsidRPr="005E4A8A" w:rsidRDefault="004356E7" w:rsidP="00E00BC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E4A8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новозрастная группа</w:t>
            </w:r>
            <w:r w:rsidR="00E560F1" w:rsidRPr="005E4A8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5-7</w:t>
            </w:r>
          </w:p>
        </w:tc>
      </w:tr>
      <w:tr w:rsidR="00D66C7E" w:rsidRPr="005E4A8A" w:rsidTr="00D66C7E">
        <w:trPr>
          <w:trHeight w:val="838"/>
          <w:jc w:val="center"/>
        </w:trPr>
        <w:tc>
          <w:tcPr>
            <w:tcW w:w="5211" w:type="dxa"/>
            <w:vMerge/>
          </w:tcPr>
          <w:p w:rsidR="00D66C7E" w:rsidRPr="005E4A8A" w:rsidRDefault="00D66C7E" w:rsidP="00E00BC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  <w:tcBorders>
              <w:right w:val="single" w:sz="4" w:space="0" w:color="auto"/>
            </w:tcBorders>
          </w:tcPr>
          <w:p w:rsidR="00D66C7E" w:rsidRDefault="00D66C7E" w:rsidP="00E00BC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Ранний </w:t>
            </w:r>
          </w:p>
          <w:p w:rsidR="00D66C7E" w:rsidRDefault="00D66C7E" w:rsidP="00E00BC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озраст</w:t>
            </w:r>
          </w:p>
          <w:p w:rsidR="00D66C7E" w:rsidRPr="005E4A8A" w:rsidRDefault="00D66C7E" w:rsidP="00E00BC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5" w:type="dxa"/>
            <w:gridSpan w:val="3"/>
            <w:tcBorders>
              <w:left w:val="single" w:sz="4" w:space="0" w:color="auto"/>
            </w:tcBorders>
          </w:tcPr>
          <w:p w:rsidR="00D66C7E" w:rsidRDefault="00D66C7E" w:rsidP="00D66C7E">
            <w:pPr>
              <w:ind w:left="2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E4A8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Младший  </w:t>
            </w:r>
          </w:p>
          <w:p w:rsidR="00D66C7E" w:rsidRPr="005E4A8A" w:rsidRDefault="00D66C7E" w:rsidP="00D66C7E">
            <w:pPr>
              <w:ind w:left="46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E4A8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озраст</w:t>
            </w:r>
          </w:p>
        </w:tc>
        <w:tc>
          <w:tcPr>
            <w:tcW w:w="1600" w:type="dxa"/>
            <w:gridSpan w:val="3"/>
          </w:tcPr>
          <w:p w:rsidR="00D66C7E" w:rsidRPr="005E4A8A" w:rsidRDefault="00D66C7E" w:rsidP="00E00BC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E4A8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едний возраст</w:t>
            </w:r>
          </w:p>
        </w:tc>
        <w:tc>
          <w:tcPr>
            <w:tcW w:w="1892" w:type="dxa"/>
            <w:gridSpan w:val="3"/>
          </w:tcPr>
          <w:p w:rsidR="00D66C7E" w:rsidRPr="005E4A8A" w:rsidRDefault="00D66C7E" w:rsidP="00E00BC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E4A8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тарший возраст</w:t>
            </w:r>
          </w:p>
        </w:tc>
        <w:tc>
          <w:tcPr>
            <w:tcW w:w="1587" w:type="dxa"/>
            <w:gridSpan w:val="3"/>
          </w:tcPr>
          <w:p w:rsidR="00D66C7E" w:rsidRPr="005E4A8A" w:rsidRDefault="00D66C7E" w:rsidP="00E00BC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E4A8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дготовительный возраст</w:t>
            </w:r>
          </w:p>
        </w:tc>
      </w:tr>
      <w:tr w:rsidR="00D66C7E" w:rsidRPr="005E4A8A" w:rsidTr="00D66C7E">
        <w:trPr>
          <w:jc w:val="center"/>
        </w:trPr>
        <w:tc>
          <w:tcPr>
            <w:tcW w:w="5211" w:type="dxa"/>
            <w:vMerge/>
          </w:tcPr>
          <w:p w:rsidR="00D66C7E" w:rsidRPr="005E4A8A" w:rsidRDefault="00D66C7E" w:rsidP="00E00BC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  <w:tcBorders>
              <w:right w:val="single" w:sz="4" w:space="0" w:color="auto"/>
            </w:tcBorders>
          </w:tcPr>
          <w:p w:rsidR="00D66C7E" w:rsidRPr="005E4A8A" w:rsidRDefault="00D66C7E" w:rsidP="00E00BC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,6-3</w:t>
            </w:r>
          </w:p>
        </w:tc>
        <w:tc>
          <w:tcPr>
            <w:tcW w:w="1855" w:type="dxa"/>
            <w:gridSpan w:val="3"/>
            <w:tcBorders>
              <w:left w:val="single" w:sz="4" w:space="0" w:color="auto"/>
            </w:tcBorders>
          </w:tcPr>
          <w:p w:rsidR="00D66C7E" w:rsidRPr="005E4A8A" w:rsidRDefault="00D66C7E" w:rsidP="00D66C7E">
            <w:pPr>
              <w:ind w:left="37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E4A8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-4 года</w:t>
            </w:r>
          </w:p>
        </w:tc>
        <w:tc>
          <w:tcPr>
            <w:tcW w:w="1600" w:type="dxa"/>
            <w:gridSpan w:val="3"/>
          </w:tcPr>
          <w:p w:rsidR="00D66C7E" w:rsidRPr="005E4A8A" w:rsidRDefault="00D66C7E" w:rsidP="00E00BC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E4A8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-5 лет</w:t>
            </w:r>
          </w:p>
        </w:tc>
        <w:tc>
          <w:tcPr>
            <w:tcW w:w="1892" w:type="dxa"/>
            <w:gridSpan w:val="3"/>
          </w:tcPr>
          <w:p w:rsidR="00D66C7E" w:rsidRPr="005E4A8A" w:rsidRDefault="00D66C7E" w:rsidP="00E00BC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E4A8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-6 лет</w:t>
            </w:r>
          </w:p>
        </w:tc>
        <w:tc>
          <w:tcPr>
            <w:tcW w:w="1587" w:type="dxa"/>
            <w:gridSpan w:val="3"/>
          </w:tcPr>
          <w:p w:rsidR="00D66C7E" w:rsidRPr="005E4A8A" w:rsidRDefault="00D66C7E" w:rsidP="00E00BC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E4A8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-7 лет</w:t>
            </w:r>
          </w:p>
        </w:tc>
      </w:tr>
      <w:tr w:rsidR="00E00BCF" w:rsidRPr="005E4A8A" w:rsidTr="00D66C7E">
        <w:trPr>
          <w:gridAfter w:val="1"/>
          <w:wAfter w:w="30" w:type="dxa"/>
          <w:jc w:val="center"/>
        </w:trPr>
        <w:tc>
          <w:tcPr>
            <w:tcW w:w="13759" w:type="dxa"/>
            <w:gridSpan w:val="13"/>
          </w:tcPr>
          <w:p w:rsidR="00E00BCF" w:rsidRPr="005E4A8A" w:rsidRDefault="00E00BCF" w:rsidP="00E00BC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E4A8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заимодействие взрослого с воспитанниками в различных видах деятельности</w:t>
            </w:r>
          </w:p>
        </w:tc>
      </w:tr>
      <w:tr w:rsidR="00D66C7E" w:rsidRPr="005E4A8A" w:rsidTr="00D66C7E">
        <w:trPr>
          <w:gridAfter w:val="2"/>
          <w:wAfter w:w="45" w:type="dxa"/>
          <w:jc w:val="center"/>
        </w:trPr>
        <w:tc>
          <w:tcPr>
            <w:tcW w:w="5211" w:type="dxa"/>
            <w:tcBorders>
              <w:right w:val="single" w:sz="4" w:space="0" w:color="auto"/>
            </w:tcBorders>
          </w:tcPr>
          <w:p w:rsidR="00D66C7E" w:rsidRPr="005E4A8A" w:rsidRDefault="00D66C7E" w:rsidP="00D66C7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E4A8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Чтение художественной литературы</w:t>
            </w:r>
          </w:p>
        </w:tc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</w:tcPr>
          <w:p w:rsidR="00D66C7E" w:rsidRPr="005E4A8A" w:rsidRDefault="00D66C7E" w:rsidP="00D66C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4A8A">
              <w:rPr>
                <w:rFonts w:ascii="Times New Roman" w:eastAsia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810" w:type="dxa"/>
            <w:tcBorders>
              <w:left w:val="single" w:sz="4" w:space="0" w:color="auto"/>
            </w:tcBorders>
          </w:tcPr>
          <w:p w:rsidR="00D66C7E" w:rsidRPr="005E4A8A" w:rsidRDefault="00D66C7E" w:rsidP="00D66C7E">
            <w:pPr>
              <w:ind w:left="207"/>
              <w:rPr>
                <w:rFonts w:ascii="Times New Roman" w:hAnsi="Times New Roman" w:cs="Times New Roman"/>
                <w:sz w:val="28"/>
                <w:szCs w:val="28"/>
              </w:rPr>
            </w:pPr>
            <w:r w:rsidRPr="005E4A8A">
              <w:rPr>
                <w:rFonts w:ascii="Times New Roman" w:eastAsia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600" w:type="dxa"/>
            <w:gridSpan w:val="3"/>
          </w:tcPr>
          <w:p w:rsidR="00D66C7E" w:rsidRPr="005E4A8A" w:rsidRDefault="00D66C7E" w:rsidP="00D66C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4A8A">
              <w:rPr>
                <w:rFonts w:ascii="Times New Roman" w:eastAsia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892" w:type="dxa"/>
            <w:gridSpan w:val="3"/>
          </w:tcPr>
          <w:p w:rsidR="00D66C7E" w:rsidRPr="005E4A8A" w:rsidRDefault="00D66C7E" w:rsidP="00D66C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4A8A">
              <w:rPr>
                <w:rFonts w:ascii="Times New Roman" w:eastAsia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587" w:type="dxa"/>
            <w:gridSpan w:val="3"/>
          </w:tcPr>
          <w:p w:rsidR="00D66C7E" w:rsidRPr="005E4A8A" w:rsidRDefault="00D66C7E" w:rsidP="00D66C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4A8A">
              <w:rPr>
                <w:rFonts w:ascii="Times New Roman" w:eastAsia="Times New Roman" w:hAnsi="Times New Roman" w:cs="Times New Roman"/>
                <w:sz w:val="28"/>
                <w:szCs w:val="28"/>
              </w:rPr>
              <w:t>ежедневно</w:t>
            </w:r>
          </w:p>
        </w:tc>
      </w:tr>
      <w:tr w:rsidR="00D66C7E" w:rsidRPr="005E4A8A" w:rsidTr="00D66C7E">
        <w:trPr>
          <w:gridAfter w:val="2"/>
          <w:wAfter w:w="45" w:type="dxa"/>
          <w:jc w:val="center"/>
        </w:trPr>
        <w:tc>
          <w:tcPr>
            <w:tcW w:w="5211" w:type="dxa"/>
            <w:tcBorders>
              <w:right w:val="single" w:sz="4" w:space="0" w:color="auto"/>
            </w:tcBorders>
          </w:tcPr>
          <w:p w:rsidR="00D66C7E" w:rsidRPr="005E4A8A" w:rsidRDefault="00D66C7E" w:rsidP="00D66C7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E4A8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нструктивно-модельная деятельность</w:t>
            </w:r>
          </w:p>
        </w:tc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</w:tcPr>
          <w:p w:rsidR="00D66C7E" w:rsidRDefault="00D66C7E" w:rsidP="00D66C7E">
            <w:pPr>
              <w:ind w:left="34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E4A8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1 раз в </w:t>
            </w:r>
          </w:p>
          <w:p w:rsidR="00D66C7E" w:rsidRPr="005E4A8A" w:rsidRDefault="00D66C7E" w:rsidP="00D66C7E">
            <w:pPr>
              <w:ind w:left="43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E4A8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еделю</w:t>
            </w:r>
          </w:p>
        </w:tc>
        <w:tc>
          <w:tcPr>
            <w:tcW w:w="1810" w:type="dxa"/>
            <w:tcBorders>
              <w:left w:val="single" w:sz="4" w:space="0" w:color="auto"/>
            </w:tcBorders>
          </w:tcPr>
          <w:p w:rsidR="00D66C7E" w:rsidRDefault="00D66C7E" w:rsidP="00D66C7E">
            <w:pPr>
              <w:ind w:left="34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E4A8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1 раз в </w:t>
            </w:r>
          </w:p>
          <w:p w:rsidR="00D66C7E" w:rsidRPr="005E4A8A" w:rsidRDefault="00D66C7E" w:rsidP="00D66C7E">
            <w:pPr>
              <w:ind w:left="43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E4A8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еделю</w:t>
            </w:r>
          </w:p>
        </w:tc>
        <w:tc>
          <w:tcPr>
            <w:tcW w:w="1600" w:type="dxa"/>
            <w:gridSpan w:val="3"/>
          </w:tcPr>
          <w:p w:rsidR="00D66C7E" w:rsidRPr="005E4A8A" w:rsidRDefault="00D66C7E" w:rsidP="00D66C7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E4A8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 раз в неделю</w:t>
            </w:r>
          </w:p>
        </w:tc>
        <w:tc>
          <w:tcPr>
            <w:tcW w:w="1892" w:type="dxa"/>
            <w:gridSpan w:val="3"/>
          </w:tcPr>
          <w:p w:rsidR="00D66C7E" w:rsidRPr="005E4A8A" w:rsidRDefault="00D66C7E" w:rsidP="00D66C7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E4A8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 раз в неделю</w:t>
            </w:r>
          </w:p>
        </w:tc>
        <w:tc>
          <w:tcPr>
            <w:tcW w:w="1587" w:type="dxa"/>
            <w:gridSpan w:val="3"/>
          </w:tcPr>
          <w:p w:rsidR="00D66C7E" w:rsidRPr="005E4A8A" w:rsidRDefault="00D66C7E" w:rsidP="00D66C7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E4A8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 раз в неделю</w:t>
            </w:r>
          </w:p>
        </w:tc>
      </w:tr>
      <w:tr w:rsidR="00D66C7E" w:rsidRPr="005E4A8A" w:rsidTr="00D66C7E">
        <w:trPr>
          <w:gridAfter w:val="2"/>
          <w:wAfter w:w="45" w:type="dxa"/>
          <w:jc w:val="center"/>
        </w:trPr>
        <w:tc>
          <w:tcPr>
            <w:tcW w:w="5211" w:type="dxa"/>
            <w:tcBorders>
              <w:right w:val="single" w:sz="4" w:space="0" w:color="auto"/>
            </w:tcBorders>
          </w:tcPr>
          <w:p w:rsidR="00D66C7E" w:rsidRPr="005E4A8A" w:rsidRDefault="00D66C7E" w:rsidP="00D66C7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E4A8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гровая деятельность</w:t>
            </w:r>
          </w:p>
        </w:tc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</w:tcPr>
          <w:p w:rsidR="00D66C7E" w:rsidRPr="005E4A8A" w:rsidRDefault="00D66C7E" w:rsidP="00D66C7E">
            <w:pPr>
              <w:ind w:left="132"/>
              <w:rPr>
                <w:rFonts w:ascii="Times New Roman" w:hAnsi="Times New Roman" w:cs="Times New Roman"/>
                <w:sz w:val="28"/>
                <w:szCs w:val="28"/>
              </w:rPr>
            </w:pPr>
            <w:r w:rsidRPr="005E4A8A">
              <w:rPr>
                <w:rFonts w:ascii="Times New Roman" w:eastAsia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810" w:type="dxa"/>
            <w:tcBorders>
              <w:left w:val="single" w:sz="4" w:space="0" w:color="auto"/>
            </w:tcBorders>
          </w:tcPr>
          <w:p w:rsidR="00D66C7E" w:rsidRPr="005E4A8A" w:rsidRDefault="00D66C7E" w:rsidP="00D66C7E">
            <w:pPr>
              <w:ind w:left="132"/>
              <w:rPr>
                <w:rFonts w:ascii="Times New Roman" w:hAnsi="Times New Roman" w:cs="Times New Roman"/>
                <w:sz w:val="28"/>
                <w:szCs w:val="28"/>
              </w:rPr>
            </w:pPr>
            <w:r w:rsidRPr="005E4A8A">
              <w:rPr>
                <w:rFonts w:ascii="Times New Roman" w:eastAsia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600" w:type="dxa"/>
            <w:gridSpan w:val="3"/>
          </w:tcPr>
          <w:p w:rsidR="00D66C7E" w:rsidRPr="005E4A8A" w:rsidRDefault="00D66C7E" w:rsidP="00D66C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4A8A">
              <w:rPr>
                <w:rFonts w:ascii="Times New Roman" w:eastAsia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892" w:type="dxa"/>
            <w:gridSpan w:val="3"/>
          </w:tcPr>
          <w:p w:rsidR="00D66C7E" w:rsidRPr="005E4A8A" w:rsidRDefault="00D66C7E" w:rsidP="00D66C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4A8A">
              <w:rPr>
                <w:rFonts w:ascii="Times New Roman" w:eastAsia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587" w:type="dxa"/>
            <w:gridSpan w:val="3"/>
          </w:tcPr>
          <w:p w:rsidR="00D66C7E" w:rsidRPr="005E4A8A" w:rsidRDefault="00D66C7E" w:rsidP="00D66C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4A8A">
              <w:rPr>
                <w:rFonts w:ascii="Times New Roman" w:eastAsia="Times New Roman" w:hAnsi="Times New Roman" w:cs="Times New Roman"/>
                <w:sz w:val="28"/>
                <w:szCs w:val="28"/>
              </w:rPr>
              <w:t>ежедневно</w:t>
            </w:r>
          </w:p>
        </w:tc>
      </w:tr>
      <w:tr w:rsidR="00D66C7E" w:rsidRPr="005E4A8A" w:rsidTr="00D66C7E">
        <w:trPr>
          <w:gridAfter w:val="2"/>
          <w:wAfter w:w="45" w:type="dxa"/>
          <w:jc w:val="center"/>
        </w:trPr>
        <w:tc>
          <w:tcPr>
            <w:tcW w:w="5211" w:type="dxa"/>
            <w:tcBorders>
              <w:right w:val="single" w:sz="4" w:space="0" w:color="auto"/>
            </w:tcBorders>
          </w:tcPr>
          <w:p w:rsidR="00D66C7E" w:rsidRPr="005E4A8A" w:rsidRDefault="00D66C7E" w:rsidP="00D66C7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E4A8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щение при проведении режимных моментов</w:t>
            </w:r>
          </w:p>
        </w:tc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</w:tcPr>
          <w:p w:rsidR="00D66C7E" w:rsidRPr="005E4A8A" w:rsidRDefault="00D66C7E" w:rsidP="00D66C7E">
            <w:pPr>
              <w:ind w:left="132"/>
              <w:rPr>
                <w:rFonts w:ascii="Times New Roman" w:hAnsi="Times New Roman" w:cs="Times New Roman"/>
                <w:sz w:val="28"/>
                <w:szCs w:val="28"/>
              </w:rPr>
            </w:pPr>
            <w:r w:rsidRPr="005E4A8A">
              <w:rPr>
                <w:rFonts w:ascii="Times New Roman" w:eastAsia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810" w:type="dxa"/>
            <w:tcBorders>
              <w:left w:val="single" w:sz="4" w:space="0" w:color="auto"/>
            </w:tcBorders>
          </w:tcPr>
          <w:p w:rsidR="00D66C7E" w:rsidRPr="005E4A8A" w:rsidRDefault="00D66C7E" w:rsidP="00D66C7E">
            <w:pPr>
              <w:ind w:left="132"/>
              <w:rPr>
                <w:rFonts w:ascii="Times New Roman" w:hAnsi="Times New Roman" w:cs="Times New Roman"/>
                <w:sz w:val="28"/>
                <w:szCs w:val="28"/>
              </w:rPr>
            </w:pPr>
            <w:r w:rsidRPr="005E4A8A">
              <w:rPr>
                <w:rFonts w:ascii="Times New Roman" w:eastAsia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600" w:type="dxa"/>
            <w:gridSpan w:val="3"/>
          </w:tcPr>
          <w:p w:rsidR="00D66C7E" w:rsidRPr="005E4A8A" w:rsidRDefault="00D66C7E" w:rsidP="00D66C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4A8A">
              <w:rPr>
                <w:rFonts w:ascii="Times New Roman" w:eastAsia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892" w:type="dxa"/>
            <w:gridSpan w:val="3"/>
          </w:tcPr>
          <w:p w:rsidR="00D66C7E" w:rsidRPr="005E4A8A" w:rsidRDefault="00D66C7E" w:rsidP="00D66C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4A8A">
              <w:rPr>
                <w:rFonts w:ascii="Times New Roman" w:eastAsia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587" w:type="dxa"/>
            <w:gridSpan w:val="3"/>
          </w:tcPr>
          <w:p w:rsidR="00D66C7E" w:rsidRPr="005E4A8A" w:rsidRDefault="00D66C7E" w:rsidP="00D66C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4A8A">
              <w:rPr>
                <w:rFonts w:ascii="Times New Roman" w:eastAsia="Times New Roman" w:hAnsi="Times New Roman" w:cs="Times New Roman"/>
                <w:sz w:val="28"/>
                <w:szCs w:val="28"/>
              </w:rPr>
              <w:t>ежедневно</w:t>
            </w:r>
          </w:p>
        </w:tc>
      </w:tr>
      <w:tr w:rsidR="00D66C7E" w:rsidRPr="005E4A8A" w:rsidTr="00D66C7E">
        <w:trPr>
          <w:gridAfter w:val="2"/>
          <w:wAfter w:w="45" w:type="dxa"/>
          <w:jc w:val="center"/>
        </w:trPr>
        <w:tc>
          <w:tcPr>
            <w:tcW w:w="5211" w:type="dxa"/>
            <w:tcBorders>
              <w:right w:val="single" w:sz="4" w:space="0" w:color="auto"/>
            </w:tcBorders>
          </w:tcPr>
          <w:p w:rsidR="00D66C7E" w:rsidRPr="005E4A8A" w:rsidRDefault="00D66C7E" w:rsidP="00D66C7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E4A8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Дежурства </w:t>
            </w:r>
          </w:p>
        </w:tc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</w:tcPr>
          <w:p w:rsidR="00D66C7E" w:rsidRPr="005E4A8A" w:rsidRDefault="00D66C7E" w:rsidP="00D66C7E">
            <w:pPr>
              <w:ind w:left="132"/>
              <w:rPr>
                <w:rFonts w:ascii="Times New Roman" w:hAnsi="Times New Roman" w:cs="Times New Roman"/>
                <w:sz w:val="28"/>
                <w:szCs w:val="28"/>
              </w:rPr>
            </w:pPr>
            <w:r w:rsidRPr="005E4A8A">
              <w:rPr>
                <w:rFonts w:ascii="Times New Roman" w:eastAsia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810" w:type="dxa"/>
            <w:tcBorders>
              <w:left w:val="single" w:sz="4" w:space="0" w:color="auto"/>
            </w:tcBorders>
          </w:tcPr>
          <w:p w:rsidR="00D66C7E" w:rsidRPr="005E4A8A" w:rsidRDefault="00D66C7E" w:rsidP="00D66C7E">
            <w:pPr>
              <w:ind w:left="132"/>
              <w:rPr>
                <w:rFonts w:ascii="Times New Roman" w:hAnsi="Times New Roman" w:cs="Times New Roman"/>
                <w:sz w:val="28"/>
                <w:szCs w:val="28"/>
              </w:rPr>
            </w:pPr>
            <w:r w:rsidRPr="005E4A8A">
              <w:rPr>
                <w:rFonts w:ascii="Times New Roman" w:eastAsia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600" w:type="dxa"/>
            <w:gridSpan w:val="3"/>
          </w:tcPr>
          <w:p w:rsidR="00D66C7E" w:rsidRPr="005E4A8A" w:rsidRDefault="00D66C7E" w:rsidP="00D66C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4A8A">
              <w:rPr>
                <w:rFonts w:ascii="Times New Roman" w:eastAsia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892" w:type="dxa"/>
            <w:gridSpan w:val="3"/>
          </w:tcPr>
          <w:p w:rsidR="00D66C7E" w:rsidRPr="005E4A8A" w:rsidRDefault="00D66C7E" w:rsidP="00D66C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4A8A">
              <w:rPr>
                <w:rFonts w:ascii="Times New Roman" w:eastAsia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587" w:type="dxa"/>
            <w:gridSpan w:val="3"/>
          </w:tcPr>
          <w:p w:rsidR="00D66C7E" w:rsidRPr="005E4A8A" w:rsidRDefault="00D66C7E" w:rsidP="00D66C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4A8A">
              <w:rPr>
                <w:rFonts w:ascii="Times New Roman" w:eastAsia="Times New Roman" w:hAnsi="Times New Roman" w:cs="Times New Roman"/>
                <w:sz w:val="28"/>
                <w:szCs w:val="28"/>
              </w:rPr>
              <w:t>ежедневно</w:t>
            </w:r>
          </w:p>
        </w:tc>
      </w:tr>
      <w:tr w:rsidR="00D66C7E" w:rsidRPr="005E4A8A" w:rsidTr="00D66C7E">
        <w:trPr>
          <w:gridAfter w:val="2"/>
          <w:wAfter w:w="45" w:type="dxa"/>
          <w:jc w:val="center"/>
        </w:trPr>
        <w:tc>
          <w:tcPr>
            <w:tcW w:w="5211" w:type="dxa"/>
            <w:tcBorders>
              <w:right w:val="single" w:sz="4" w:space="0" w:color="auto"/>
            </w:tcBorders>
          </w:tcPr>
          <w:p w:rsidR="00D66C7E" w:rsidRPr="005E4A8A" w:rsidRDefault="00D66C7E" w:rsidP="00D66C7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E4A8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рогулки </w:t>
            </w:r>
          </w:p>
        </w:tc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</w:tcPr>
          <w:p w:rsidR="00D66C7E" w:rsidRPr="005E4A8A" w:rsidRDefault="00D66C7E" w:rsidP="00D66C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0" w:type="dxa"/>
            <w:tcBorders>
              <w:left w:val="single" w:sz="4" w:space="0" w:color="auto"/>
            </w:tcBorders>
          </w:tcPr>
          <w:p w:rsidR="00D66C7E" w:rsidRPr="005E4A8A" w:rsidRDefault="00D66C7E" w:rsidP="00D66C7E">
            <w:pPr>
              <w:ind w:left="267"/>
              <w:rPr>
                <w:rFonts w:ascii="Times New Roman" w:hAnsi="Times New Roman" w:cs="Times New Roman"/>
                <w:sz w:val="28"/>
                <w:szCs w:val="28"/>
              </w:rPr>
            </w:pPr>
            <w:r w:rsidRPr="005E4A8A">
              <w:rPr>
                <w:rFonts w:ascii="Times New Roman" w:eastAsia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600" w:type="dxa"/>
            <w:gridSpan w:val="3"/>
          </w:tcPr>
          <w:p w:rsidR="00D66C7E" w:rsidRPr="005E4A8A" w:rsidRDefault="00D66C7E" w:rsidP="00D66C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4A8A">
              <w:rPr>
                <w:rFonts w:ascii="Times New Roman" w:eastAsia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892" w:type="dxa"/>
            <w:gridSpan w:val="3"/>
          </w:tcPr>
          <w:p w:rsidR="00D66C7E" w:rsidRPr="005E4A8A" w:rsidRDefault="00D66C7E" w:rsidP="00D66C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4A8A">
              <w:rPr>
                <w:rFonts w:ascii="Times New Roman" w:eastAsia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587" w:type="dxa"/>
            <w:gridSpan w:val="3"/>
          </w:tcPr>
          <w:p w:rsidR="00D66C7E" w:rsidRPr="005E4A8A" w:rsidRDefault="00D66C7E" w:rsidP="00D66C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4A8A">
              <w:rPr>
                <w:rFonts w:ascii="Times New Roman" w:eastAsia="Times New Roman" w:hAnsi="Times New Roman" w:cs="Times New Roman"/>
                <w:sz w:val="28"/>
                <w:szCs w:val="28"/>
              </w:rPr>
              <w:t>ежедневно</w:t>
            </w:r>
          </w:p>
        </w:tc>
      </w:tr>
      <w:tr w:rsidR="00D66C7E" w:rsidRPr="005E4A8A" w:rsidTr="00D66C7E">
        <w:trPr>
          <w:gridAfter w:val="1"/>
          <w:wAfter w:w="30" w:type="dxa"/>
          <w:jc w:val="center"/>
        </w:trPr>
        <w:tc>
          <w:tcPr>
            <w:tcW w:w="13759" w:type="dxa"/>
            <w:gridSpan w:val="13"/>
          </w:tcPr>
          <w:p w:rsidR="00D66C7E" w:rsidRPr="005E4A8A" w:rsidRDefault="00D66C7E" w:rsidP="00D66C7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E4A8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амостоятельная деятельность воспитанников</w:t>
            </w:r>
          </w:p>
        </w:tc>
      </w:tr>
      <w:tr w:rsidR="00D66C7E" w:rsidRPr="005E4A8A" w:rsidTr="00D66C7E">
        <w:trPr>
          <w:gridAfter w:val="1"/>
          <w:wAfter w:w="30" w:type="dxa"/>
          <w:jc w:val="center"/>
        </w:trPr>
        <w:tc>
          <w:tcPr>
            <w:tcW w:w="5211" w:type="dxa"/>
            <w:tcBorders>
              <w:right w:val="single" w:sz="4" w:space="0" w:color="auto"/>
            </w:tcBorders>
          </w:tcPr>
          <w:p w:rsidR="00D66C7E" w:rsidRPr="005E4A8A" w:rsidRDefault="00D66C7E" w:rsidP="00D66C7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E4A8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амостоятельная игра</w:t>
            </w:r>
          </w:p>
        </w:tc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</w:tcPr>
          <w:p w:rsidR="00D66C7E" w:rsidRPr="005E4A8A" w:rsidRDefault="00D66C7E" w:rsidP="00D66C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4A8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ежедневно</w:t>
            </w:r>
          </w:p>
        </w:tc>
        <w:tc>
          <w:tcPr>
            <w:tcW w:w="1825" w:type="dxa"/>
            <w:gridSpan w:val="2"/>
            <w:tcBorders>
              <w:left w:val="single" w:sz="4" w:space="0" w:color="auto"/>
            </w:tcBorders>
          </w:tcPr>
          <w:p w:rsidR="00D66C7E" w:rsidRPr="005E4A8A" w:rsidRDefault="00D66C7E" w:rsidP="00D66C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4A8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ежедневно</w:t>
            </w:r>
          </w:p>
        </w:tc>
        <w:tc>
          <w:tcPr>
            <w:tcW w:w="1600" w:type="dxa"/>
            <w:gridSpan w:val="3"/>
          </w:tcPr>
          <w:p w:rsidR="00D66C7E" w:rsidRPr="005E4A8A" w:rsidRDefault="00D66C7E" w:rsidP="00D66C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4A8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ежедневно</w:t>
            </w:r>
          </w:p>
        </w:tc>
        <w:tc>
          <w:tcPr>
            <w:tcW w:w="1892" w:type="dxa"/>
            <w:gridSpan w:val="3"/>
          </w:tcPr>
          <w:p w:rsidR="00D66C7E" w:rsidRPr="005E4A8A" w:rsidRDefault="00D66C7E" w:rsidP="00D66C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4A8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ежедневно</w:t>
            </w:r>
          </w:p>
        </w:tc>
        <w:tc>
          <w:tcPr>
            <w:tcW w:w="1587" w:type="dxa"/>
            <w:gridSpan w:val="3"/>
          </w:tcPr>
          <w:p w:rsidR="00D66C7E" w:rsidRPr="005E4A8A" w:rsidRDefault="00D66C7E" w:rsidP="00D66C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4A8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ежедневно</w:t>
            </w:r>
          </w:p>
        </w:tc>
      </w:tr>
      <w:tr w:rsidR="00D66C7E" w:rsidRPr="005E4A8A" w:rsidTr="00565327">
        <w:trPr>
          <w:gridAfter w:val="1"/>
          <w:wAfter w:w="30" w:type="dxa"/>
          <w:trHeight w:val="352"/>
          <w:jc w:val="center"/>
        </w:trPr>
        <w:tc>
          <w:tcPr>
            <w:tcW w:w="5211" w:type="dxa"/>
            <w:tcBorders>
              <w:right w:val="single" w:sz="4" w:space="0" w:color="auto"/>
            </w:tcBorders>
          </w:tcPr>
          <w:p w:rsidR="00D66C7E" w:rsidRPr="005E4A8A" w:rsidRDefault="00D66C7E" w:rsidP="00D66C7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E4A8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азовый вид деятельности</w:t>
            </w:r>
          </w:p>
        </w:tc>
        <w:tc>
          <w:tcPr>
            <w:tcW w:w="8548" w:type="dxa"/>
            <w:gridSpan w:val="12"/>
            <w:tcBorders>
              <w:left w:val="single" w:sz="4" w:space="0" w:color="auto"/>
            </w:tcBorders>
          </w:tcPr>
          <w:p w:rsidR="00D66C7E" w:rsidRPr="005E4A8A" w:rsidRDefault="00D66C7E" w:rsidP="00D66C7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         </w:t>
            </w:r>
            <w:r w:rsidRPr="005E4A8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риодичность</w:t>
            </w:r>
          </w:p>
        </w:tc>
      </w:tr>
      <w:tr w:rsidR="00D66C7E" w:rsidRPr="005E4A8A" w:rsidTr="00D66C7E">
        <w:trPr>
          <w:gridAfter w:val="1"/>
          <w:wAfter w:w="30" w:type="dxa"/>
          <w:jc w:val="center"/>
        </w:trPr>
        <w:tc>
          <w:tcPr>
            <w:tcW w:w="5211" w:type="dxa"/>
            <w:tcBorders>
              <w:right w:val="single" w:sz="4" w:space="0" w:color="auto"/>
            </w:tcBorders>
          </w:tcPr>
          <w:p w:rsidR="00D66C7E" w:rsidRPr="005E4A8A" w:rsidRDefault="00D66C7E" w:rsidP="00D66C7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E4A8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Познавательно-исследовательская деятельность</w:t>
            </w:r>
          </w:p>
        </w:tc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</w:tcPr>
          <w:p w:rsidR="00D66C7E" w:rsidRPr="005E4A8A" w:rsidRDefault="00D66C7E" w:rsidP="00D66C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4A8A">
              <w:rPr>
                <w:rFonts w:ascii="Times New Roman" w:eastAsia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825" w:type="dxa"/>
            <w:gridSpan w:val="2"/>
            <w:tcBorders>
              <w:left w:val="single" w:sz="4" w:space="0" w:color="auto"/>
            </w:tcBorders>
          </w:tcPr>
          <w:p w:rsidR="00D66C7E" w:rsidRPr="005E4A8A" w:rsidRDefault="00D66C7E" w:rsidP="00D66C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4A8A">
              <w:rPr>
                <w:rFonts w:ascii="Times New Roman" w:eastAsia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600" w:type="dxa"/>
            <w:gridSpan w:val="3"/>
          </w:tcPr>
          <w:p w:rsidR="00D66C7E" w:rsidRPr="005E4A8A" w:rsidRDefault="00D66C7E" w:rsidP="00D66C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4A8A">
              <w:rPr>
                <w:rFonts w:ascii="Times New Roman" w:eastAsia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892" w:type="dxa"/>
            <w:gridSpan w:val="3"/>
          </w:tcPr>
          <w:p w:rsidR="00D66C7E" w:rsidRPr="005E4A8A" w:rsidRDefault="00D66C7E" w:rsidP="00D66C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4A8A">
              <w:rPr>
                <w:rFonts w:ascii="Times New Roman" w:eastAsia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587" w:type="dxa"/>
            <w:gridSpan w:val="3"/>
          </w:tcPr>
          <w:p w:rsidR="00D66C7E" w:rsidRPr="005E4A8A" w:rsidRDefault="00D66C7E" w:rsidP="00D66C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4A8A">
              <w:rPr>
                <w:rFonts w:ascii="Times New Roman" w:eastAsia="Times New Roman" w:hAnsi="Times New Roman" w:cs="Times New Roman"/>
                <w:sz w:val="28"/>
                <w:szCs w:val="28"/>
              </w:rPr>
              <w:t>ежедневно</w:t>
            </w:r>
          </w:p>
        </w:tc>
      </w:tr>
      <w:tr w:rsidR="00D66C7E" w:rsidRPr="005E4A8A" w:rsidTr="00D66C7E">
        <w:trPr>
          <w:gridAfter w:val="1"/>
          <w:wAfter w:w="30" w:type="dxa"/>
          <w:jc w:val="center"/>
        </w:trPr>
        <w:tc>
          <w:tcPr>
            <w:tcW w:w="5211" w:type="dxa"/>
            <w:tcBorders>
              <w:right w:val="single" w:sz="4" w:space="0" w:color="auto"/>
            </w:tcBorders>
          </w:tcPr>
          <w:p w:rsidR="00D66C7E" w:rsidRPr="005E4A8A" w:rsidRDefault="00D66C7E" w:rsidP="00D66C7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E4A8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амостоятельная деятельность детей в центрах(уголках) развития</w:t>
            </w:r>
          </w:p>
        </w:tc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</w:tcPr>
          <w:p w:rsidR="00D66C7E" w:rsidRPr="005E4A8A" w:rsidRDefault="00D66C7E" w:rsidP="00D66C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4A8A">
              <w:rPr>
                <w:rFonts w:ascii="Times New Roman" w:eastAsia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825" w:type="dxa"/>
            <w:gridSpan w:val="2"/>
            <w:tcBorders>
              <w:left w:val="single" w:sz="4" w:space="0" w:color="auto"/>
            </w:tcBorders>
          </w:tcPr>
          <w:p w:rsidR="00D66C7E" w:rsidRPr="005E4A8A" w:rsidRDefault="00D66C7E" w:rsidP="00D66C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4A8A">
              <w:rPr>
                <w:rFonts w:ascii="Times New Roman" w:eastAsia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600" w:type="dxa"/>
            <w:gridSpan w:val="3"/>
          </w:tcPr>
          <w:p w:rsidR="00D66C7E" w:rsidRPr="005E4A8A" w:rsidRDefault="00D66C7E" w:rsidP="00D66C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4A8A">
              <w:rPr>
                <w:rFonts w:ascii="Times New Roman" w:eastAsia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892" w:type="dxa"/>
            <w:gridSpan w:val="3"/>
          </w:tcPr>
          <w:p w:rsidR="00D66C7E" w:rsidRPr="005E4A8A" w:rsidRDefault="00D66C7E" w:rsidP="00D66C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4A8A">
              <w:rPr>
                <w:rFonts w:ascii="Times New Roman" w:eastAsia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587" w:type="dxa"/>
            <w:gridSpan w:val="3"/>
          </w:tcPr>
          <w:p w:rsidR="00D66C7E" w:rsidRPr="005E4A8A" w:rsidRDefault="00D66C7E" w:rsidP="00D66C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4A8A">
              <w:rPr>
                <w:rFonts w:ascii="Times New Roman" w:eastAsia="Times New Roman" w:hAnsi="Times New Roman" w:cs="Times New Roman"/>
                <w:sz w:val="28"/>
                <w:szCs w:val="28"/>
              </w:rPr>
              <w:t>ежедневно</w:t>
            </w:r>
          </w:p>
        </w:tc>
      </w:tr>
      <w:tr w:rsidR="00D66C7E" w:rsidRPr="005E4A8A" w:rsidTr="00D66C7E">
        <w:trPr>
          <w:gridAfter w:val="1"/>
          <w:wAfter w:w="30" w:type="dxa"/>
          <w:jc w:val="center"/>
        </w:trPr>
        <w:tc>
          <w:tcPr>
            <w:tcW w:w="5211" w:type="dxa"/>
            <w:tcBorders>
              <w:right w:val="single" w:sz="4" w:space="0" w:color="auto"/>
            </w:tcBorders>
          </w:tcPr>
          <w:p w:rsidR="00D66C7E" w:rsidRPr="005E4A8A" w:rsidRDefault="00D66C7E" w:rsidP="00D66C7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48" w:type="dxa"/>
            <w:gridSpan w:val="12"/>
            <w:tcBorders>
              <w:left w:val="single" w:sz="4" w:space="0" w:color="auto"/>
            </w:tcBorders>
          </w:tcPr>
          <w:p w:rsidR="00D66C7E" w:rsidRPr="005E4A8A" w:rsidRDefault="00D66C7E" w:rsidP="00D66C7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</w:t>
            </w:r>
            <w:r w:rsidRPr="005E4A8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здоровительная работа</w:t>
            </w:r>
          </w:p>
        </w:tc>
      </w:tr>
      <w:tr w:rsidR="00D66C7E" w:rsidRPr="005E4A8A" w:rsidTr="00D66C7E">
        <w:trPr>
          <w:gridAfter w:val="1"/>
          <w:wAfter w:w="30" w:type="dxa"/>
          <w:jc w:val="center"/>
        </w:trPr>
        <w:tc>
          <w:tcPr>
            <w:tcW w:w="5211" w:type="dxa"/>
            <w:tcBorders>
              <w:right w:val="single" w:sz="4" w:space="0" w:color="auto"/>
            </w:tcBorders>
          </w:tcPr>
          <w:p w:rsidR="00D66C7E" w:rsidRPr="005E4A8A" w:rsidRDefault="00D66C7E" w:rsidP="00D66C7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E4A8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тренняя гимнастика</w:t>
            </w:r>
          </w:p>
        </w:tc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</w:tcPr>
          <w:p w:rsidR="00D66C7E" w:rsidRPr="005E4A8A" w:rsidRDefault="00D66C7E" w:rsidP="00D66C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4A8A">
              <w:rPr>
                <w:rFonts w:ascii="Times New Roman" w:eastAsia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825" w:type="dxa"/>
            <w:gridSpan w:val="2"/>
            <w:tcBorders>
              <w:left w:val="single" w:sz="4" w:space="0" w:color="auto"/>
            </w:tcBorders>
          </w:tcPr>
          <w:p w:rsidR="00D66C7E" w:rsidRPr="005E4A8A" w:rsidRDefault="00D66C7E" w:rsidP="00D66C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0" w:type="dxa"/>
            <w:gridSpan w:val="3"/>
          </w:tcPr>
          <w:p w:rsidR="00D66C7E" w:rsidRPr="005E4A8A" w:rsidRDefault="00D66C7E" w:rsidP="00D66C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4A8A">
              <w:rPr>
                <w:rFonts w:ascii="Times New Roman" w:eastAsia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892" w:type="dxa"/>
            <w:gridSpan w:val="3"/>
          </w:tcPr>
          <w:p w:rsidR="00D66C7E" w:rsidRPr="005E4A8A" w:rsidRDefault="00D66C7E" w:rsidP="00D66C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4A8A">
              <w:rPr>
                <w:rFonts w:ascii="Times New Roman" w:eastAsia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587" w:type="dxa"/>
            <w:gridSpan w:val="3"/>
          </w:tcPr>
          <w:p w:rsidR="00D66C7E" w:rsidRPr="005E4A8A" w:rsidRDefault="00D66C7E" w:rsidP="00D66C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4A8A">
              <w:rPr>
                <w:rFonts w:ascii="Times New Roman" w:eastAsia="Times New Roman" w:hAnsi="Times New Roman" w:cs="Times New Roman"/>
                <w:sz w:val="28"/>
                <w:szCs w:val="28"/>
              </w:rPr>
              <w:t>ежедневно</w:t>
            </w:r>
          </w:p>
        </w:tc>
      </w:tr>
      <w:tr w:rsidR="00D66C7E" w:rsidRPr="005E4A8A" w:rsidTr="00D66C7E">
        <w:trPr>
          <w:gridAfter w:val="1"/>
          <w:wAfter w:w="30" w:type="dxa"/>
          <w:jc w:val="center"/>
        </w:trPr>
        <w:tc>
          <w:tcPr>
            <w:tcW w:w="5211" w:type="dxa"/>
            <w:tcBorders>
              <w:right w:val="single" w:sz="4" w:space="0" w:color="auto"/>
            </w:tcBorders>
          </w:tcPr>
          <w:p w:rsidR="00D66C7E" w:rsidRPr="005E4A8A" w:rsidRDefault="00D66C7E" w:rsidP="00D66C7E">
            <w:pPr>
              <w:ind w:right="-108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E4A8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мплексы закаливающих процедур</w:t>
            </w:r>
          </w:p>
        </w:tc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</w:tcPr>
          <w:p w:rsidR="00D66C7E" w:rsidRPr="005E4A8A" w:rsidRDefault="00D66C7E" w:rsidP="00D66C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4A8A">
              <w:rPr>
                <w:rFonts w:ascii="Times New Roman" w:eastAsia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825" w:type="dxa"/>
            <w:gridSpan w:val="2"/>
            <w:tcBorders>
              <w:left w:val="single" w:sz="4" w:space="0" w:color="auto"/>
            </w:tcBorders>
          </w:tcPr>
          <w:p w:rsidR="00D66C7E" w:rsidRPr="005E4A8A" w:rsidRDefault="00D66C7E" w:rsidP="00D66C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0" w:type="dxa"/>
            <w:gridSpan w:val="3"/>
          </w:tcPr>
          <w:p w:rsidR="00D66C7E" w:rsidRPr="005E4A8A" w:rsidRDefault="00D66C7E" w:rsidP="00D66C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4A8A">
              <w:rPr>
                <w:rFonts w:ascii="Times New Roman" w:eastAsia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892" w:type="dxa"/>
            <w:gridSpan w:val="3"/>
          </w:tcPr>
          <w:p w:rsidR="00D66C7E" w:rsidRPr="005E4A8A" w:rsidRDefault="00D66C7E" w:rsidP="00D66C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4A8A">
              <w:rPr>
                <w:rFonts w:ascii="Times New Roman" w:eastAsia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587" w:type="dxa"/>
            <w:gridSpan w:val="3"/>
          </w:tcPr>
          <w:p w:rsidR="00D66C7E" w:rsidRPr="005E4A8A" w:rsidRDefault="00D66C7E" w:rsidP="00D66C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4A8A">
              <w:rPr>
                <w:rFonts w:ascii="Times New Roman" w:eastAsia="Times New Roman" w:hAnsi="Times New Roman" w:cs="Times New Roman"/>
                <w:sz w:val="28"/>
                <w:szCs w:val="28"/>
              </w:rPr>
              <w:t>ежедневно</w:t>
            </w:r>
          </w:p>
        </w:tc>
      </w:tr>
      <w:tr w:rsidR="00D66C7E" w:rsidRPr="005E4A8A" w:rsidTr="00D66C7E">
        <w:trPr>
          <w:gridAfter w:val="1"/>
          <w:wAfter w:w="30" w:type="dxa"/>
          <w:jc w:val="center"/>
        </w:trPr>
        <w:tc>
          <w:tcPr>
            <w:tcW w:w="5211" w:type="dxa"/>
            <w:tcBorders>
              <w:right w:val="single" w:sz="4" w:space="0" w:color="auto"/>
            </w:tcBorders>
          </w:tcPr>
          <w:p w:rsidR="00D66C7E" w:rsidRPr="005E4A8A" w:rsidRDefault="00D66C7E" w:rsidP="00D66C7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E4A8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игиенические процедуры</w:t>
            </w:r>
          </w:p>
        </w:tc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</w:tcPr>
          <w:p w:rsidR="00D66C7E" w:rsidRPr="005E4A8A" w:rsidRDefault="00D66C7E" w:rsidP="00D66C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4A8A">
              <w:rPr>
                <w:rFonts w:ascii="Times New Roman" w:eastAsia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825" w:type="dxa"/>
            <w:gridSpan w:val="2"/>
            <w:tcBorders>
              <w:left w:val="single" w:sz="4" w:space="0" w:color="auto"/>
            </w:tcBorders>
          </w:tcPr>
          <w:p w:rsidR="00D66C7E" w:rsidRPr="005E4A8A" w:rsidRDefault="00D66C7E" w:rsidP="00D66C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0" w:type="dxa"/>
            <w:gridSpan w:val="3"/>
          </w:tcPr>
          <w:p w:rsidR="00D66C7E" w:rsidRPr="005E4A8A" w:rsidRDefault="00D66C7E" w:rsidP="00D66C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4A8A">
              <w:rPr>
                <w:rFonts w:ascii="Times New Roman" w:eastAsia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892" w:type="dxa"/>
            <w:gridSpan w:val="3"/>
          </w:tcPr>
          <w:p w:rsidR="00D66C7E" w:rsidRPr="005E4A8A" w:rsidRDefault="00D66C7E" w:rsidP="00D66C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4A8A">
              <w:rPr>
                <w:rFonts w:ascii="Times New Roman" w:eastAsia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587" w:type="dxa"/>
            <w:gridSpan w:val="3"/>
          </w:tcPr>
          <w:p w:rsidR="00D66C7E" w:rsidRPr="005E4A8A" w:rsidRDefault="00D66C7E" w:rsidP="00D66C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4A8A">
              <w:rPr>
                <w:rFonts w:ascii="Times New Roman" w:eastAsia="Times New Roman" w:hAnsi="Times New Roman" w:cs="Times New Roman"/>
                <w:sz w:val="28"/>
                <w:szCs w:val="28"/>
              </w:rPr>
              <w:t>ежедневно</w:t>
            </w:r>
          </w:p>
        </w:tc>
      </w:tr>
      <w:tr w:rsidR="00D66C7E" w:rsidRPr="005E4A8A" w:rsidTr="00D66C7E">
        <w:trPr>
          <w:gridAfter w:val="1"/>
          <w:wAfter w:w="30" w:type="dxa"/>
          <w:jc w:val="center"/>
        </w:trPr>
        <w:tc>
          <w:tcPr>
            <w:tcW w:w="13759" w:type="dxa"/>
            <w:gridSpan w:val="13"/>
          </w:tcPr>
          <w:p w:rsidR="00D66C7E" w:rsidRPr="005E4A8A" w:rsidRDefault="00D66C7E" w:rsidP="00D66C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4A8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*/</w:t>
            </w:r>
            <w:proofErr w:type="spellStart"/>
            <w:r w:rsidRPr="005E4A8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нсорика</w:t>
            </w:r>
            <w:proofErr w:type="spellEnd"/>
            <w:r w:rsidRPr="005E4A8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/ проводится во второй половине дня при взаимодействии взрослого с детьми</w:t>
            </w:r>
          </w:p>
        </w:tc>
      </w:tr>
    </w:tbl>
    <w:p w:rsidR="00FA2115" w:rsidRPr="005E4A8A" w:rsidRDefault="00FA2115" w:rsidP="00FA21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2115" w:rsidRPr="005E4A8A" w:rsidRDefault="00FA2115" w:rsidP="00FA21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2115" w:rsidRPr="005E4A8A" w:rsidRDefault="00FA2115" w:rsidP="00FA21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2115" w:rsidRPr="005E4A8A" w:rsidRDefault="00FA2115" w:rsidP="00FA21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2115" w:rsidRPr="005E4A8A" w:rsidRDefault="00FA2115" w:rsidP="00B86BBE">
      <w:pPr>
        <w:rPr>
          <w:rFonts w:ascii="Times New Roman" w:hAnsi="Times New Roman" w:cs="Times New Roman"/>
          <w:b/>
          <w:sz w:val="28"/>
          <w:szCs w:val="28"/>
        </w:rPr>
      </w:pPr>
    </w:p>
    <w:sectPr w:rsidR="00FA2115" w:rsidRPr="005E4A8A" w:rsidSect="00DE313E">
      <w:pgSz w:w="16838" w:h="11906" w:orient="landscape"/>
      <w:pgMar w:top="851" w:right="1080" w:bottom="1135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E400450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5D43A06"/>
    <w:multiLevelType w:val="hybridMultilevel"/>
    <w:tmpl w:val="4AD2B692"/>
    <w:lvl w:ilvl="0" w:tplc="B7DA94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2060"/>
        <w:sz w:val="16"/>
        <w:szCs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A499B"/>
    <w:multiLevelType w:val="hybridMultilevel"/>
    <w:tmpl w:val="F9F2792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FA461F7"/>
    <w:multiLevelType w:val="hybridMultilevel"/>
    <w:tmpl w:val="FB0EFF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D81C09"/>
    <w:multiLevelType w:val="hybridMultilevel"/>
    <w:tmpl w:val="8976D370"/>
    <w:lvl w:ilvl="0" w:tplc="8E8ABF40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221970"/>
    <w:multiLevelType w:val="hybridMultilevel"/>
    <w:tmpl w:val="383CAF0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A60AAC"/>
    <w:multiLevelType w:val="hybridMultilevel"/>
    <w:tmpl w:val="29A067CE"/>
    <w:lvl w:ilvl="0" w:tplc="A0C2DA08">
      <w:start w:val="1"/>
      <w:numFmt w:val="decimal"/>
      <w:lvlText w:val="%1."/>
      <w:lvlJc w:val="left"/>
      <w:pPr>
        <w:ind w:left="703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9EAA736">
      <w:numFmt w:val="bullet"/>
      <w:lvlText w:val="•"/>
      <w:lvlJc w:val="left"/>
      <w:pPr>
        <w:ind w:left="1298" w:hanging="240"/>
      </w:pPr>
      <w:rPr>
        <w:rFonts w:hint="default"/>
        <w:lang w:val="ru-RU" w:eastAsia="en-US" w:bidi="ar-SA"/>
      </w:rPr>
    </w:lvl>
    <w:lvl w:ilvl="2" w:tplc="4D8C4D60">
      <w:numFmt w:val="bullet"/>
      <w:lvlText w:val="•"/>
      <w:lvlJc w:val="left"/>
      <w:pPr>
        <w:ind w:left="1896" w:hanging="240"/>
      </w:pPr>
      <w:rPr>
        <w:rFonts w:hint="default"/>
        <w:lang w:val="ru-RU" w:eastAsia="en-US" w:bidi="ar-SA"/>
      </w:rPr>
    </w:lvl>
    <w:lvl w:ilvl="3" w:tplc="AB98970A">
      <w:numFmt w:val="bullet"/>
      <w:lvlText w:val="•"/>
      <w:lvlJc w:val="left"/>
      <w:pPr>
        <w:ind w:left="2494" w:hanging="240"/>
      </w:pPr>
      <w:rPr>
        <w:rFonts w:hint="default"/>
        <w:lang w:val="ru-RU" w:eastAsia="en-US" w:bidi="ar-SA"/>
      </w:rPr>
    </w:lvl>
    <w:lvl w:ilvl="4" w:tplc="FF169404">
      <w:numFmt w:val="bullet"/>
      <w:lvlText w:val="•"/>
      <w:lvlJc w:val="left"/>
      <w:pPr>
        <w:ind w:left="3092" w:hanging="240"/>
      </w:pPr>
      <w:rPr>
        <w:rFonts w:hint="default"/>
        <w:lang w:val="ru-RU" w:eastAsia="en-US" w:bidi="ar-SA"/>
      </w:rPr>
    </w:lvl>
    <w:lvl w:ilvl="5" w:tplc="F7F2B560">
      <w:numFmt w:val="bullet"/>
      <w:lvlText w:val="•"/>
      <w:lvlJc w:val="left"/>
      <w:pPr>
        <w:ind w:left="3690" w:hanging="240"/>
      </w:pPr>
      <w:rPr>
        <w:rFonts w:hint="default"/>
        <w:lang w:val="ru-RU" w:eastAsia="en-US" w:bidi="ar-SA"/>
      </w:rPr>
    </w:lvl>
    <w:lvl w:ilvl="6" w:tplc="B4EA2510">
      <w:numFmt w:val="bullet"/>
      <w:lvlText w:val="•"/>
      <w:lvlJc w:val="left"/>
      <w:pPr>
        <w:ind w:left="4288" w:hanging="240"/>
      </w:pPr>
      <w:rPr>
        <w:rFonts w:hint="default"/>
        <w:lang w:val="ru-RU" w:eastAsia="en-US" w:bidi="ar-SA"/>
      </w:rPr>
    </w:lvl>
    <w:lvl w:ilvl="7" w:tplc="22B2867C">
      <w:numFmt w:val="bullet"/>
      <w:lvlText w:val="•"/>
      <w:lvlJc w:val="left"/>
      <w:pPr>
        <w:ind w:left="4886" w:hanging="240"/>
      </w:pPr>
      <w:rPr>
        <w:rFonts w:hint="default"/>
        <w:lang w:val="ru-RU" w:eastAsia="en-US" w:bidi="ar-SA"/>
      </w:rPr>
    </w:lvl>
    <w:lvl w:ilvl="8" w:tplc="A970CFEE">
      <w:numFmt w:val="bullet"/>
      <w:lvlText w:val="•"/>
      <w:lvlJc w:val="left"/>
      <w:pPr>
        <w:ind w:left="5484" w:hanging="240"/>
      </w:pPr>
      <w:rPr>
        <w:rFonts w:hint="default"/>
        <w:lang w:val="ru-RU" w:eastAsia="en-US" w:bidi="ar-SA"/>
      </w:rPr>
    </w:lvl>
  </w:abstractNum>
  <w:abstractNum w:abstractNumId="7" w15:restartNumberingAfterBreak="0">
    <w:nsid w:val="7A0E4602"/>
    <w:multiLevelType w:val="hybridMultilevel"/>
    <w:tmpl w:val="A5949D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5"/>
  </w:num>
  <w:num w:numId="5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cs="Symbol" w:hint="default"/>
          <w:sz w:val="16"/>
          <w:szCs w:val="16"/>
        </w:rPr>
      </w:lvl>
    </w:lvlOverride>
  </w:num>
  <w:num w:numId="6">
    <w:abstractNumId w:val="1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C79"/>
    <w:rsid w:val="00034EFA"/>
    <w:rsid w:val="00060E49"/>
    <w:rsid w:val="00096521"/>
    <w:rsid w:val="000D2ED3"/>
    <w:rsid w:val="0012328F"/>
    <w:rsid w:val="00165BAC"/>
    <w:rsid w:val="001834B5"/>
    <w:rsid w:val="00186C79"/>
    <w:rsid w:val="001908DA"/>
    <w:rsid w:val="001B0D88"/>
    <w:rsid w:val="001F30BD"/>
    <w:rsid w:val="002226C6"/>
    <w:rsid w:val="00225374"/>
    <w:rsid w:val="00235824"/>
    <w:rsid w:val="002823A2"/>
    <w:rsid w:val="002A1CB8"/>
    <w:rsid w:val="002B439C"/>
    <w:rsid w:val="002D095C"/>
    <w:rsid w:val="0033024C"/>
    <w:rsid w:val="00343DE5"/>
    <w:rsid w:val="00357E37"/>
    <w:rsid w:val="00364A60"/>
    <w:rsid w:val="003E256C"/>
    <w:rsid w:val="003E5D15"/>
    <w:rsid w:val="00410955"/>
    <w:rsid w:val="004356E7"/>
    <w:rsid w:val="00447B3D"/>
    <w:rsid w:val="00467324"/>
    <w:rsid w:val="00490C41"/>
    <w:rsid w:val="004A385A"/>
    <w:rsid w:val="004C48FB"/>
    <w:rsid w:val="005314A8"/>
    <w:rsid w:val="005327AD"/>
    <w:rsid w:val="00565327"/>
    <w:rsid w:val="005B7E24"/>
    <w:rsid w:val="005E4A8A"/>
    <w:rsid w:val="006A0101"/>
    <w:rsid w:val="006A126C"/>
    <w:rsid w:val="00701BFB"/>
    <w:rsid w:val="0072765C"/>
    <w:rsid w:val="00735984"/>
    <w:rsid w:val="00746130"/>
    <w:rsid w:val="00764579"/>
    <w:rsid w:val="0078457D"/>
    <w:rsid w:val="007E2227"/>
    <w:rsid w:val="008230DD"/>
    <w:rsid w:val="008259B9"/>
    <w:rsid w:val="00834E8B"/>
    <w:rsid w:val="008B20B8"/>
    <w:rsid w:val="008D5CB1"/>
    <w:rsid w:val="00900BB5"/>
    <w:rsid w:val="00914AEF"/>
    <w:rsid w:val="00962778"/>
    <w:rsid w:val="009A6E3D"/>
    <w:rsid w:val="009D23C4"/>
    <w:rsid w:val="009F4177"/>
    <w:rsid w:val="00A50827"/>
    <w:rsid w:val="00A83F7E"/>
    <w:rsid w:val="00AC6B18"/>
    <w:rsid w:val="00AF6F95"/>
    <w:rsid w:val="00B206D1"/>
    <w:rsid w:val="00B31643"/>
    <w:rsid w:val="00B66866"/>
    <w:rsid w:val="00B80DE7"/>
    <w:rsid w:val="00B81E10"/>
    <w:rsid w:val="00B86BBE"/>
    <w:rsid w:val="00BA5117"/>
    <w:rsid w:val="00BE0B01"/>
    <w:rsid w:val="00C10902"/>
    <w:rsid w:val="00C8135B"/>
    <w:rsid w:val="00C86611"/>
    <w:rsid w:val="00CB7A0B"/>
    <w:rsid w:val="00CC73A2"/>
    <w:rsid w:val="00D002E4"/>
    <w:rsid w:val="00D10AEA"/>
    <w:rsid w:val="00D66C7E"/>
    <w:rsid w:val="00D829C3"/>
    <w:rsid w:val="00D91E29"/>
    <w:rsid w:val="00DE03AF"/>
    <w:rsid w:val="00DE313E"/>
    <w:rsid w:val="00E00BCF"/>
    <w:rsid w:val="00E0489E"/>
    <w:rsid w:val="00E16FCF"/>
    <w:rsid w:val="00E560F1"/>
    <w:rsid w:val="00E73241"/>
    <w:rsid w:val="00EC0E0F"/>
    <w:rsid w:val="00ED0085"/>
    <w:rsid w:val="00EF31EA"/>
    <w:rsid w:val="00F8411C"/>
    <w:rsid w:val="00FA2115"/>
    <w:rsid w:val="00FF0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DD2387"/>
  <w15:docId w15:val="{D9DA0EBC-F0AC-4C12-BC9D-EDC7F192F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024C"/>
  </w:style>
  <w:style w:type="paragraph" w:styleId="1">
    <w:name w:val="heading 1"/>
    <w:basedOn w:val="a"/>
    <w:link w:val="10"/>
    <w:qFormat/>
    <w:rsid w:val="006A0101"/>
    <w:pPr>
      <w:keepNext/>
      <w:keepLines/>
      <w:suppressAutoHyphens/>
      <w:spacing w:before="480" w:after="0" w:line="252" w:lineRule="auto"/>
      <w:outlineLvl w:val="0"/>
    </w:pPr>
    <w:rPr>
      <w:rFonts w:ascii="Cambria" w:eastAsia="Calibri" w:hAnsi="Cambria" w:cs="Times New Roman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6C7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1"/>
    <w:qFormat/>
    <w:rsid w:val="005B7E24"/>
    <w:pPr>
      <w:ind w:left="720"/>
      <w:contextualSpacing/>
    </w:pPr>
  </w:style>
  <w:style w:type="character" w:styleId="a5">
    <w:name w:val="Strong"/>
    <w:uiPriority w:val="22"/>
    <w:qFormat/>
    <w:rsid w:val="005B7E24"/>
    <w:rPr>
      <w:rFonts w:cs="Times New Roman"/>
      <w:b/>
      <w:bCs/>
    </w:rPr>
  </w:style>
  <w:style w:type="character" w:customStyle="1" w:styleId="apple-converted-space">
    <w:name w:val="apple-converted-space"/>
    <w:rsid w:val="005B7E24"/>
    <w:rPr>
      <w:rFonts w:cs="Times New Roman"/>
    </w:rPr>
  </w:style>
  <w:style w:type="character" w:customStyle="1" w:styleId="10">
    <w:name w:val="Заголовок 1 Знак"/>
    <w:basedOn w:val="a0"/>
    <w:link w:val="1"/>
    <w:rsid w:val="006A0101"/>
    <w:rPr>
      <w:rFonts w:ascii="Cambria" w:eastAsia="Calibri" w:hAnsi="Cambria" w:cs="Times New Roman"/>
      <w:b/>
      <w:bCs/>
      <w:color w:val="365F91"/>
      <w:sz w:val="28"/>
      <w:szCs w:val="28"/>
      <w:lang w:eastAsia="en-US"/>
    </w:rPr>
  </w:style>
  <w:style w:type="paragraph" w:styleId="a6">
    <w:name w:val="Body Text"/>
    <w:basedOn w:val="a"/>
    <w:link w:val="a7"/>
    <w:uiPriority w:val="1"/>
    <w:semiHidden/>
    <w:unhideWhenUsed/>
    <w:qFormat/>
    <w:rsid w:val="00AC6B1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a7">
    <w:name w:val="Основной текст Знак"/>
    <w:basedOn w:val="a0"/>
    <w:link w:val="a6"/>
    <w:uiPriority w:val="1"/>
    <w:semiHidden/>
    <w:rsid w:val="00AC6B18"/>
    <w:rPr>
      <w:rFonts w:ascii="Times New Roman" w:eastAsia="Times New Roman" w:hAnsi="Times New Roman" w:cs="Times New Roman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8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7087C-C25A-40D9-A06D-A9B88EF81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335</Words>
  <Characters>13313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АЗКА</dc:creator>
  <cp:keywords/>
  <dc:description/>
  <cp:lastModifiedBy>zx</cp:lastModifiedBy>
  <cp:revision>2</cp:revision>
  <cp:lastPrinted>2021-10-05T09:13:00Z</cp:lastPrinted>
  <dcterms:created xsi:type="dcterms:W3CDTF">2023-10-17T07:37:00Z</dcterms:created>
  <dcterms:modified xsi:type="dcterms:W3CDTF">2023-10-17T07:37:00Z</dcterms:modified>
</cp:coreProperties>
</file>